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A115" w14:textId="2AE4E941" w:rsidR="00D86910" w:rsidRPr="0091301F" w:rsidRDefault="00392F65" w:rsidP="4377F17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50ACD" wp14:editId="7B1E0138">
            <wp:simplePos x="0" y="0"/>
            <wp:positionH relativeFrom="column">
              <wp:posOffset>7822565</wp:posOffset>
            </wp:positionH>
            <wp:positionV relativeFrom="paragraph">
              <wp:posOffset>-56515</wp:posOffset>
            </wp:positionV>
            <wp:extent cx="1212451" cy="774700"/>
            <wp:effectExtent l="0" t="0" r="0" b="0"/>
            <wp:wrapNone/>
            <wp:docPr id="1" name="Afbeelding 1" descr="Afbeelding met Lettertype, Graphics, ontwerp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ontwerp, typograf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51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0"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="000E3650"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="000E3650" w:rsidRPr="0091301F">
        <w:rPr>
          <w:b/>
          <w:bCs/>
          <w:sz w:val="28"/>
          <w:szCs w:val="28"/>
        </w:rPr>
        <w:t xml:space="preserve"> ‘</w:t>
      </w:r>
      <w:r w:rsidR="00B21820">
        <w:rPr>
          <w:b/>
          <w:bCs/>
          <w:sz w:val="28"/>
          <w:szCs w:val="28"/>
        </w:rPr>
        <w:t>Palliatieve zorg bij hartfalen</w:t>
      </w:r>
      <w:r w:rsidR="00A54F94" w:rsidRPr="00A54F94">
        <w:rPr>
          <w:b/>
          <w:bCs/>
          <w:sz w:val="28"/>
          <w:szCs w:val="28"/>
        </w:rPr>
        <w:t>’</w:t>
      </w:r>
      <w:r w:rsidR="004E08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69292D">
        <w:rPr>
          <w:b/>
          <w:bCs/>
          <w:sz w:val="28"/>
          <w:szCs w:val="28"/>
        </w:rPr>
        <w:t>31-10-</w:t>
      </w:r>
      <w:r>
        <w:rPr>
          <w:b/>
          <w:bCs/>
          <w:sz w:val="28"/>
          <w:szCs w:val="28"/>
        </w:rPr>
        <w:t>202</w:t>
      </w:r>
      <w:r w:rsidR="00B2182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1967145D" w14:textId="00D655AC" w:rsidR="00CA3146" w:rsidRDefault="339CE8F5" w:rsidP="00CA3146">
      <w:r>
        <w:t xml:space="preserve">Wij verzoeken u dit reactieformulier </w:t>
      </w:r>
      <w:r w:rsidRPr="00C77ACB">
        <w:rPr>
          <w:b/>
          <w:bCs/>
          <w:u w:val="single"/>
        </w:rPr>
        <w:t xml:space="preserve">vóór </w:t>
      </w:r>
      <w:r w:rsidR="00B21820">
        <w:rPr>
          <w:b/>
          <w:bCs/>
          <w:u w:val="single"/>
        </w:rPr>
        <w:t>15 december 2025</w:t>
      </w:r>
      <w:r w:rsidR="00982353">
        <w:t xml:space="preserve"> </w:t>
      </w:r>
      <w:r>
        <w:t xml:space="preserve">te sturen naar </w:t>
      </w:r>
      <w:hyperlink r:id="rId12" w:history="1">
        <w:r w:rsidR="0041259F" w:rsidRPr="00B25E27">
          <w:rPr>
            <w:rStyle w:val="Hyperlink"/>
          </w:rPr>
          <w:t>richtlijnen@pznl.nl</w:t>
        </w:r>
      </w:hyperlink>
      <w:r w:rsidR="00112318">
        <w:t>. Veel dank!</w:t>
      </w:r>
    </w:p>
    <w:p w14:paraId="0F06971F" w14:textId="77777777" w:rsidR="00CA3146" w:rsidRDefault="00CA3146" w:rsidP="00CA3146"/>
    <w:p w14:paraId="2284ECE2" w14:textId="1B522AF0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7A1A6E1F" w14:textId="699652C8" w:rsidR="00D86910" w:rsidRDefault="000E3650" w:rsidP="00CA3146">
      <w:r>
        <w:t xml:space="preserve">Datum: </w:t>
      </w:r>
      <w:r>
        <w:tab/>
      </w:r>
      <w:r>
        <w:tab/>
        <w:t>[datum]</w:t>
      </w:r>
    </w:p>
    <w:p w14:paraId="68C920CC" w14:textId="77777777" w:rsidR="00BC3787" w:rsidRDefault="00BC3787" w:rsidP="00BC37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BC3787" w14:paraId="109C6159" w14:textId="77777777" w:rsidTr="009C04DC">
        <w:trPr>
          <w:trHeight w:hRule="exact" w:val="295"/>
        </w:trPr>
        <w:tc>
          <w:tcPr>
            <w:tcW w:w="14454" w:type="dxa"/>
            <w:shd w:val="clear" w:color="auto" w:fill="8DB3E2" w:themeFill="text2" w:themeFillTint="66"/>
          </w:tcPr>
          <w:p w14:paraId="06FC1ACA" w14:textId="77777777" w:rsidR="00BC3787" w:rsidRPr="004841F0" w:rsidRDefault="00BC3787" w:rsidP="00095B76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</w:tc>
      </w:tr>
      <w:tr w:rsidR="00BC3787" w14:paraId="2CBE577F" w14:textId="77777777" w:rsidTr="00095B76">
        <w:trPr>
          <w:trHeight w:val="3791"/>
        </w:trPr>
        <w:tc>
          <w:tcPr>
            <w:tcW w:w="14454" w:type="dxa"/>
          </w:tcPr>
          <w:p w14:paraId="5A4F3C04" w14:textId="77777777" w:rsidR="00BC3787" w:rsidRDefault="00BC3787" w:rsidP="00095B76">
            <w:r>
              <w:t>Graag horen wij hier in hoofdlijnen wat u van de richtlijn vindt. Kunt u zich vinden in de inhoud en de aanbevelingen?</w:t>
            </w:r>
          </w:p>
        </w:tc>
      </w:tr>
    </w:tbl>
    <w:p w14:paraId="1D2F6826" w14:textId="77777777" w:rsidR="00BC3787" w:rsidRDefault="00BC3787" w:rsidP="00BC3787">
      <w:pPr>
        <w:jc w:val="left"/>
      </w:pPr>
    </w:p>
    <w:p w14:paraId="3EBB3872" w14:textId="77777777" w:rsidR="00BC3787" w:rsidRDefault="00BC3787" w:rsidP="00BC3787">
      <w:pPr>
        <w:jc w:val="lef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BC3787" w14:paraId="26ECE41E" w14:textId="77777777" w:rsidTr="009C04DC">
        <w:trPr>
          <w:trHeight w:hRule="exact" w:val="295"/>
        </w:trPr>
        <w:tc>
          <w:tcPr>
            <w:tcW w:w="14415" w:type="dxa"/>
            <w:shd w:val="clear" w:color="auto" w:fill="8DB3E2" w:themeFill="text2" w:themeFillTint="66"/>
          </w:tcPr>
          <w:p w14:paraId="2F71418F" w14:textId="77777777" w:rsidR="00BC3787" w:rsidRPr="004841F0" w:rsidRDefault="00BC3787" w:rsidP="00095B76">
            <w:pPr>
              <w:rPr>
                <w:b/>
              </w:rPr>
            </w:pPr>
            <w:r>
              <w:rPr>
                <w:b/>
              </w:rPr>
              <w:t>Implementatie van de richtlijn</w:t>
            </w:r>
          </w:p>
        </w:tc>
      </w:tr>
      <w:tr w:rsidR="00BC3787" w14:paraId="0EF99876" w14:textId="77777777" w:rsidTr="00095B76">
        <w:trPr>
          <w:trHeight w:val="2072"/>
        </w:trPr>
        <w:tc>
          <w:tcPr>
            <w:tcW w:w="14415" w:type="dxa"/>
          </w:tcPr>
          <w:p w14:paraId="68F80C37" w14:textId="77777777" w:rsidR="00BC3787" w:rsidRDefault="00BC3787" w:rsidP="00095B76">
            <w:r>
              <w:t xml:space="preserve">Voorziet u eventuele problemen met betrekking tot de implementatie van deze richtlijn? </w:t>
            </w:r>
          </w:p>
        </w:tc>
      </w:tr>
    </w:tbl>
    <w:p w14:paraId="4C011685" w14:textId="77777777" w:rsidR="00BC3787" w:rsidRDefault="00BC3787" w:rsidP="00892479">
      <w:pPr>
        <w:jc w:val="left"/>
        <w:sectPr w:rsidR="00BC3787" w:rsidSect="004764F3">
          <w:footerReference w:type="default" r:id="rId13"/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p w14:paraId="31F1A5BE" w14:textId="22C2AEF2" w:rsidR="001B7D47" w:rsidRDefault="00970DDD" w:rsidP="00892479">
      <w:pPr>
        <w:jc w:val="left"/>
      </w:pPr>
      <w:r>
        <w:lastRenderedPageBreak/>
        <w:t>Graag ontvangen wij hieronder uw commentaar per regelnummer</w:t>
      </w:r>
      <w:r w:rsidR="00FC2BC0">
        <w:t>.</w:t>
      </w:r>
    </w:p>
    <w:p w14:paraId="21BE35DC" w14:textId="77777777" w:rsidR="004764F3" w:rsidRDefault="004764F3" w:rsidP="0089247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37DC983" w14:textId="6D9328DE" w:rsidR="00892479" w:rsidRPr="006D0DAD" w:rsidRDefault="006D0DAD" w:rsidP="006D0DAD">
            <w:pPr>
              <w:rPr>
                <w:b/>
              </w:rPr>
            </w:pPr>
            <w:bookmarkStart w:id="0" w:name="_Hlk54878743"/>
            <w:r w:rsidRPr="006D0DAD">
              <w:rPr>
                <w:b/>
              </w:rPr>
              <w:t>Kader en Werkwijze</w:t>
            </w:r>
          </w:p>
        </w:tc>
      </w:tr>
      <w:tr w:rsidR="00AC717D" w:rsidRPr="004C453C" w14:paraId="6AE13DC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4764F3">
        <w:trPr>
          <w:trHeight w:val="811"/>
        </w:trPr>
        <w:tc>
          <w:tcPr>
            <w:tcW w:w="1109" w:type="dxa"/>
          </w:tcPr>
          <w:p w14:paraId="322641D4" w14:textId="77777777" w:rsidR="00AC717D" w:rsidRPr="004764F3" w:rsidRDefault="00AC717D" w:rsidP="00B434E5"/>
        </w:tc>
        <w:tc>
          <w:tcPr>
            <w:tcW w:w="1701" w:type="dxa"/>
          </w:tcPr>
          <w:p w14:paraId="00B83411" w14:textId="1DD5D6FA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763633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004C453C"/>
        </w:tc>
        <w:tc>
          <w:tcPr>
            <w:tcW w:w="5529" w:type="dxa"/>
          </w:tcPr>
          <w:p w14:paraId="18129755" w14:textId="77777777" w:rsidR="00AC717D" w:rsidRPr="004764F3" w:rsidRDefault="00AC717D" w:rsidP="004C453C"/>
        </w:tc>
      </w:tr>
      <w:tr w:rsidR="00AC717D" w:rsidRPr="004C453C" w14:paraId="07D7B754" w14:textId="77777777" w:rsidTr="004764F3">
        <w:trPr>
          <w:trHeight w:val="811"/>
        </w:trPr>
        <w:tc>
          <w:tcPr>
            <w:tcW w:w="1109" w:type="dxa"/>
          </w:tcPr>
          <w:p w14:paraId="07ECD2DF" w14:textId="77777777" w:rsidR="00AC717D" w:rsidRPr="004764F3" w:rsidRDefault="00AC717D" w:rsidP="004C453C"/>
        </w:tc>
        <w:tc>
          <w:tcPr>
            <w:tcW w:w="1701" w:type="dxa"/>
          </w:tcPr>
          <w:p w14:paraId="23625CCD" w14:textId="6D7DDEC2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975912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004C453C"/>
        </w:tc>
        <w:tc>
          <w:tcPr>
            <w:tcW w:w="5529" w:type="dxa"/>
          </w:tcPr>
          <w:p w14:paraId="17D2AA30" w14:textId="77777777" w:rsidR="00AC717D" w:rsidRPr="004764F3" w:rsidRDefault="00AC717D" w:rsidP="004C453C"/>
        </w:tc>
      </w:tr>
      <w:tr w:rsidR="00AC717D" w:rsidRPr="004C453C" w14:paraId="301BB10D" w14:textId="77777777" w:rsidTr="004764F3">
        <w:trPr>
          <w:trHeight w:val="811"/>
        </w:trPr>
        <w:tc>
          <w:tcPr>
            <w:tcW w:w="1109" w:type="dxa"/>
          </w:tcPr>
          <w:p w14:paraId="54F0EA93" w14:textId="77777777" w:rsidR="00AC717D" w:rsidRPr="004764F3" w:rsidRDefault="00AC717D" w:rsidP="004C453C"/>
        </w:tc>
        <w:tc>
          <w:tcPr>
            <w:tcW w:w="1701" w:type="dxa"/>
          </w:tcPr>
          <w:p w14:paraId="3963F78C" w14:textId="2B78BC65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D2D6ED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004C453C"/>
        </w:tc>
        <w:tc>
          <w:tcPr>
            <w:tcW w:w="5529" w:type="dxa"/>
          </w:tcPr>
          <w:p w14:paraId="0652C351" w14:textId="77777777" w:rsidR="00AC717D" w:rsidRPr="004764F3" w:rsidRDefault="00AC717D" w:rsidP="004C453C"/>
        </w:tc>
      </w:tr>
      <w:tr w:rsidR="00AC717D" w:rsidRPr="004C453C" w14:paraId="40693C33" w14:textId="77777777" w:rsidTr="004764F3">
        <w:trPr>
          <w:trHeight w:val="811"/>
        </w:trPr>
        <w:tc>
          <w:tcPr>
            <w:tcW w:w="1109" w:type="dxa"/>
          </w:tcPr>
          <w:p w14:paraId="1A7E41A1" w14:textId="77777777" w:rsidR="00AC717D" w:rsidRPr="004764F3" w:rsidRDefault="00AC717D" w:rsidP="004C453C"/>
        </w:tc>
        <w:tc>
          <w:tcPr>
            <w:tcW w:w="1701" w:type="dxa"/>
          </w:tcPr>
          <w:p w14:paraId="78A88EC8" w14:textId="1E1B1FB7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A3D3A4A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004C453C"/>
        </w:tc>
        <w:tc>
          <w:tcPr>
            <w:tcW w:w="5529" w:type="dxa"/>
          </w:tcPr>
          <w:p w14:paraId="77BD9E27" w14:textId="77777777" w:rsidR="00AC717D" w:rsidRPr="004764F3" w:rsidRDefault="00AC717D" w:rsidP="004C453C"/>
        </w:tc>
      </w:tr>
      <w:bookmarkEnd w:id="0"/>
    </w:tbl>
    <w:p w14:paraId="2659B828" w14:textId="7586DEEA" w:rsidR="00054075" w:rsidRDefault="00054075"/>
    <w:p w14:paraId="2A79549B" w14:textId="77777777" w:rsidR="0096766E" w:rsidRDefault="0096766E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96766E" w:rsidRPr="004C453C" w14:paraId="30C76B1F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2867CA44" w14:textId="77777777" w:rsidR="0096766E" w:rsidRPr="006D0DAD" w:rsidRDefault="0096766E" w:rsidP="006D0DAD">
            <w:pPr>
              <w:rPr>
                <w:b/>
              </w:rPr>
            </w:pPr>
            <w:r w:rsidRPr="006D0DAD">
              <w:rPr>
                <w:b/>
              </w:rPr>
              <w:t>Inleiding</w:t>
            </w:r>
          </w:p>
        </w:tc>
      </w:tr>
      <w:tr w:rsidR="0096766E" w:rsidRPr="004C453C" w14:paraId="3245C77F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6D65449F" w14:textId="77777777" w:rsidR="0096766E" w:rsidRDefault="0096766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1068916" w14:textId="77777777" w:rsidR="0096766E" w:rsidRPr="004C453C" w:rsidRDefault="0096766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2C5FE9D" w14:textId="77777777" w:rsidR="0096766E" w:rsidRPr="004C453C" w:rsidRDefault="0096766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0C59CE9" w14:textId="77777777" w:rsidR="0096766E" w:rsidRPr="004C453C" w:rsidRDefault="0096766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8216240" w14:textId="77777777" w:rsidR="0096766E" w:rsidRPr="004C453C" w:rsidRDefault="0096766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3C2EF4B" w14:textId="77777777" w:rsidR="0096766E" w:rsidRDefault="0096766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6862D301" w14:textId="77777777" w:rsidR="0096766E" w:rsidRPr="00944635" w:rsidRDefault="0096766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96766E" w:rsidRPr="004C453C" w14:paraId="326E1EE5" w14:textId="77777777" w:rsidTr="005104E6">
        <w:trPr>
          <w:trHeight w:val="811"/>
        </w:trPr>
        <w:tc>
          <w:tcPr>
            <w:tcW w:w="1109" w:type="dxa"/>
          </w:tcPr>
          <w:p w14:paraId="3A032FD3" w14:textId="77777777" w:rsidR="0096766E" w:rsidRPr="004764F3" w:rsidRDefault="0096766E" w:rsidP="005104E6"/>
        </w:tc>
        <w:tc>
          <w:tcPr>
            <w:tcW w:w="1701" w:type="dxa"/>
          </w:tcPr>
          <w:p w14:paraId="274E7F94" w14:textId="77777777" w:rsidR="0096766E" w:rsidRPr="004764F3" w:rsidRDefault="0096766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9812703" w14:textId="77777777" w:rsidR="0096766E" w:rsidRPr="004764F3" w:rsidRDefault="0096766E" w:rsidP="005104E6">
            <w:r w:rsidRPr="004764F3">
              <w:t>A/T/V</w:t>
            </w:r>
          </w:p>
        </w:tc>
        <w:tc>
          <w:tcPr>
            <w:tcW w:w="4990" w:type="dxa"/>
          </w:tcPr>
          <w:p w14:paraId="3AC25430" w14:textId="77777777" w:rsidR="0096766E" w:rsidRPr="004764F3" w:rsidRDefault="0096766E" w:rsidP="005104E6"/>
        </w:tc>
        <w:tc>
          <w:tcPr>
            <w:tcW w:w="5529" w:type="dxa"/>
          </w:tcPr>
          <w:p w14:paraId="4C2494D2" w14:textId="77777777" w:rsidR="0096766E" w:rsidRPr="004764F3" w:rsidRDefault="0096766E" w:rsidP="005104E6"/>
        </w:tc>
      </w:tr>
      <w:tr w:rsidR="0096766E" w:rsidRPr="004C453C" w14:paraId="162ED38B" w14:textId="77777777" w:rsidTr="005104E6">
        <w:trPr>
          <w:trHeight w:val="811"/>
        </w:trPr>
        <w:tc>
          <w:tcPr>
            <w:tcW w:w="1109" w:type="dxa"/>
          </w:tcPr>
          <w:p w14:paraId="45A41287" w14:textId="77777777" w:rsidR="0096766E" w:rsidRPr="004764F3" w:rsidRDefault="0096766E" w:rsidP="005104E6"/>
        </w:tc>
        <w:tc>
          <w:tcPr>
            <w:tcW w:w="1701" w:type="dxa"/>
          </w:tcPr>
          <w:p w14:paraId="4267AEFE" w14:textId="77777777" w:rsidR="0096766E" w:rsidRPr="004764F3" w:rsidRDefault="0096766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EB119F8" w14:textId="77777777" w:rsidR="0096766E" w:rsidRPr="004764F3" w:rsidRDefault="0096766E" w:rsidP="005104E6">
            <w:r w:rsidRPr="004764F3">
              <w:t>A/T/V</w:t>
            </w:r>
          </w:p>
        </w:tc>
        <w:tc>
          <w:tcPr>
            <w:tcW w:w="4990" w:type="dxa"/>
          </w:tcPr>
          <w:p w14:paraId="0B3E14D1" w14:textId="77777777" w:rsidR="0096766E" w:rsidRPr="004764F3" w:rsidRDefault="0096766E" w:rsidP="005104E6"/>
        </w:tc>
        <w:tc>
          <w:tcPr>
            <w:tcW w:w="5529" w:type="dxa"/>
          </w:tcPr>
          <w:p w14:paraId="67B1419B" w14:textId="77777777" w:rsidR="0096766E" w:rsidRPr="004764F3" w:rsidRDefault="0096766E" w:rsidP="005104E6"/>
        </w:tc>
      </w:tr>
      <w:tr w:rsidR="0096766E" w:rsidRPr="004C453C" w14:paraId="45497B98" w14:textId="77777777" w:rsidTr="005104E6">
        <w:trPr>
          <w:trHeight w:val="811"/>
        </w:trPr>
        <w:tc>
          <w:tcPr>
            <w:tcW w:w="1109" w:type="dxa"/>
          </w:tcPr>
          <w:p w14:paraId="1D76351E" w14:textId="77777777" w:rsidR="0096766E" w:rsidRPr="004764F3" w:rsidRDefault="0096766E" w:rsidP="005104E6"/>
        </w:tc>
        <w:tc>
          <w:tcPr>
            <w:tcW w:w="1701" w:type="dxa"/>
          </w:tcPr>
          <w:p w14:paraId="5AE08D86" w14:textId="77777777" w:rsidR="0096766E" w:rsidRPr="004764F3" w:rsidRDefault="0096766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3A22E69" w14:textId="77777777" w:rsidR="0096766E" w:rsidRPr="004764F3" w:rsidRDefault="0096766E" w:rsidP="005104E6">
            <w:r w:rsidRPr="004764F3">
              <w:t>A/T/V</w:t>
            </w:r>
          </w:p>
        </w:tc>
        <w:tc>
          <w:tcPr>
            <w:tcW w:w="4990" w:type="dxa"/>
          </w:tcPr>
          <w:p w14:paraId="2FDB5F17" w14:textId="77777777" w:rsidR="0096766E" w:rsidRPr="004764F3" w:rsidRDefault="0096766E" w:rsidP="005104E6"/>
        </w:tc>
        <w:tc>
          <w:tcPr>
            <w:tcW w:w="5529" w:type="dxa"/>
          </w:tcPr>
          <w:p w14:paraId="0DDBD365" w14:textId="77777777" w:rsidR="0096766E" w:rsidRPr="004764F3" w:rsidRDefault="0096766E" w:rsidP="005104E6"/>
        </w:tc>
      </w:tr>
      <w:tr w:rsidR="0096766E" w:rsidRPr="004C453C" w14:paraId="58566E46" w14:textId="77777777" w:rsidTr="005104E6">
        <w:trPr>
          <w:trHeight w:val="811"/>
        </w:trPr>
        <w:tc>
          <w:tcPr>
            <w:tcW w:w="1109" w:type="dxa"/>
          </w:tcPr>
          <w:p w14:paraId="2F174F03" w14:textId="77777777" w:rsidR="0096766E" w:rsidRPr="004764F3" w:rsidRDefault="0096766E" w:rsidP="005104E6"/>
        </w:tc>
        <w:tc>
          <w:tcPr>
            <w:tcW w:w="1701" w:type="dxa"/>
          </w:tcPr>
          <w:p w14:paraId="2C3EE2EF" w14:textId="77777777" w:rsidR="0096766E" w:rsidRPr="004764F3" w:rsidRDefault="0096766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394B130" w14:textId="77777777" w:rsidR="0096766E" w:rsidRPr="004764F3" w:rsidRDefault="0096766E" w:rsidP="005104E6">
            <w:r w:rsidRPr="004764F3">
              <w:t>A/T/V</w:t>
            </w:r>
          </w:p>
        </w:tc>
        <w:tc>
          <w:tcPr>
            <w:tcW w:w="4990" w:type="dxa"/>
          </w:tcPr>
          <w:p w14:paraId="7A5E210D" w14:textId="77777777" w:rsidR="0096766E" w:rsidRPr="004764F3" w:rsidRDefault="0096766E" w:rsidP="005104E6"/>
        </w:tc>
        <w:tc>
          <w:tcPr>
            <w:tcW w:w="5529" w:type="dxa"/>
          </w:tcPr>
          <w:p w14:paraId="0826ECC8" w14:textId="77777777" w:rsidR="0096766E" w:rsidRPr="004764F3" w:rsidRDefault="0096766E" w:rsidP="005104E6"/>
        </w:tc>
      </w:tr>
    </w:tbl>
    <w:p w14:paraId="4D21E555" w14:textId="77777777" w:rsidR="0096766E" w:rsidRDefault="0096766E"/>
    <w:p w14:paraId="7312E94D" w14:textId="77777777" w:rsidR="000608C1" w:rsidRDefault="000608C1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1680B" w:rsidRPr="004C453C" w14:paraId="6BD9C0DD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CACCA4D" w14:textId="71D87154" w:rsidR="00892479" w:rsidRPr="000630ED" w:rsidRDefault="000630ED" w:rsidP="000630ED">
            <w:pPr>
              <w:rPr>
                <w:b/>
              </w:rPr>
            </w:pPr>
            <w:r w:rsidRPr="000630ED">
              <w:rPr>
                <w:b/>
              </w:rPr>
              <w:t xml:space="preserve">Module 1 </w:t>
            </w:r>
            <w:r>
              <w:rPr>
                <w:b/>
              </w:rPr>
              <w:t xml:space="preserve">- </w:t>
            </w:r>
            <w:r w:rsidRPr="000630ED">
              <w:rPr>
                <w:b/>
              </w:rPr>
              <w:t>Markering van de palliatieve fase</w:t>
            </w:r>
          </w:p>
        </w:tc>
      </w:tr>
      <w:tr w:rsidR="00F1680B" w:rsidRPr="004C453C" w14:paraId="2904AA2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BC8D6C6" w14:textId="77777777" w:rsidR="00F1680B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2E42068" w14:textId="77777777" w:rsidR="00F1680B" w:rsidRPr="004C453C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4BBEB4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83DF72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C3FADBC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1F8EBA5" w14:textId="77777777" w:rsidR="00F1680B" w:rsidRDefault="00F1680B" w:rsidP="008B595A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751DC9" w14:textId="77777777" w:rsidR="00F1680B" w:rsidRPr="00944635" w:rsidRDefault="00F1680B" w:rsidP="008B595A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1680B" w:rsidRPr="004C453C" w14:paraId="4F38ABF0" w14:textId="77777777" w:rsidTr="004764F3">
        <w:trPr>
          <w:trHeight w:val="811"/>
        </w:trPr>
        <w:tc>
          <w:tcPr>
            <w:tcW w:w="1109" w:type="dxa"/>
          </w:tcPr>
          <w:p w14:paraId="5DB29BE0" w14:textId="77777777" w:rsidR="00F1680B" w:rsidRPr="004764F3" w:rsidRDefault="00F1680B" w:rsidP="008B595A"/>
        </w:tc>
        <w:tc>
          <w:tcPr>
            <w:tcW w:w="1701" w:type="dxa"/>
          </w:tcPr>
          <w:p w14:paraId="2812C408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2F730B5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0148CBD" w14:textId="77777777" w:rsidR="00F1680B" w:rsidRPr="004764F3" w:rsidRDefault="00F1680B" w:rsidP="008B595A"/>
        </w:tc>
        <w:tc>
          <w:tcPr>
            <w:tcW w:w="5529" w:type="dxa"/>
          </w:tcPr>
          <w:p w14:paraId="7F67E13C" w14:textId="77777777" w:rsidR="00F1680B" w:rsidRPr="004764F3" w:rsidRDefault="00F1680B" w:rsidP="008B595A"/>
        </w:tc>
      </w:tr>
      <w:tr w:rsidR="00F1680B" w:rsidRPr="004C453C" w14:paraId="16AF4BE9" w14:textId="77777777" w:rsidTr="004764F3">
        <w:trPr>
          <w:trHeight w:val="811"/>
        </w:trPr>
        <w:tc>
          <w:tcPr>
            <w:tcW w:w="1109" w:type="dxa"/>
          </w:tcPr>
          <w:p w14:paraId="1B02BDA1" w14:textId="77777777" w:rsidR="00F1680B" w:rsidRPr="004764F3" w:rsidRDefault="00F1680B" w:rsidP="008B595A"/>
        </w:tc>
        <w:tc>
          <w:tcPr>
            <w:tcW w:w="1701" w:type="dxa"/>
          </w:tcPr>
          <w:p w14:paraId="533180E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D2C3A8D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4CEF204" w14:textId="77777777" w:rsidR="00F1680B" w:rsidRPr="004764F3" w:rsidRDefault="00F1680B" w:rsidP="008B595A"/>
        </w:tc>
        <w:tc>
          <w:tcPr>
            <w:tcW w:w="5529" w:type="dxa"/>
          </w:tcPr>
          <w:p w14:paraId="62273F2B" w14:textId="77777777" w:rsidR="00F1680B" w:rsidRPr="004764F3" w:rsidRDefault="00F1680B" w:rsidP="008B595A"/>
        </w:tc>
      </w:tr>
      <w:tr w:rsidR="00F1680B" w:rsidRPr="004C453C" w14:paraId="590D532E" w14:textId="77777777" w:rsidTr="004764F3">
        <w:trPr>
          <w:trHeight w:val="811"/>
        </w:trPr>
        <w:tc>
          <w:tcPr>
            <w:tcW w:w="1109" w:type="dxa"/>
          </w:tcPr>
          <w:p w14:paraId="074E7399" w14:textId="77777777" w:rsidR="00F1680B" w:rsidRPr="004764F3" w:rsidRDefault="00F1680B" w:rsidP="008B595A"/>
        </w:tc>
        <w:tc>
          <w:tcPr>
            <w:tcW w:w="1701" w:type="dxa"/>
          </w:tcPr>
          <w:p w14:paraId="67B5570C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D9567B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6D76E78" w14:textId="77777777" w:rsidR="00F1680B" w:rsidRPr="004764F3" w:rsidRDefault="00F1680B" w:rsidP="008B595A"/>
        </w:tc>
        <w:tc>
          <w:tcPr>
            <w:tcW w:w="5529" w:type="dxa"/>
          </w:tcPr>
          <w:p w14:paraId="21B5DDDE" w14:textId="77777777" w:rsidR="00F1680B" w:rsidRPr="004764F3" w:rsidRDefault="00F1680B" w:rsidP="008B595A"/>
        </w:tc>
      </w:tr>
      <w:tr w:rsidR="00F1680B" w:rsidRPr="004C453C" w14:paraId="22B494A4" w14:textId="77777777" w:rsidTr="004764F3">
        <w:trPr>
          <w:trHeight w:val="811"/>
        </w:trPr>
        <w:tc>
          <w:tcPr>
            <w:tcW w:w="1109" w:type="dxa"/>
          </w:tcPr>
          <w:p w14:paraId="3688023E" w14:textId="77777777" w:rsidR="00F1680B" w:rsidRPr="004764F3" w:rsidRDefault="00F1680B" w:rsidP="008B595A"/>
        </w:tc>
        <w:tc>
          <w:tcPr>
            <w:tcW w:w="1701" w:type="dxa"/>
          </w:tcPr>
          <w:p w14:paraId="1ACAD97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3068FDC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DC9EA00" w14:textId="77777777" w:rsidR="00F1680B" w:rsidRPr="004764F3" w:rsidRDefault="00F1680B" w:rsidP="008B595A"/>
        </w:tc>
        <w:tc>
          <w:tcPr>
            <w:tcW w:w="5529" w:type="dxa"/>
          </w:tcPr>
          <w:p w14:paraId="2622DE3D" w14:textId="77777777" w:rsidR="00F1680B" w:rsidRPr="004764F3" w:rsidRDefault="00F1680B" w:rsidP="008B595A"/>
        </w:tc>
      </w:tr>
    </w:tbl>
    <w:p w14:paraId="7D8454FC" w14:textId="48D5B8B5" w:rsidR="00F1680B" w:rsidRDefault="00F1680B"/>
    <w:p w14:paraId="4A1BC5C1" w14:textId="54CBDD92" w:rsidR="00407526" w:rsidRDefault="00407526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407526" w:rsidRPr="004C453C" w14:paraId="0E8AED6F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C18CD5A" w14:textId="64EEDD6B" w:rsidR="00407526" w:rsidRPr="004C453C" w:rsidRDefault="00AF5A91" w:rsidP="00973D1D">
            <w:pPr>
              <w:rPr>
                <w:b/>
              </w:rPr>
            </w:pPr>
            <w:r w:rsidRPr="00AF5A91">
              <w:rPr>
                <w:b/>
              </w:rPr>
              <w:t>Module 2 Voorlichting</w:t>
            </w:r>
          </w:p>
        </w:tc>
      </w:tr>
      <w:tr w:rsidR="00407526" w:rsidRPr="004C453C" w14:paraId="71DFAB0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2C378FF" w14:textId="77777777" w:rsidR="00407526" w:rsidRDefault="00407526" w:rsidP="00973D1D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0056E8F" w14:textId="77777777" w:rsidR="00407526" w:rsidRPr="004C453C" w:rsidRDefault="00407526" w:rsidP="00973D1D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B6F25F8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210402F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47B218C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2C29C81" w14:textId="77777777" w:rsidR="00407526" w:rsidRDefault="00407526" w:rsidP="00973D1D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EFAAD84" w14:textId="77777777" w:rsidR="00407526" w:rsidRPr="00944635" w:rsidRDefault="00407526" w:rsidP="00973D1D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407526" w:rsidRPr="004C453C" w14:paraId="675B4D0E" w14:textId="77777777" w:rsidTr="00973D1D">
        <w:trPr>
          <w:trHeight w:val="811"/>
        </w:trPr>
        <w:tc>
          <w:tcPr>
            <w:tcW w:w="1109" w:type="dxa"/>
          </w:tcPr>
          <w:p w14:paraId="2CB1D323" w14:textId="77777777" w:rsidR="00407526" w:rsidRPr="004764F3" w:rsidRDefault="00407526" w:rsidP="00973D1D"/>
        </w:tc>
        <w:tc>
          <w:tcPr>
            <w:tcW w:w="1701" w:type="dxa"/>
          </w:tcPr>
          <w:p w14:paraId="3CFDAF38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B37D873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58779D33" w14:textId="77777777" w:rsidR="00407526" w:rsidRPr="004764F3" w:rsidRDefault="00407526" w:rsidP="00973D1D"/>
        </w:tc>
        <w:tc>
          <w:tcPr>
            <w:tcW w:w="5529" w:type="dxa"/>
          </w:tcPr>
          <w:p w14:paraId="7FD69D3E" w14:textId="77777777" w:rsidR="00407526" w:rsidRPr="004764F3" w:rsidRDefault="00407526" w:rsidP="00973D1D"/>
        </w:tc>
      </w:tr>
      <w:tr w:rsidR="00407526" w:rsidRPr="004C453C" w14:paraId="75FD0D79" w14:textId="77777777" w:rsidTr="00973D1D">
        <w:trPr>
          <w:trHeight w:val="811"/>
        </w:trPr>
        <w:tc>
          <w:tcPr>
            <w:tcW w:w="1109" w:type="dxa"/>
          </w:tcPr>
          <w:p w14:paraId="34A803E7" w14:textId="77777777" w:rsidR="00407526" w:rsidRPr="004764F3" w:rsidRDefault="00407526" w:rsidP="00973D1D"/>
        </w:tc>
        <w:tc>
          <w:tcPr>
            <w:tcW w:w="1701" w:type="dxa"/>
          </w:tcPr>
          <w:p w14:paraId="2CAA8B63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5B21FF8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3D81401D" w14:textId="77777777" w:rsidR="00407526" w:rsidRPr="004764F3" w:rsidRDefault="00407526" w:rsidP="00973D1D"/>
        </w:tc>
        <w:tc>
          <w:tcPr>
            <w:tcW w:w="5529" w:type="dxa"/>
          </w:tcPr>
          <w:p w14:paraId="22857C44" w14:textId="77777777" w:rsidR="00407526" w:rsidRPr="004764F3" w:rsidRDefault="00407526" w:rsidP="00973D1D"/>
        </w:tc>
      </w:tr>
      <w:tr w:rsidR="00407526" w:rsidRPr="004C453C" w14:paraId="27E43080" w14:textId="77777777" w:rsidTr="00973D1D">
        <w:trPr>
          <w:trHeight w:val="811"/>
        </w:trPr>
        <w:tc>
          <w:tcPr>
            <w:tcW w:w="1109" w:type="dxa"/>
          </w:tcPr>
          <w:p w14:paraId="07FAD3D2" w14:textId="77777777" w:rsidR="00407526" w:rsidRPr="004764F3" w:rsidRDefault="00407526" w:rsidP="00973D1D"/>
        </w:tc>
        <w:tc>
          <w:tcPr>
            <w:tcW w:w="1701" w:type="dxa"/>
          </w:tcPr>
          <w:p w14:paraId="3C9CD251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73D3BA6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3326416C" w14:textId="77777777" w:rsidR="00407526" w:rsidRPr="004764F3" w:rsidRDefault="00407526" w:rsidP="00973D1D"/>
        </w:tc>
        <w:tc>
          <w:tcPr>
            <w:tcW w:w="5529" w:type="dxa"/>
          </w:tcPr>
          <w:p w14:paraId="5DA89836" w14:textId="77777777" w:rsidR="00407526" w:rsidRPr="004764F3" w:rsidRDefault="00407526" w:rsidP="00973D1D"/>
        </w:tc>
      </w:tr>
      <w:tr w:rsidR="00407526" w:rsidRPr="004C453C" w14:paraId="6D7E0364" w14:textId="77777777" w:rsidTr="00973D1D">
        <w:trPr>
          <w:trHeight w:val="811"/>
        </w:trPr>
        <w:tc>
          <w:tcPr>
            <w:tcW w:w="1109" w:type="dxa"/>
          </w:tcPr>
          <w:p w14:paraId="78257304" w14:textId="77777777" w:rsidR="00407526" w:rsidRPr="004764F3" w:rsidRDefault="00407526" w:rsidP="00973D1D"/>
        </w:tc>
        <w:tc>
          <w:tcPr>
            <w:tcW w:w="1701" w:type="dxa"/>
          </w:tcPr>
          <w:p w14:paraId="4FBA5C75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B79E605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4E7A2EC6" w14:textId="77777777" w:rsidR="00407526" w:rsidRPr="004764F3" w:rsidRDefault="00407526" w:rsidP="00973D1D"/>
        </w:tc>
        <w:tc>
          <w:tcPr>
            <w:tcW w:w="5529" w:type="dxa"/>
          </w:tcPr>
          <w:p w14:paraId="40613D6B" w14:textId="77777777" w:rsidR="00407526" w:rsidRPr="004764F3" w:rsidRDefault="00407526" w:rsidP="00973D1D"/>
        </w:tc>
      </w:tr>
    </w:tbl>
    <w:p w14:paraId="5C1FFD6D" w14:textId="77777777" w:rsidR="00814D56" w:rsidRDefault="00814D56"/>
    <w:p w14:paraId="41EDE83E" w14:textId="77777777" w:rsidR="00D45721" w:rsidRDefault="00D45721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D45721" w:rsidRPr="00F50197" w14:paraId="4B1F0E52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7080E72" w14:textId="07566013" w:rsidR="00D45721" w:rsidRPr="00F50197" w:rsidRDefault="00295962" w:rsidP="002C66DD">
            <w:pPr>
              <w:rPr>
                <w:b/>
              </w:rPr>
            </w:pPr>
            <w:r w:rsidRPr="00295962">
              <w:rPr>
                <w:b/>
              </w:rPr>
              <w:t xml:space="preserve">Module 3 Proactieve </w:t>
            </w:r>
            <w:r>
              <w:rPr>
                <w:b/>
              </w:rPr>
              <w:t>z</w:t>
            </w:r>
            <w:r w:rsidRPr="00295962">
              <w:rPr>
                <w:b/>
              </w:rPr>
              <w:t>orgplanning</w:t>
            </w:r>
          </w:p>
        </w:tc>
      </w:tr>
      <w:tr w:rsidR="00D45721" w:rsidRPr="00F50197" w14:paraId="38DE1CD8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17530A4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07D7B6AF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9880667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26A96E9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E2C6A0B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8ED1C83" w14:textId="77777777" w:rsidR="00D45721" w:rsidRPr="00F50197" w:rsidRDefault="00D45721" w:rsidP="002C66DD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B6B9274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D45721" w:rsidRPr="00F50197" w14:paraId="3E5078B4" w14:textId="77777777" w:rsidTr="002C66DD">
        <w:trPr>
          <w:trHeight w:val="811"/>
        </w:trPr>
        <w:tc>
          <w:tcPr>
            <w:tcW w:w="1109" w:type="dxa"/>
          </w:tcPr>
          <w:p w14:paraId="3C0566DB" w14:textId="77777777" w:rsidR="00D45721" w:rsidRPr="004764F3" w:rsidRDefault="00D45721" w:rsidP="002C66DD"/>
        </w:tc>
        <w:tc>
          <w:tcPr>
            <w:tcW w:w="1701" w:type="dxa"/>
          </w:tcPr>
          <w:p w14:paraId="3647B7FA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69B22E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09E5900A" w14:textId="77777777" w:rsidR="00D45721" w:rsidRPr="004764F3" w:rsidRDefault="00D45721" w:rsidP="002C66DD"/>
        </w:tc>
        <w:tc>
          <w:tcPr>
            <w:tcW w:w="5529" w:type="dxa"/>
          </w:tcPr>
          <w:p w14:paraId="46D396E4" w14:textId="77777777" w:rsidR="00D45721" w:rsidRPr="004764F3" w:rsidRDefault="00D45721" w:rsidP="002C66DD"/>
        </w:tc>
      </w:tr>
      <w:tr w:rsidR="00D45721" w:rsidRPr="00F50197" w14:paraId="60EFA624" w14:textId="77777777" w:rsidTr="002C66DD">
        <w:trPr>
          <w:trHeight w:val="811"/>
        </w:trPr>
        <w:tc>
          <w:tcPr>
            <w:tcW w:w="1109" w:type="dxa"/>
          </w:tcPr>
          <w:p w14:paraId="30335CFF" w14:textId="77777777" w:rsidR="00D45721" w:rsidRPr="004764F3" w:rsidRDefault="00D45721" w:rsidP="002C66DD"/>
        </w:tc>
        <w:tc>
          <w:tcPr>
            <w:tcW w:w="1701" w:type="dxa"/>
          </w:tcPr>
          <w:p w14:paraId="3D8360AE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420B5F8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25F1E53B" w14:textId="77777777" w:rsidR="00D45721" w:rsidRPr="004764F3" w:rsidRDefault="00D45721" w:rsidP="002C66DD"/>
        </w:tc>
        <w:tc>
          <w:tcPr>
            <w:tcW w:w="5529" w:type="dxa"/>
          </w:tcPr>
          <w:p w14:paraId="4BF3BEE8" w14:textId="77777777" w:rsidR="00D45721" w:rsidRPr="004764F3" w:rsidRDefault="00D45721" w:rsidP="002C66DD"/>
        </w:tc>
      </w:tr>
      <w:tr w:rsidR="00D45721" w:rsidRPr="00F50197" w14:paraId="4BDE8371" w14:textId="77777777" w:rsidTr="002C66DD">
        <w:trPr>
          <w:trHeight w:val="811"/>
        </w:trPr>
        <w:tc>
          <w:tcPr>
            <w:tcW w:w="1109" w:type="dxa"/>
          </w:tcPr>
          <w:p w14:paraId="64C5A771" w14:textId="77777777" w:rsidR="00D45721" w:rsidRPr="004764F3" w:rsidRDefault="00D45721" w:rsidP="002C66DD"/>
        </w:tc>
        <w:tc>
          <w:tcPr>
            <w:tcW w:w="1701" w:type="dxa"/>
          </w:tcPr>
          <w:p w14:paraId="0DB57744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5AD1DAF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5D587BF8" w14:textId="77777777" w:rsidR="00D45721" w:rsidRPr="004764F3" w:rsidRDefault="00D45721" w:rsidP="002C66DD"/>
        </w:tc>
        <w:tc>
          <w:tcPr>
            <w:tcW w:w="5529" w:type="dxa"/>
          </w:tcPr>
          <w:p w14:paraId="2698B82E" w14:textId="77777777" w:rsidR="00D45721" w:rsidRPr="004764F3" w:rsidRDefault="00D45721" w:rsidP="002C66DD"/>
        </w:tc>
      </w:tr>
      <w:tr w:rsidR="00D45721" w:rsidRPr="00F50197" w14:paraId="56BE4E85" w14:textId="77777777" w:rsidTr="002C66DD">
        <w:trPr>
          <w:trHeight w:val="811"/>
        </w:trPr>
        <w:tc>
          <w:tcPr>
            <w:tcW w:w="1109" w:type="dxa"/>
          </w:tcPr>
          <w:p w14:paraId="326571E0" w14:textId="77777777" w:rsidR="00D45721" w:rsidRPr="004764F3" w:rsidRDefault="00D45721" w:rsidP="002C66DD"/>
        </w:tc>
        <w:tc>
          <w:tcPr>
            <w:tcW w:w="1701" w:type="dxa"/>
          </w:tcPr>
          <w:p w14:paraId="78CE6075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05770A7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55896BCB" w14:textId="77777777" w:rsidR="00D45721" w:rsidRPr="004764F3" w:rsidRDefault="00D45721" w:rsidP="002C66DD"/>
        </w:tc>
        <w:tc>
          <w:tcPr>
            <w:tcW w:w="5529" w:type="dxa"/>
          </w:tcPr>
          <w:p w14:paraId="13F91C45" w14:textId="77777777" w:rsidR="00D45721" w:rsidRPr="004764F3" w:rsidRDefault="00D45721" w:rsidP="002C66DD"/>
        </w:tc>
      </w:tr>
    </w:tbl>
    <w:p w14:paraId="38BC9E0C" w14:textId="77777777" w:rsidR="00D45721" w:rsidRDefault="00D45721"/>
    <w:p w14:paraId="525A7AD4" w14:textId="77777777" w:rsidR="000608C1" w:rsidRDefault="000608C1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BB3BA90" w14:textId="39180DCE" w:rsidR="00892479" w:rsidRPr="00F50197" w:rsidRDefault="00DD4382" w:rsidP="00F50197">
            <w:pPr>
              <w:rPr>
                <w:b/>
              </w:rPr>
            </w:pPr>
            <w:r w:rsidRPr="00DD4382">
              <w:rPr>
                <w:b/>
              </w:rPr>
              <w:t>Module 4 Beleid en behandeling</w:t>
            </w:r>
            <w:r w:rsidR="00C2106B">
              <w:rPr>
                <w:b/>
              </w:rPr>
              <w:t xml:space="preserve"> - Inleiding </w:t>
            </w:r>
          </w:p>
        </w:tc>
      </w:tr>
      <w:tr w:rsidR="00F50197" w:rsidRPr="00F50197" w14:paraId="70F1CBE6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004764F3">
        <w:trPr>
          <w:trHeight w:val="811"/>
        </w:trPr>
        <w:tc>
          <w:tcPr>
            <w:tcW w:w="1109" w:type="dxa"/>
          </w:tcPr>
          <w:p w14:paraId="5800C758" w14:textId="77777777" w:rsidR="00F50197" w:rsidRPr="004764F3" w:rsidRDefault="00F50197" w:rsidP="00F50197"/>
        </w:tc>
        <w:tc>
          <w:tcPr>
            <w:tcW w:w="1701" w:type="dxa"/>
          </w:tcPr>
          <w:p w14:paraId="30EC5DA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D18B9C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FE5C57F" w14:textId="77777777" w:rsidR="00F50197" w:rsidRPr="004764F3" w:rsidRDefault="00F50197" w:rsidP="00F50197"/>
        </w:tc>
        <w:tc>
          <w:tcPr>
            <w:tcW w:w="5529" w:type="dxa"/>
          </w:tcPr>
          <w:p w14:paraId="0CD693A6" w14:textId="77777777" w:rsidR="00F50197" w:rsidRPr="004764F3" w:rsidRDefault="00F50197" w:rsidP="00F50197"/>
        </w:tc>
      </w:tr>
      <w:tr w:rsidR="00F50197" w:rsidRPr="00F50197" w14:paraId="3647C882" w14:textId="77777777" w:rsidTr="004764F3">
        <w:trPr>
          <w:trHeight w:val="811"/>
        </w:trPr>
        <w:tc>
          <w:tcPr>
            <w:tcW w:w="1109" w:type="dxa"/>
          </w:tcPr>
          <w:p w14:paraId="79D98FAE" w14:textId="77777777" w:rsidR="00F50197" w:rsidRPr="004764F3" w:rsidRDefault="00F50197" w:rsidP="00F50197"/>
        </w:tc>
        <w:tc>
          <w:tcPr>
            <w:tcW w:w="1701" w:type="dxa"/>
          </w:tcPr>
          <w:p w14:paraId="2A69F1A9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68A627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2BB0420" w14:textId="77777777" w:rsidR="00F50197" w:rsidRPr="004764F3" w:rsidRDefault="00F50197" w:rsidP="00F50197"/>
        </w:tc>
        <w:tc>
          <w:tcPr>
            <w:tcW w:w="5529" w:type="dxa"/>
          </w:tcPr>
          <w:p w14:paraId="0B9A374A" w14:textId="77777777" w:rsidR="00F50197" w:rsidRPr="004764F3" w:rsidRDefault="00F50197" w:rsidP="00F50197"/>
        </w:tc>
      </w:tr>
      <w:tr w:rsidR="00F50197" w:rsidRPr="00F50197" w14:paraId="2EEC1A1B" w14:textId="77777777" w:rsidTr="004764F3">
        <w:trPr>
          <w:trHeight w:val="811"/>
        </w:trPr>
        <w:tc>
          <w:tcPr>
            <w:tcW w:w="1109" w:type="dxa"/>
          </w:tcPr>
          <w:p w14:paraId="7D1D1EFC" w14:textId="77777777" w:rsidR="00F50197" w:rsidRPr="004764F3" w:rsidRDefault="00F50197" w:rsidP="00F50197"/>
        </w:tc>
        <w:tc>
          <w:tcPr>
            <w:tcW w:w="1701" w:type="dxa"/>
          </w:tcPr>
          <w:p w14:paraId="613AA82D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2529F4A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6B5A4A9" w14:textId="77777777" w:rsidR="00F50197" w:rsidRPr="004764F3" w:rsidRDefault="00F50197" w:rsidP="00F50197"/>
        </w:tc>
        <w:tc>
          <w:tcPr>
            <w:tcW w:w="5529" w:type="dxa"/>
          </w:tcPr>
          <w:p w14:paraId="117ACBE0" w14:textId="77777777" w:rsidR="00F50197" w:rsidRPr="004764F3" w:rsidRDefault="00F50197" w:rsidP="00F50197"/>
        </w:tc>
      </w:tr>
      <w:tr w:rsidR="00F50197" w:rsidRPr="00F50197" w14:paraId="1AEA9201" w14:textId="77777777" w:rsidTr="004764F3">
        <w:trPr>
          <w:trHeight w:val="811"/>
        </w:trPr>
        <w:tc>
          <w:tcPr>
            <w:tcW w:w="1109" w:type="dxa"/>
          </w:tcPr>
          <w:p w14:paraId="5C02AB14" w14:textId="77777777" w:rsidR="00F50197" w:rsidRPr="004764F3" w:rsidRDefault="00F50197" w:rsidP="00F50197"/>
        </w:tc>
        <w:tc>
          <w:tcPr>
            <w:tcW w:w="1701" w:type="dxa"/>
          </w:tcPr>
          <w:p w14:paraId="6D6A065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7821CE9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59BE04C" w14:textId="77777777" w:rsidR="00F50197" w:rsidRPr="004764F3" w:rsidRDefault="00F50197" w:rsidP="00F50197"/>
        </w:tc>
        <w:tc>
          <w:tcPr>
            <w:tcW w:w="5529" w:type="dxa"/>
          </w:tcPr>
          <w:p w14:paraId="77F8B2A6" w14:textId="77777777" w:rsidR="00F50197" w:rsidRPr="004764F3" w:rsidRDefault="00F50197" w:rsidP="00F50197"/>
        </w:tc>
      </w:tr>
    </w:tbl>
    <w:p w14:paraId="35A32531" w14:textId="65549801" w:rsidR="00F60B78" w:rsidRDefault="00F60B78">
      <w:pPr>
        <w:jc w:val="left"/>
      </w:pPr>
    </w:p>
    <w:p w14:paraId="4A6342F7" w14:textId="77777777" w:rsidR="000608C1" w:rsidRDefault="000608C1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ED6863E" w14:textId="599EC45F" w:rsidR="00892479" w:rsidRPr="004C453C" w:rsidRDefault="00976B90" w:rsidP="00F60B78">
            <w:pPr>
              <w:rPr>
                <w:b/>
              </w:rPr>
            </w:pPr>
            <w:bookmarkStart w:id="1" w:name="_Hlk54880589"/>
            <w:r>
              <w:rPr>
                <w:b/>
              </w:rPr>
              <w:t xml:space="preserve">Module </w:t>
            </w:r>
            <w:r w:rsidRPr="00976B90">
              <w:rPr>
                <w:b/>
              </w:rPr>
              <w:t>4</w:t>
            </w:r>
            <w:r w:rsidR="008C0930">
              <w:rPr>
                <w:b/>
              </w:rPr>
              <w:t xml:space="preserve"> </w:t>
            </w:r>
            <w:r w:rsidR="00EF663C" w:rsidRPr="00EF663C">
              <w:rPr>
                <w:b/>
              </w:rPr>
              <w:t xml:space="preserve">Beleid en behandeling </w:t>
            </w:r>
            <w:r w:rsidR="008C0930">
              <w:rPr>
                <w:b/>
              </w:rPr>
              <w:t>-</w:t>
            </w:r>
            <w:r w:rsidR="00EF663C">
              <w:rPr>
                <w:b/>
              </w:rPr>
              <w:t xml:space="preserve"> </w:t>
            </w:r>
            <w:r w:rsidR="008C0930">
              <w:rPr>
                <w:b/>
              </w:rPr>
              <w:t xml:space="preserve">4.1 </w:t>
            </w:r>
            <w:r w:rsidRPr="00976B90">
              <w:rPr>
                <w:b/>
              </w:rPr>
              <w:t>Medicamenteuze behandeling</w:t>
            </w:r>
          </w:p>
        </w:tc>
      </w:tr>
      <w:tr w:rsidR="00F60B78" w:rsidRPr="004C453C" w14:paraId="28CF6466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004764F3">
        <w:trPr>
          <w:trHeight w:val="811"/>
        </w:trPr>
        <w:tc>
          <w:tcPr>
            <w:tcW w:w="1109" w:type="dxa"/>
          </w:tcPr>
          <w:p w14:paraId="48685E1B" w14:textId="77777777" w:rsidR="00F60B78" w:rsidRPr="004764F3" w:rsidRDefault="00F60B78" w:rsidP="000D1B3C"/>
        </w:tc>
        <w:tc>
          <w:tcPr>
            <w:tcW w:w="1701" w:type="dxa"/>
          </w:tcPr>
          <w:p w14:paraId="66EF1B4E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F775F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1974B35C" w14:textId="77777777" w:rsidR="00F60B78" w:rsidRPr="004764F3" w:rsidRDefault="00F60B78" w:rsidP="000D1B3C"/>
        </w:tc>
        <w:tc>
          <w:tcPr>
            <w:tcW w:w="5529" w:type="dxa"/>
          </w:tcPr>
          <w:p w14:paraId="2D11A05F" w14:textId="77777777" w:rsidR="00F60B78" w:rsidRPr="004764F3" w:rsidRDefault="00F60B78" w:rsidP="000D1B3C"/>
        </w:tc>
      </w:tr>
      <w:tr w:rsidR="00F60B78" w:rsidRPr="004C453C" w14:paraId="0BE83A88" w14:textId="77777777" w:rsidTr="004764F3">
        <w:trPr>
          <w:trHeight w:val="811"/>
        </w:trPr>
        <w:tc>
          <w:tcPr>
            <w:tcW w:w="1109" w:type="dxa"/>
          </w:tcPr>
          <w:p w14:paraId="4E3237B0" w14:textId="77777777" w:rsidR="00F60B78" w:rsidRPr="004764F3" w:rsidRDefault="00F60B78" w:rsidP="000D1B3C"/>
        </w:tc>
        <w:tc>
          <w:tcPr>
            <w:tcW w:w="1701" w:type="dxa"/>
          </w:tcPr>
          <w:p w14:paraId="778F4961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EFF0466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2858A821" w14:textId="77777777" w:rsidR="00F60B78" w:rsidRPr="004764F3" w:rsidRDefault="00F60B78" w:rsidP="000D1B3C"/>
        </w:tc>
        <w:tc>
          <w:tcPr>
            <w:tcW w:w="5529" w:type="dxa"/>
          </w:tcPr>
          <w:p w14:paraId="6C36C31E" w14:textId="77777777" w:rsidR="00F60B78" w:rsidRPr="004764F3" w:rsidRDefault="00F60B78" w:rsidP="000D1B3C"/>
        </w:tc>
      </w:tr>
      <w:tr w:rsidR="00F60B78" w:rsidRPr="004C453C" w14:paraId="584B59AB" w14:textId="77777777" w:rsidTr="004764F3">
        <w:trPr>
          <w:trHeight w:val="811"/>
        </w:trPr>
        <w:tc>
          <w:tcPr>
            <w:tcW w:w="1109" w:type="dxa"/>
          </w:tcPr>
          <w:p w14:paraId="74FC5961" w14:textId="77777777" w:rsidR="00F60B78" w:rsidRPr="004764F3" w:rsidRDefault="00F60B78" w:rsidP="000D1B3C"/>
        </w:tc>
        <w:tc>
          <w:tcPr>
            <w:tcW w:w="1701" w:type="dxa"/>
          </w:tcPr>
          <w:p w14:paraId="0FFDC86A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5FE4CD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7D5E49C" w14:textId="77777777" w:rsidR="00F60B78" w:rsidRPr="004764F3" w:rsidRDefault="00F60B78" w:rsidP="000D1B3C"/>
        </w:tc>
        <w:tc>
          <w:tcPr>
            <w:tcW w:w="5529" w:type="dxa"/>
          </w:tcPr>
          <w:p w14:paraId="43B02A16" w14:textId="77777777" w:rsidR="00F60B78" w:rsidRPr="004764F3" w:rsidRDefault="00F60B78" w:rsidP="000D1B3C"/>
        </w:tc>
      </w:tr>
      <w:tr w:rsidR="00F60B78" w:rsidRPr="004C453C" w14:paraId="7C8A2197" w14:textId="77777777" w:rsidTr="004764F3">
        <w:trPr>
          <w:trHeight w:val="811"/>
        </w:trPr>
        <w:tc>
          <w:tcPr>
            <w:tcW w:w="1109" w:type="dxa"/>
          </w:tcPr>
          <w:p w14:paraId="19FC7471" w14:textId="77777777" w:rsidR="00F60B78" w:rsidRPr="004764F3" w:rsidRDefault="00F60B78" w:rsidP="000D1B3C"/>
        </w:tc>
        <w:tc>
          <w:tcPr>
            <w:tcW w:w="1701" w:type="dxa"/>
          </w:tcPr>
          <w:p w14:paraId="050BC5DB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B21BE1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EE45EDA" w14:textId="77777777" w:rsidR="00F60B78" w:rsidRPr="004764F3" w:rsidRDefault="00F60B78" w:rsidP="000D1B3C"/>
        </w:tc>
        <w:tc>
          <w:tcPr>
            <w:tcW w:w="5529" w:type="dxa"/>
          </w:tcPr>
          <w:p w14:paraId="7A17C269" w14:textId="77777777" w:rsidR="00F60B78" w:rsidRPr="004764F3" w:rsidRDefault="00F60B78" w:rsidP="000D1B3C"/>
        </w:tc>
      </w:tr>
      <w:bookmarkEnd w:id="1"/>
    </w:tbl>
    <w:p w14:paraId="328BF2BE" w14:textId="6B2D4F54" w:rsidR="00F50197" w:rsidRDefault="00F50197">
      <w:pPr>
        <w:jc w:val="left"/>
      </w:pPr>
    </w:p>
    <w:p w14:paraId="315B8ACC" w14:textId="77777777" w:rsidR="002D5E85" w:rsidRDefault="002D5E85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0C19" w:rsidRPr="004C453C" w14:paraId="5CA0B5EC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0736CE9B" w14:textId="49073693" w:rsidR="006E0C19" w:rsidRPr="004C453C" w:rsidRDefault="00EF663C" w:rsidP="003D5E1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Pr="00EF663C">
              <w:rPr>
                <w:b/>
              </w:rPr>
              <w:t>4</w:t>
            </w:r>
            <w:r w:rsidR="008C0930">
              <w:rPr>
                <w:b/>
              </w:rPr>
              <w:t xml:space="preserve"> </w:t>
            </w:r>
            <w:r w:rsidRPr="00EF663C">
              <w:rPr>
                <w:b/>
              </w:rPr>
              <w:t xml:space="preserve">Beleid en behandeling </w:t>
            </w:r>
            <w:r w:rsidR="008C093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C0930">
              <w:rPr>
                <w:b/>
              </w:rPr>
              <w:t xml:space="preserve">4.2 </w:t>
            </w:r>
            <w:r w:rsidRPr="00EF663C">
              <w:rPr>
                <w:b/>
              </w:rPr>
              <w:t xml:space="preserve">Reduceren of staken van medicatie: ACE-remmers, </w:t>
            </w:r>
            <w:proofErr w:type="spellStart"/>
            <w:r w:rsidRPr="00EF663C">
              <w:rPr>
                <w:b/>
              </w:rPr>
              <w:t>ARB’s</w:t>
            </w:r>
            <w:proofErr w:type="spellEnd"/>
            <w:r w:rsidRPr="00EF663C">
              <w:rPr>
                <w:b/>
              </w:rPr>
              <w:t xml:space="preserve"> en </w:t>
            </w:r>
            <w:proofErr w:type="spellStart"/>
            <w:r w:rsidRPr="00EF663C">
              <w:rPr>
                <w:b/>
              </w:rPr>
              <w:t>ARNI's</w:t>
            </w:r>
            <w:proofErr w:type="spellEnd"/>
          </w:p>
        </w:tc>
      </w:tr>
      <w:tr w:rsidR="006E0C19" w:rsidRPr="004C453C" w14:paraId="21166D3D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C6FFF9F" w14:textId="77777777" w:rsidR="006E0C19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FAE24EC" w14:textId="77777777" w:rsidR="006E0C19" w:rsidRPr="004C453C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6CB2104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9BE6188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7B07864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8079A4D" w14:textId="77777777" w:rsidR="006E0C19" w:rsidRDefault="006E0C19" w:rsidP="003D5E1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66B74D1E" w14:textId="77777777" w:rsidR="006E0C19" w:rsidRPr="00944635" w:rsidRDefault="006E0C19" w:rsidP="003D5E1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0C19" w:rsidRPr="004C453C" w14:paraId="0F5B0C77" w14:textId="77777777" w:rsidTr="003D5E1C">
        <w:trPr>
          <w:trHeight w:val="811"/>
        </w:trPr>
        <w:tc>
          <w:tcPr>
            <w:tcW w:w="1109" w:type="dxa"/>
          </w:tcPr>
          <w:p w14:paraId="746981DE" w14:textId="77777777" w:rsidR="006E0C19" w:rsidRPr="004764F3" w:rsidRDefault="006E0C19" w:rsidP="003D5E1C"/>
        </w:tc>
        <w:tc>
          <w:tcPr>
            <w:tcW w:w="1701" w:type="dxa"/>
          </w:tcPr>
          <w:p w14:paraId="0EA81125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A676B5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6D24D56B" w14:textId="77777777" w:rsidR="006E0C19" w:rsidRPr="004764F3" w:rsidRDefault="006E0C19" w:rsidP="003D5E1C"/>
        </w:tc>
        <w:tc>
          <w:tcPr>
            <w:tcW w:w="5529" w:type="dxa"/>
          </w:tcPr>
          <w:p w14:paraId="391C57A4" w14:textId="77777777" w:rsidR="006E0C19" w:rsidRPr="004764F3" w:rsidRDefault="006E0C19" w:rsidP="003D5E1C"/>
        </w:tc>
      </w:tr>
      <w:tr w:rsidR="006E0C19" w:rsidRPr="004C453C" w14:paraId="3C855309" w14:textId="77777777" w:rsidTr="003D5E1C">
        <w:trPr>
          <w:trHeight w:val="811"/>
        </w:trPr>
        <w:tc>
          <w:tcPr>
            <w:tcW w:w="1109" w:type="dxa"/>
          </w:tcPr>
          <w:p w14:paraId="32F9FB8F" w14:textId="77777777" w:rsidR="006E0C19" w:rsidRPr="004764F3" w:rsidRDefault="006E0C19" w:rsidP="003D5E1C"/>
        </w:tc>
        <w:tc>
          <w:tcPr>
            <w:tcW w:w="1701" w:type="dxa"/>
          </w:tcPr>
          <w:p w14:paraId="3B347DFB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7D1E8A3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7AD6A8FA" w14:textId="77777777" w:rsidR="006E0C19" w:rsidRPr="004764F3" w:rsidRDefault="006E0C19" w:rsidP="003D5E1C"/>
        </w:tc>
        <w:tc>
          <w:tcPr>
            <w:tcW w:w="5529" w:type="dxa"/>
          </w:tcPr>
          <w:p w14:paraId="181D7104" w14:textId="77777777" w:rsidR="006E0C19" w:rsidRPr="004764F3" w:rsidRDefault="006E0C19" w:rsidP="003D5E1C"/>
        </w:tc>
      </w:tr>
      <w:tr w:rsidR="006E0C19" w:rsidRPr="004C453C" w14:paraId="131B2248" w14:textId="77777777" w:rsidTr="003D5E1C">
        <w:trPr>
          <w:trHeight w:val="811"/>
        </w:trPr>
        <w:tc>
          <w:tcPr>
            <w:tcW w:w="1109" w:type="dxa"/>
          </w:tcPr>
          <w:p w14:paraId="61CF5D07" w14:textId="77777777" w:rsidR="006E0C19" w:rsidRPr="004764F3" w:rsidRDefault="006E0C19" w:rsidP="003D5E1C"/>
        </w:tc>
        <w:tc>
          <w:tcPr>
            <w:tcW w:w="1701" w:type="dxa"/>
          </w:tcPr>
          <w:p w14:paraId="6B30D0CC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AC71A98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354160E" w14:textId="77777777" w:rsidR="006E0C19" w:rsidRPr="004764F3" w:rsidRDefault="006E0C19" w:rsidP="003D5E1C"/>
        </w:tc>
        <w:tc>
          <w:tcPr>
            <w:tcW w:w="5529" w:type="dxa"/>
          </w:tcPr>
          <w:p w14:paraId="5BDEF2F2" w14:textId="77777777" w:rsidR="006E0C19" w:rsidRPr="004764F3" w:rsidRDefault="006E0C19" w:rsidP="003D5E1C"/>
        </w:tc>
      </w:tr>
      <w:tr w:rsidR="006E0C19" w:rsidRPr="004C453C" w14:paraId="05BA50C6" w14:textId="77777777" w:rsidTr="003D5E1C">
        <w:trPr>
          <w:trHeight w:val="811"/>
        </w:trPr>
        <w:tc>
          <w:tcPr>
            <w:tcW w:w="1109" w:type="dxa"/>
          </w:tcPr>
          <w:p w14:paraId="12FEDB02" w14:textId="77777777" w:rsidR="006E0C19" w:rsidRPr="004764F3" w:rsidRDefault="006E0C19" w:rsidP="003D5E1C"/>
        </w:tc>
        <w:tc>
          <w:tcPr>
            <w:tcW w:w="1701" w:type="dxa"/>
          </w:tcPr>
          <w:p w14:paraId="56248DB4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35D1226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348E1AE4" w14:textId="77777777" w:rsidR="006E0C19" w:rsidRPr="004764F3" w:rsidRDefault="006E0C19" w:rsidP="003D5E1C"/>
        </w:tc>
        <w:tc>
          <w:tcPr>
            <w:tcW w:w="5529" w:type="dxa"/>
          </w:tcPr>
          <w:p w14:paraId="4AAA638F" w14:textId="77777777" w:rsidR="006E0C19" w:rsidRPr="004764F3" w:rsidRDefault="006E0C19" w:rsidP="003D5E1C"/>
        </w:tc>
      </w:tr>
    </w:tbl>
    <w:p w14:paraId="0324ED6D" w14:textId="77777777" w:rsidR="006E0C19" w:rsidRDefault="006E0C19">
      <w:pPr>
        <w:jc w:val="left"/>
      </w:pPr>
    </w:p>
    <w:p w14:paraId="293E04E1" w14:textId="77777777" w:rsidR="006D2A86" w:rsidRDefault="006D2A8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0C19" w:rsidRPr="004C453C" w14:paraId="21AEC02D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3E77636" w14:textId="5404908B" w:rsidR="006E0C19" w:rsidRPr="004C453C" w:rsidRDefault="00981EE8" w:rsidP="003D5E1C">
            <w:pPr>
              <w:rPr>
                <w:b/>
              </w:rPr>
            </w:pPr>
            <w:r>
              <w:rPr>
                <w:b/>
              </w:rPr>
              <w:t xml:space="preserve">Module 4 </w:t>
            </w:r>
            <w:r w:rsidRPr="00981EE8">
              <w:rPr>
                <w:b/>
              </w:rPr>
              <w:t>Beleid en behandeling</w:t>
            </w:r>
            <w:r w:rsidR="00254380">
              <w:rPr>
                <w:b/>
              </w:rPr>
              <w:t xml:space="preserve"> - </w:t>
            </w:r>
            <w:r w:rsidR="00254380" w:rsidRPr="00254380">
              <w:rPr>
                <w:b/>
              </w:rPr>
              <w:t>4.3 Reduceren of staken van medicatie: Bètablokkers</w:t>
            </w:r>
          </w:p>
        </w:tc>
      </w:tr>
      <w:tr w:rsidR="006E0C19" w:rsidRPr="004C453C" w14:paraId="007835A5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480F3E90" w14:textId="77777777" w:rsidR="006E0C19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BDFE758" w14:textId="77777777" w:rsidR="006E0C19" w:rsidRPr="004C453C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7BAC3F5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2FC4F31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476E5B0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0567771" w14:textId="77777777" w:rsidR="006E0C19" w:rsidRDefault="006E0C19" w:rsidP="003D5E1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5030F01C" w14:textId="77777777" w:rsidR="006E0C19" w:rsidRPr="00944635" w:rsidRDefault="006E0C19" w:rsidP="003D5E1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0C19" w:rsidRPr="004C453C" w14:paraId="563F2EBF" w14:textId="77777777" w:rsidTr="003D5E1C">
        <w:trPr>
          <w:trHeight w:val="811"/>
        </w:trPr>
        <w:tc>
          <w:tcPr>
            <w:tcW w:w="1109" w:type="dxa"/>
          </w:tcPr>
          <w:p w14:paraId="1EAEBBC2" w14:textId="77777777" w:rsidR="006E0C19" w:rsidRPr="004764F3" w:rsidRDefault="006E0C19" w:rsidP="003D5E1C"/>
        </w:tc>
        <w:tc>
          <w:tcPr>
            <w:tcW w:w="1701" w:type="dxa"/>
          </w:tcPr>
          <w:p w14:paraId="3065B986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98B29ED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7AD43BED" w14:textId="77777777" w:rsidR="006E0C19" w:rsidRPr="004764F3" w:rsidRDefault="006E0C19" w:rsidP="003D5E1C"/>
        </w:tc>
        <w:tc>
          <w:tcPr>
            <w:tcW w:w="5529" w:type="dxa"/>
          </w:tcPr>
          <w:p w14:paraId="3B0BFEEA" w14:textId="77777777" w:rsidR="006E0C19" w:rsidRPr="004764F3" w:rsidRDefault="006E0C19" w:rsidP="003D5E1C"/>
        </w:tc>
      </w:tr>
      <w:tr w:rsidR="006E0C19" w:rsidRPr="004C453C" w14:paraId="4629F8FC" w14:textId="77777777" w:rsidTr="003D5E1C">
        <w:trPr>
          <w:trHeight w:val="811"/>
        </w:trPr>
        <w:tc>
          <w:tcPr>
            <w:tcW w:w="1109" w:type="dxa"/>
          </w:tcPr>
          <w:p w14:paraId="50F14A20" w14:textId="77777777" w:rsidR="006E0C19" w:rsidRPr="004764F3" w:rsidRDefault="006E0C19" w:rsidP="003D5E1C"/>
        </w:tc>
        <w:tc>
          <w:tcPr>
            <w:tcW w:w="1701" w:type="dxa"/>
          </w:tcPr>
          <w:p w14:paraId="53B58750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14F228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1C9AF087" w14:textId="77777777" w:rsidR="006E0C19" w:rsidRPr="004764F3" w:rsidRDefault="006E0C19" w:rsidP="003D5E1C"/>
        </w:tc>
        <w:tc>
          <w:tcPr>
            <w:tcW w:w="5529" w:type="dxa"/>
          </w:tcPr>
          <w:p w14:paraId="7F0A3897" w14:textId="77777777" w:rsidR="006E0C19" w:rsidRPr="004764F3" w:rsidRDefault="006E0C19" w:rsidP="003D5E1C"/>
        </w:tc>
      </w:tr>
      <w:tr w:rsidR="006E0C19" w:rsidRPr="004C453C" w14:paraId="0ECB505F" w14:textId="77777777" w:rsidTr="003D5E1C">
        <w:trPr>
          <w:trHeight w:val="811"/>
        </w:trPr>
        <w:tc>
          <w:tcPr>
            <w:tcW w:w="1109" w:type="dxa"/>
          </w:tcPr>
          <w:p w14:paraId="5341A666" w14:textId="77777777" w:rsidR="006E0C19" w:rsidRPr="004764F3" w:rsidRDefault="006E0C19" w:rsidP="003D5E1C"/>
        </w:tc>
        <w:tc>
          <w:tcPr>
            <w:tcW w:w="1701" w:type="dxa"/>
          </w:tcPr>
          <w:p w14:paraId="18998281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4305479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D2575FB" w14:textId="77777777" w:rsidR="006E0C19" w:rsidRPr="004764F3" w:rsidRDefault="006E0C19" w:rsidP="003D5E1C"/>
        </w:tc>
        <w:tc>
          <w:tcPr>
            <w:tcW w:w="5529" w:type="dxa"/>
          </w:tcPr>
          <w:p w14:paraId="012BF7BA" w14:textId="77777777" w:rsidR="006E0C19" w:rsidRPr="004764F3" w:rsidRDefault="006E0C19" w:rsidP="003D5E1C"/>
        </w:tc>
      </w:tr>
      <w:tr w:rsidR="006E0C19" w:rsidRPr="004C453C" w14:paraId="016B044C" w14:textId="77777777" w:rsidTr="003D5E1C">
        <w:trPr>
          <w:trHeight w:val="811"/>
        </w:trPr>
        <w:tc>
          <w:tcPr>
            <w:tcW w:w="1109" w:type="dxa"/>
          </w:tcPr>
          <w:p w14:paraId="28D71006" w14:textId="77777777" w:rsidR="006E0C19" w:rsidRPr="004764F3" w:rsidRDefault="006E0C19" w:rsidP="003D5E1C"/>
        </w:tc>
        <w:tc>
          <w:tcPr>
            <w:tcW w:w="1701" w:type="dxa"/>
          </w:tcPr>
          <w:p w14:paraId="5D8E8E68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0FA1445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4E86D30" w14:textId="77777777" w:rsidR="006E0C19" w:rsidRPr="004764F3" w:rsidRDefault="006E0C19" w:rsidP="003D5E1C"/>
        </w:tc>
        <w:tc>
          <w:tcPr>
            <w:tcW w:w="5529" w:type="dxa"/>
          </w:tcPr>
          <w:p w14:paraId="73B1A745" w14:textId="77777777" w:rsidR="006E0C19" w:rsidRPr="004764F3" w:rsidRDefault="006E0C19" w:rsidP="003D5E1C"/>
        </w:tc>
      </w:tr>
    </w:tbl>
    <w:p w14:paraId="44493A22" w14:textId="4848047D" w:rsidR="00FD6A3C" w:rsidRDefault="00FD6A3C">
      <w:pPr>
        <w:jc w:val="left"/>
      </w:pPr>
    </w:p>
    <w:p w14:paraId="5F5C08E1" w14:textId="77777777" w:rsidR="002D5E85" w:rsidRDefault="002D5E85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C046B7" w:rsidRPr="004C453C" w14:paraId="22CE4C0E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4F91603" w14:textId="399127CD" w:rsidR="00C046B7" w:rsidRPr="004C453C" w:rsidRDefault="00254380" w:rsidP="003D5E1C">
            <w:pPr>
              <w:rPr>
                <w:b/>
              </w:rPr>
            </w:pPr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2D5E85" w:rsidRPr="002D5E85">
              <w:rPr>
                <w:b/>
              </w:rPr>
              <w:t xml:space="preserve">4.4 Reduceren of staken van medicatie: </w:t>
            </w:r>
            <w:proofErr w:type="spellStart"/>
            <w:r w:rsidR="002D5E85" w:rsidRPr="002D5E85">
              <w:rPr>
                <w:b/>
              </w:rPr>
              <w:t>MRA’s</w:t>
            </w:r>
            <w:proofErr w:type="spellEnd"/>
          </w:p>
        </w:tc>
      </w:tr>
      <w:tr w:rsidR="00C046B7" w:rsidRPr="004C453C" w14:paraId="33D10271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5F487C31" w14:textId="77777777" w:rsidR="00C046B7" w:rsidRDefault="00C046B7" w:rsidP="003D5E1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AD14C19" w14:textId="77777777" w:rsidR="00C046B7" w:rsidRPr="004C453C" w:rsidRDefault="00C046B7" w:rsidP="003D5E1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A61554A" w14:textId="77777777" w:rsidR="00C046B7" w:rsidRPr="004C453C" w:rsidRDefault="00C046B7" w:rsidP="003D5E1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311DB9E" w14:textId="77777777" w:rsidR="00C046B7" w:rsidRPr="004C453C" w:rsidRDefault="00C046B7" w:rsidP="003D5E1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2F22E6CF" w14:textId="77777777" w:rsidR="00C046B7" w:rsidRPr="004C453C" w:rsidRDefault="00C046B7" w:rsidP="003D5E1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68FD65B1" w14:textId="77777777" w:rsidR="00C046B7" w:rsidRDefault="00C046B7" w:rsidP="003D5E1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5C3336FA" w14:textId="77777777" w:rsidR="00C046B7" w:rsidRPr="00944635" w:rsidRDefault="00C046B7" w:rsidP="003D5E1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C046B7" w:rsidRPr="004C453C" w14:paraId="17A31FBB" w14:textId="77777777" w:rsidTr="003D5E1C">
        <w:trPr>
          <w:trHeight w:val="811"/>
        </w:trPr>
        <w:tc>
          <w:tcPr>
            <w:tcW w:w="1109" w:type="dxa"/>
          </w:tcPr>
          <w:p w14:paraId="745778EC" w14:textId="77777777" w:rsidR="00C046B7" w:rsidRPr="004764F3" w:rsidRDefault="00C046B7" w:rsidP="003D5E1C"/>
        </w:tc>
        <w:tc>
          <w:tcPr>
            <w:tcW w:w="1701" w:type="dxa"/>
          </w:tcPr>
          <w:p w14:paraId="5AC6E7B3" w14:textId="77777777" w:rsidR="00C046B7" w:rsidRPr="004764F3" w:rsidRDefault="00C046B7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BB3A282" w14:textId="77777777" w:rsidR="00C046B7" w:rsidRPr="004764F3" w:rsidRDefault="00C046B7" w:rsidP="003D5E1C">
            <w:r w:rsidRPr="004764F3">
              <w:t>A/T/V</w:t>
            </w:r>
          </w:p>
        </w:tc>
        <w:tc>
          <w:tcPr>
            <w:tcW w:w="4990" w:type="dxa"/>
          </w:tcPr>
          <w:p w14:paraId="556E1EF4" w14:textId="77777777" w:rsidR="00C046B7" w:rsidRPr="004764F3" w:rsidRDefault="00C046B7" w:rsidP="003D5E1C"/>
        </w:tc>
        <w:tc>
          <w:tcPr>
            <w:tcW w:w="5529" w:type="dxa"/>
          </w:tcPr>
          <w:p w14:paraId="7CA66CA6" w14:textId="77777777" w:rsidR="00C046B7" w:rsidRPr="004764F3" w:rsidRDefault="00C046B7" w:rsidP="003D5E1C"/>
        </w:tc>
      </w:tr>
      <w:tr w:rsidR="00C046B7" w:rsidRPr="004C453C" w14:paraId="26BD3D66" w14:textId="77777777" w:rsidTr="003D5E1C">
        <w:trPr>
          <w:trHeight w:val="811"/>
        </w:trPr>
        <w:tc>
          <w:tcPr>
            <w:tcW w:w="1109" w:type="dxa"/>
          </w:tcPr>
          <w:p w14:paraId="6805137C" w14:textId="77777777" w:rsidR="00C046B7" w:rsidRPr="004764F3" w:rsidRDefault="00C046B7" w:rsidP="003D5E1C"/>
        </w:tc>
        <w:tc>
          <w:tcPr>
            <w:tcW w:w="1701" w:type="dxa"/>
          </w:tcPr>
          <w:p w14:paraId="25C971FC" w14:textId="77777777" w:rsidR="00C046B7" w:rsidRPr="004764F3" w:rsidRDefault="00C046B7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C26A6A4" w14:textId="77777777" w:rsidR="00C046B7" w:rsidRPr="004764F3" w:rsidRDefault="00C046B7" w:rsidP="003D5E1C">
            <w:r w:rsidRPr="004764F3">
              <w:t>A/T/V</w:t>
            </w:r>
          </w:p>
        </w:tc>
        <w:tc>
          <w:tcPr>
            <w:tcW w:w="4990" w:type="dxa"/>
          </w:tcPr>
          <w:p w14:paraId="31D3B01B" w14:textId="77777777" w:rsidR="00C046B7" w:rsidRPr="004764F3" w:rsidRDefault="00C046B7" w:rsidP="003D5E1C"/>
        </w:tc>
        <w:tc>
          <w:tcPr>
            <w:tcW w:w="5529" w:type="dxa"/>
          </w:tcPr>
          <w:p w14:paraId="2117BD13" w14:textId="77777777" w:rsidR="00C046B7" w:rsidRPr="004764F3" w:rsidRDefault="00C046B7" w:rsidP="003D5E1C"/>
        </w:tc>
      </w:tr>
      <w:tr w:rsidR="00C046B7" w:rsidRPr="004C453C" w14:paraId="28BD5F3F" w14:textId="77777777" w:rsidTr="003D5E1C">
        <w:trPr>
          <w:trHeight w:val="811"/>
        </w:trPr>
        <w:tc>
          <w:tcPr>
            <w:tcW w:w="1109" w:type="dxa"/>
          </w:tcPr>
          <w:p w14:paraId="44E92E13" w14:textId="77777777" w:rsidR="00C046B7" w:rsidRPr="004764F3" w:rsidRDefault="00C046B7" w:rsidP="003D5E1C"/>
        </w:tc>
        <w:tc>
          <w:tcPr>
            <w:tcW w:w="1701" w:type="dxa"/>
          </w:tcPr>
          <w:p w14:paraId="40995556" w14:textId="77777777" w:rsidR="00C046B7" w:rsidRPr="004764F3" w:rsidRDefault="00C046B7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56B9431" w14:textId="77777777" w:rsidR="00C046B7" w:rsidRPr="004764F3" w:rsidRDefault="00C046B7" w:rsidP="003D5E1C">
            <w:r w:rsidRPr="004764F3">
              <w:t>A/T/V</w:t>
            </w:r>
          </w:p>
        </w:tc>
        <w:tc>
          <w:tcPr>
            <w:tcW w:w="4990" w:type="dxa"/>
          </w:tcPr>
          <w:p w14:paraId="1B20EE60" w14:textId="77777777" w:rsidR="00C046B7" w:rsidRPr="004764F3" w:rsidRDefault="00C046B7" w:rsidP="003D5E1C"/>
        </w:tc>
        <w:tc>
          <w:tcPr>
            <w:tcW w:w="5529" w:type="dxa"/>
          </w:tcPr>
          <w:p w14:paraId="596592CB" w14:textId="77777777" w:rsidR="00C046B7" w:rsidRPr="004764F3" w:rsidRDefault="00C046B7" w:rsidP="003D5E1C"/>
        </w:tc>
      </w:tr>
      <w:tr w:rsidR="00C046B7" w:rsidRPr="004C453C" w14:paraId="421EF811" w14:textId="77777777" w:rsidTr="003D5E1C">
        <w:trPr>
          <w:trHeight w:val="811"/>
        </w:trPr>
        <w:tc>
          <w:tcPr>
            <w:tcW w:w="1109" w:type="dxa"/>
          </w:tcPr>
          <w:p w14:paraId="03FBC424" w14:textId="77777777" w:rsidR="00C046B7" w:rsidRPr="004764F3" w:rsidRDefault="00C046B7" w:rsidP="003D5E1C"/>
        </w:tc>
        <w:tc>
          <w:tcPr>
            <w:tcW w:w="1701" w:type="dxa"/>
          </w:tcPr>
          <w:p w14:paraId="6CA03ACB" w14:textId="77777777" w:rsidR="00C046B7" w:rsidRPr="004764F3" w:rsidRDefault="00C046B7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9FC73E8" w14:textId="77777777" w:rsidR="00C046B7" w:rsidRPr="004764F3" w:rsidRDefault="00C046B7" w:rsidP="003D5E1C">
            <w:r w:rsidRPr="004764F3">
              <w:t>A/T/V</w:t>
            </w:r>
          </w:p>
        </w:tc>
        <w:tc>
          <w:tcPr>
            <w:tcW w:w="4990" w:type="dxa"/>
          </w:tcPr>
          <w:p w14:paraId="44F7765B" w14:textId="77777777" w:rsidR="00C046B7" w:rsidRPr="004764F3" w:rsidRDefault="00C046B7" w:rsidP="003D5E1C"/>
        </w:tc>
        <w:tc>
          <w:tcPr>
            <w:tcW w:w="5529" w:type="dxa"/>
          </w:tcPr>
          <w:p w14:paraId="64844A30" w14:textId="77777777" w:rsidR="00C046B7" w:rsidRPr="004764F3" w:rsidRDefault="00C046B7" w:rsidP="003D5E1C"/>
        </w:tc>
      </w:tr>
    </w:tbl>
    <w:p w14:paraId="58F35D9C" w14:textId="77777777" w:rsidR="00C046B7" w:rsidRDefault="00C046B7">
      <w:pPr>
        <w:jc w:val="left"/>
      </w:pPr>
    </w:p>
    <w:p w14:paraId="767E90CB" w14:textId="77777777" w:rsidR="002D5E85" w:rsidRDefault="002D5E85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2D5E85" w:rsidRPr="004C453C" w14:paraId="05225DC4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1807FA84" w14:textId="2F5D46AB" w:rsidR="002D5E85" w:rsidRPr="004C453C" w:rsidRDefault="002D5E85" w:rsidP="005104E6">
            <w:pPr>
              <w:rPr>
                <w:b/>
              </w:rPr>
            </w:pPr>
            <w:bookmarkStart w:id="2" w:name="_Hlk212125764"/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C96F40" w:rsidRPr="00C96F40">
              <w:rPr>
                <w:b/>
              </w:rPr>
              <w:t>4.5 Reduceren of staken van medicatie: SGLT2-remmers</w:t>
            </w:r>
          </w:p>
        </w:tc>
      </w:tr>
      <w:tr w:rsidR="002D5E85" w:rsidRPr="004C453C" w14:paraId="164BF689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273EA71" w14:textId="77777777" w:rsidR="002D5E85" w:rsidRDefault="002D5E85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3F5BA69" w14:textId="77777777" w:rsidR="002D5E85" w:rsidRPr="004C453C" w:rsidRDefault="002D5E85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4FCFAF5" w14:textId="77777777" w:rsidR="002D5E85" w:rsidRPr="004C453C" w:rsidRDefault="002D5E85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8342DF1" w14:textId="77777777" w:rsidR="002D5E85" w:rsidRPr="004C453C" w:rsidRDefault="002D5E85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4D36573" w14:textId="77777777" w:rsidR="002D5E85" w:rsidRPr="004C453C" w:rsidRDefault="002D5E85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3CE799A9" w14:textId="77777777" w:rsidR="002D5E85" w:rsidRDefault="002D5E85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BFEBAAB" w14:textId="77777777" w:rsidR="002D5E85" w:rsidRPr="00944635" w:rsidRDefault="002D5E85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2D5E85" w:rsidRPr="004C453C" w14:paraId="63E3B74C" w14:textId="77777777" w:rsidTr="005104E6">
        <w:trPr>
          <w:trHeight w:val="811"/>
        </w:trPr>
        <w:tc>
          <w:tcPr>
            <w:tcW w:w="1109" w:type="dxa"/>
          </w:tcPr>
          <w:p w14:paraId="7B3D9306" w14:textId="77777777" w:rsidR="002D5E85" w:rsidRPr="004764F3" w:rsidRDefault="002D5E85" w:rsidP="005104E6"/>
        </w:tc>
        <w:tc>
          <w:tcPr>
            <w:tcW w:w="1701" w:type="dxa"/>
          </w:tcPr>
          <w:p w14:paraId="043E424C" w14:textId="77777777" w:rsidR="002D5E85" w:rsidRPr="004764F3" w:rsidRDefault="002D5E85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3820D7D" w14:textId="77777777" w:rsidR="002D5E85" w:rsidRPr="004764F3" w:rsidRDefault="002D5E85" w:rsidP="005104E6">
            <w:r w:rsidRPr="004764F3">
              <w:t>A/T/V</w:t>
            </w:r>
          </w:p>
        </w:tc>
        <w:tc>
          <w:tcPr>
            <w:tcW w:w="4990" w:type="dxa"/>
          </w:tcPr>
          <w:p w14:paraId="0F4C50E0" w14:textId="77777777" w:rsidR="002D5E85" w:rsidRPr="004764F3" w:rsidRDefault="002D5E85" w:rsidP="005104E6"/>
        </w:tc>
        <w:tc>
          <w:tcPr>
            <w:tcW w:w="5529" w:type="dxa"/>
          </w:tcPr>
          <w:p w14:paraId="7DC75A64" w14:textId="77777777" w:rsidR="002D5E85" w:rsidRPr="004764F3" w:rsidRDefault="002D5E85" w:rsidP="005104E6"/>
        </w:tc>
      </w:tr>
      <w:tr w:rsidR="002D5E85" w:rsidRPr="004C453C" w14:paraId="38016599" w14:textId="77777777" w:rsidTr="005104E6">
        <w:trPr>
          <w:trHeight w:val="811"/>
        </w:trPr>
        <w:tc>
          <w:tcPr>
            <w:tcW w:w="1109" w:type="dxa"/>
          </w:tcPr>
          <w:p w14:paraId="31FBB9F3" w14:textId="77777777" w:rsidR="002D5E85" w:rsidRPr="004764F3" w:rsidRDefault="002D5E85" w:rsidP="005104E6"/>
        </w:tc>
        <w:tc>
          <w:tcPr>
            <w:tcW w:w="1701" w:type="dxa"/>
          </w:tcPr>
          <w:p w14:paraId="211962DD" w14:textId="77777777" w:rsidR="002D5E85" w:rsidRPr="004764F3" w:rsidRDefault="002D5E85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5F28BFA" w14:textId="77777777" w:rsidR="002D5E85" w:rsidRPr="004764F3" w:rsidRDefault="002D5E85" w:rsidP="005104E6">
            <w:r w:rsidRPr="004764F3">
              <w:t>A/T/V</w:t>
            </w:r>
          </w:p>
        </w:tc>
        <w:tc>
          <w:tcPr>
            <w:tcW w:w="4990" w:type="dxa"/>
          </w:tcPr>
          <w:p w14:paraId="24F0F1E7" w14:textId="77777777" w:rsidR="002D5E85" w:rsidRPr="004764F3" w:rsidRDefault="002D5E85" w:rsidP="005104E6"/>
        </w:tc>
        <w:tc>
          <w:tcPr>
            <w:tcW w:w="5529" w:type="dxa"/>
          </w:tcPr>
          <w:p w14:paraId="4A7CFCF7" w14:textId="77777777" w:rsidR="002D5E85" w:rsidRPr="004764F3" w:rsidRDefault="002D5E85" w:rsidP="005104E6"/>
        </w:tc>
      </w:tr>
      <w:tr w:rsidR="002D5E85" w:rsidRPr="004C453C" w14:paraId="7F4B2F50" w14:textId="77777777" w:rsidTr="005104E6">
        <w:trPr>
          <w:trHeight w:val="811"/>
        </w:trPr>
        <w:tc>
          <w:tcPr>
            <w:tcW w:w="1109" w:type="dxa"/>
          </w:tcPr>
          <w:p w14:paraId="28A37E91" w14:textId="77777777" w:rsidR="002D5E85" w:rsidRPr="004764F3" w:rsidRDefault="002D5E85" w:rsidP="005104E6"/>
        </w:tc>
        <w:tc>
          <w:tcPr>
            <w:tcW w:w="1701" w:type="dxa"/>
          </w:tcPr>
          <w:p w14:paraId="233B4E4E" w14:textId="77777777" w:rsidR="002D5E85" w:rsidRPr="004764F3" w:rsidRDefault="002D5E85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537C0B5" w14:textId="77777777" w:rsidR="002D5E85" w:rsidRPr="004764F3" w:rsidRDefault="002D5E85" w:rsidP="005104E6">
            <w:r w:rsidRPr="004764F3">
              <w:t>A/T/V</w:t>
            </w:r>
          </w:p>
        </w:tc>
        <w:tc>
          <w:tcPr>
            <w:tcW w:w="4990" w:type="dxa"/>
          </w:tcPr>
          <w:p w14:paraId="36E8A656" w14:textId="77777777" w:rsidR="002D5E85" w:rsidRPr="004764F3" w:rsidRDefault="002D5E85" w:rsidP="005104E6"/>
        </w:tc>
        <w:tc>
          <w:tcPr>
            <w:tcW w:w="5529" w:type="dxa"/>
          </w:tcPr>
          <w:p w14:paraId="16420F21" w14:textId="77777777" w:rsidR="002D5E85" w:rsidRPr="004764F3" w:rsidRDefault="002D5E85" w:rsidP="005104E6"/>
        </w:tc>
      </w:tr>
      <w:tr w:rsidR="002D5E85" w:rsidRPr="004C453C" w14:paraId="10A6DEC8" w14:textId="77777777" w:rsidTr="005104E6">
        <w:trPr>
          <w:trHeight w:val="811"/>
        </w:trPr>
        <w:tc>
          <w:tcPr>
            <w:tcW w:w="1109" w:type="dxa"/>
          </w:tcPr>
          <w:p w14:paraId="02631776" w14:textId="77777777" w:rsidR="002D5E85" w:rsidRPr="004764F3" w:rsidRDefault="002D5E85" w:rsidP="005104E6"/>
        </w:tc>
        <w:tc>
          <w:tcPr>
            <w:tcW w:w="1701" w:type="dxa"/>
          </w:tcPr>
          <w:p w14:paraId="2E87C609" w14:textId="77777777" w:rsidR="002D5E85" w:rsidRPr="004764F3" w:rsidRDefault="002D5E85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9C51BA5" w14:textId="77777777" w:rsidR="002D5E85" w:rsidRPr="004764F3" w:rsidRDefault="002D5E85" w:rsidP="005104E6">
            <w:r w:rsidRPr="004764F3">
              <w:t>A/T/V</w:t>
            </w:r>
          </w:p>
        </w:tc>
        <w:tc>
          <w:tcPr>
            <w:tcW w:w="4990" w:type="dxa"/>
          </w:tcPr>
          <w:p w14:paraId="09C2414B" w14:textId="77777777" w:rsidR="002D5E85" w:rsidRPr="004764F3" w:rsidRDefault="002D5E85" w:rsidP="005104E6"/>
        </w:tc>
        <w:tc>
          <w:tcPr>
            <w:tcW w:w="5529" w:type="dxa"/>
          </w:tcPr>
          <w:p w14:paraId="7C4F7E22" w14:textId="77777777" w:rsidR="002D5E85" w:rsidRPr="004764F3" w:rsidRDefault="002D5E85" w:rsidP="005104E6"/>
        </w:tc>
      </w:tr>
      <w:bookmarkEnd w:id="2"/>
    </w:tbl>
    <w:p w14:paraId="56D3FCF2" w14:textId="77777777" w:rsidR="002D5E85" w:rsidRDefault="002D5E85">
      <w:pPr>
        <w:jc w:val="left"/>
      </w:pPr>
    </w:p>
    <w:p w14:paraId="1F8386C8" w14:textId="77777777" w:rsidR="00A60589" w:rsidRDefault="00A6058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C3A74" w:rsidRPr="004C453C" w14:paraId="3570CE11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44490B8" w14:textId="20E90E05" w:rsidR="003C3A74" w:rsidRPr="004C453C" w:rsidRDefault="003C3A74" w:rsidP="005104E6">
            <w:pPr>
              <w:rPr>
                <w:b/>
              </w:rPr>
            </w:pPr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6214CB" w:rsidRPr="006214CB">
              <w:rPr>
                <w:b/>
              </w:rPr>
              <w:t>4.6 Reduceren of staken van medicatie: Diuretica (lis- en thiazidediuretica)</w:t>
            </w:r>
          </w:p>
        </w:tc>
      </w:tr>
      <w:tr w:rsidR="003C3A74" w:rsidRPr="004C453C" w14:paraId="63BC0B3B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439E393E" w14:textId="77777777" w:rsidR="003C3A74" w:rsidRDefault="003C3A74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806DBE9" w14:textId="77777777" w:rsidR="003C3A74" w:rsidRPr="004C453C" w:rsidRDefault="003C3A74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A2F5210" w14:textId="77777777" w:rsidR="003C3A74" w:rsidRPr="004C453C" w:rsidRDefault="003C3A74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46BF02C" w14:textId="77777777" w:rsidR="003C3A74" w:rsidRPr="004C453C" w:rsidRDefault="003C3A74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BE9C94F" w14:textId="77777777" w:rsidR="003C3A74" w:rsidRPr="004C453C" w:rsidRDefault="003C3A74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2DCC953" w14:textId="77777777" w:rsidR="003C3A74" w:rsidRDefault="003C3A74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6B241EBC" w14:textId="77777777" w:rsidR="003C3A74" w:rsidRPr="00944635" w:rsidRDefault="003C3A74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C3A74" w:rsidRPr="004C453C" w14:paraId="4CE486F2" w14:textId="77777777" w:rsidTr="005104E6">
        <w:trPr>
          <w:trHeight w:val="811"/>
        </w:trPr>
        <w:tc>
          <w:tcPr>
            <w:tcW w:w="1109" w:type="dxa"/>
          </w:tcPr>
          <w:p w14:paraId="4007CDCB" w14:textId="77777777" w:rsidR="003C3A74" w:rsidRPr="004764F3" w:rsidRDefault="003C3A74" w:rsidP="005104E6"/>
        </w:tc>
        <w:tc>
          <w:tcPr>
            <w:tcW w:w="1701" w:type="dxa"/>
          </w:tcPr>
          <w:p w14:paraId="066ECC27" w14:textId="77777777" w:rsidR="003C3A74" w:rsidRPr="004764F3" w:rsidRDefault="003C3A74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39A9AC1" w14:textId="77777777" w:rsidR="003C3A74" w:rsidRPr="004764F3" w:rsidRDefault="003C3A74" w:rsidP="005104E6">
            <w:r w:rsidRPr="004764F3">
              <w:t>A/T/V</w:t>
            </w:r>
          </w:p>
        </w:tc>
        <w:tc>
          <w:tcPr>
            <w:tcW w:w="4990" w:type="dxa"/>
          </w:tcPr>
          <w:p w14:paraId="3D2FCCDC" w14:textId="77777777" w:rsidR="003C3A74" w:rsidRPr="004764F3" w:rsidRDefault="003C3A74" w:rsidP="005104E6"/>
        </w:tc>
        <w:tc>
          <w:tcPr>
            <w:tcW w:w="5529" w:type="dxa"/>
          </w:tcPr>
          <w:p w14:paraId="6DD2D93A" w14:textId="77777777" w:rsidR="003C3A74" w:rsidRPr="004764F3" w:rsidRDefault="003C3A74" w:rsidP="005104E6"/>
        </w:tc>
      </w:tr>
      <w:tr w:rsidR="003C3A74" w:rsidRPr="004C453C" w14:paraId="3FF4269E" w14:textId="77777777" w:rsidTr="005104E6">
        <w:trPr>
          <w:trHeight w:val="811"/>
        </w:trPr>
        <w:tc>
          <w:tcPr>
            <w:tcW w:w="1109" w:type="dxa"/>
          </w:tcPr>
          <w:p w14:paraId="7619DBEF" w14:textId="77777777" w:rsidR="003C3A74" w:rsidRPr="004764F3" w:rsidRDefault="003C3A74" w:rsidP="005104E6"/>
        </w:tc>
        <w:tc>
          <w:tcPr>
            <w:tcW w:w="1701" w:type="dxa"/>
          </w:tcPr>
          <w:p w14:paraId="591760D9" w14:textId="77777777" w:rsidR="003C3A74" w:rsidRPr="004764F3" w:rsidRDefault="003C3A74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0EB5CF0" w14:textId="77777777" w:rsidR="003C3A74" w:rsidRPr="004764F3" w:rsidRDefault="003C3A74" w:rsidP="005104E6">
            <w:r w:rsidRPr="004764F3">
              <w:t>A/T/V</w:t>
            </w:r>
          </w:p>
        </w:tc>
        <w:tc>
          <w:tcPr>
            <w:tcW w:w="4990" w:type="dxa"/>
          </w:tcPr>
          <w:p w14:paraId="105969E9" w14:textId="77777777" w:rsidR="003C3A74" w:rsidRPr="004764F3" w:rsidRDefault="003C3A74" w:rsidP="005104E6"/>
        </w:tc>
        <w:tc>
          <w:tcPr>
            <w:tcW w:w="5529" w:type="dxa"/>
          </w:tcPr>
          <w:p w14:paraId="5140D9E6" w14:textId="77777777" w:rsidR="003C3A74" w:rsidRPr="004764F3" w:rsidRDefault="003C3A74" w:rsidP="005104E6"/>
        </w:tc>
      </w:tr>
      <w:tr w:rsidR="003C3A74" w:rsidRPr="004C453C" w14:paraId="29941893" w14:textId="77777777" w:rsidTr="005104E6">
        <w:trPr>
          <w:trHeight w:val="811"/>
        </w:trPr>
        <w:tc>
          <w:tcPr>
            <w:tcW w:w="1109" w:type="dxa"/>
          </w:tcPr>
          <w:p w14:paraId="147A61FA" w14:textId="77777777" w:rsidR="003C3A74" w:rsidRPr="004764F3" w:rsidRDefault="003C3A74" w:rsidP="005104E6"/>
        </w:tc>
        <w:tc>
          <w:tcPr>
            <w:tcW w:w="1701" w:type="dxa"/>
          </w:tcPr>
          <w:p w14:paraId="360D80D9" w14:textId="77777777" w:rsidR="003C3A74" w:rsidRPr="004764F3" w:rsidRDefault="003C3A74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F14D42E" w14:textId="77777777" w:rsidR="003C3A74" w:rsidRPr="004764F3" w:rsidRDefault="003C3A74" w:rsidP="005104E6">
            <w:r w:rsidRPr="004764F3">
              <w:t>A/T/V</w:t>
            </w:r>
          </w:p>
        </w:tc>
        <w:tc>
          <w:tcPr>
            <w:tcW w:w="4990" w:type="dxa"/>
          </w:tcPr>
          <w:p w14:paraId="1D1CD044" w14:textId="77777777" w:rsidR="003C3A74" w:rsidRPr="004764F3" w:rsidRDefault="003C3A74" w:rsidP="005104E6"/>
        </w:tc>
        <w:tc>
          <w:tcPr>
            <w:tcW w:w="5529" w:type="dxa"/>
          </w:tcPr>
          <w:p w14:paraId="756E753A" w14:textId="77777777" w:rsidR="003C3A74" w:rsidRPr="004764F3" w:rsidRDefault="003C3A74" w:rsidP="005104E6"/>
        </w:tc>
      </w:tr>
      <w:tr w:rsidR="003C3A74" w:rsidRPr="004C453C" w14:paraId="21B55C1B" w14:textId="77777777" w:rsidTr="005104E6">
        <w:trPr>
          <w:trHeight w:val="811"/>
        </w:trPr>
        <w:tc>
          <w:tcPr>
            <w:tcW w:w="1109" w:type="dxa"/>
          </w:tcPr>
          <w:p w14:paraId="317F8576" w14:textId="77777777" w:rsidR="003C3A74" w:rsidRPr="004764F3" w:rsidRDefault="003C3A74" w:rsidP="005104E6"/>
        </w:tc>
        <w:tc>
          <w:tcPr>
            <w:tcW w:w="1701" w:type="dxa"/>
          </w:tcPr>
          <w:p w14:paraId="042FD357" w14:textId="77777777" w:rsidR="003C3A74" w:rsidRPr="004764F3" w:rsidRDefault="003C3A74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9CB716B" w14:textId="77777777" w:rsidR="003C3A74" w:rsidRPr="004764F3" w:rsidRDefault="003C3A74" w:rsidP="005104E6">
            <w:r w:rsidRPr="004764F3">
              <w:t>A/T/V</w:t>
            </w:r>
          </w:p>
        </w:tc>
        <w:tc>
          <w:tcPr>
            <w:tcW w:w="4990" w:type="dxa"/>
          </w:tcPr>
          <w:p w14:paraId="4CCAF448" w14:textId="77777777" w:rsidR="003C3A74" w:rsidRPr="004764F3" w:rsidRDefault="003C3A74" w:rsidP="005104E6"/>
        </w:tc>
        <w:tc>
          <w:tcPr>
            <w:tcW w:w="5529" w:type="dxa"/>
          </w:tcPr>
          <w:p w14:paraId="210A42E7" w14:textId="77777777" w:rsidR="003C3A74" w:rsidRPr="004764F3" w:rsidRDefault="003C3A74" w:rsidP="005104E6"/>
        </w:tc>
      </w:tr>
    </w:tbl>
    <w:p w14:paraId="1179FC49" w14:textId="77777777" w:rsidR="003C3A74" w:rsidRDefault="003C3A74">
      <w:pPr>
        <w:jc w:val="left"/>
      </w:pPr>
    </w:p>
    <w:p w14:paraId="6E878DCA" w14:textId="77777777" w:rsidR="003C3A74" w:rsidRDefault="003C3A74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51486" w:rsidRPr="004C453C" w14:paraId="32C047EB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7EB8E56" w14:textId="77158E14" w:rsidR="00351486" w:rsidRPr="004C453C" w:rsidRDefault="00351486" w:rsidP="005104E6">
            <w:pPr>
              <w:rPr>
                <w:b/>
              </w:rPr>
            </w:pPr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6F4EDE" w:rsidRPr="006F4EDE">
              <w:rPr>
                <w:b/>
              </w:rPr>
              <w:t>4.7 Reduceren of staken van medicatie: Digoxine</w:t>
            </w:r>
          </w:p>
        </w:tc>
      </w:tr>
      <w:tr w:rsidR="00351486" w:rsidRPr="004C453C" w14:paraId="4C9A66A5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593D193" w14:textId="77777777" w:rsidR="00351486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2DBA7A7" w14:textId="77777777" w:rsidR="00351486" w:rsidRPr="004C453C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FBB94CD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A483BDC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402D5A63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6F15E5C" w14:textId="77777777" w:rsidR="00351486" w:rsidRDefault="00351486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4BDB376" w14:textId="77777777" w:rsidR="00351486" w:rsidRPr="00944635" w:rsidRDefault="00351486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51486" w:rsidRPr="004C453C" w14:paraId="284EAC3A" w14:textId="77777777" w:rsidTr="005104E6">
        <w:trPr>
          <w:trHeight w:val="811"/>
        </w:trPr>
        <w:tc>
          <w:tcPr>
            <w:tcW w:w="1109" w:type="dxa"/>
          </w:tcPr>
          <w:p w14:paraId="5A60AB4C" w14:textId="77777777" w:rsidR="00351486" w:rsidRPr="004764F3" w:rsidRDefault="00351486" w:rsidP="005104E6"/>
        </w:tc>
        <w:tc>
          <w:tcPr>
            <w:tcW w:w="1701" w:type="dxa"/>
          </w:tcPr>
          <w:p w14:paraId="499856E7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44AC304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73286E41" w14:textId="77777777" w:rsidR="00351486" w:rsidRPr="004764F3" w:rsidRDefault="00351486" w:rsidP="005104E6"/>
        </w:tc>
        <w:tc>
          <w:tcPr>
            <w:tcW w:w="5529" w:type="dxa"/>
          </w:tcPr>
          <w:p w14:paraId="711AB2EA" w14:textId="77777777" w:rsidR="00351486" w:rsidRPr="004764F3" w:rsidRDefault="00351486" w:rsidP="005104E6"/>
        </w:tc>
      </w:tr>
      <w:tr w:rsidR="00351486" w:rsidRPr="004C453C" w14:paraId="0575F4F2" w14:textId="77777777" w:rsidTr="005104E6">
        <w:trPr>
          <w:trHeight w:val="811"/>
        </w:trPr>
        <w:tc>
          <w:tcPr>
            <w:tcW w:w="1109" w:type="dxa"/>
          </w:tcPr>
          <w:p w14:paraId="6D31F23A" w14:textId="77777777" w:rsidR="00351486" w:rsidRPr="004764F3" w:rsidRDefault="00351486" w:rsidP="005104E6"/>
        </w:tc>
        <w:tc>
          <w:tcPr>
            <w:tcW w:w="1701" w:type="dxa"/>
          </w:tcPr>
          <w:p w14:paraId="30268E03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222D524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1D57ADEE" w14:textId="77777777" w:rsidR="00351486" w:rsidRPr="004764F3" w:rsidRDefault="00351486" w:rsidP="005104E6"/>
        </w:tc>
        <w:tc>
          <w:tcPr>
            <w:tcW w:w="5529" w:type="dxa"/>
          </w:tcPr>
          <w:p w14:paraId="47B853DC" w14:textId="77777777" w:rsidR="00351486" w:rsidRPr="004764F3" w:rsidRDefault="00351486" w:rsidP="005104E6"/>
        </w:tc>
      </w:tr>
      <w:tr w:rsidR="00351486" w:rsidRPr="004C453C" w14:paraId="2AA37B7D" w14:textId="77777777" w:rsidTr="005104E6">
        <w:trPr>
          <w:trHeight w:val="811"/>
        </w:trPr>
        <w:tc>
          <w:tcPr>
            <w:tcW w:w="1109" w:type="dxa"/>
          </w:tcPr>
          <w:p w14:paraId="1942891C" w14:textId="77777777" w:rsidR="00351486" w:rsidRPr="004764F3" w:rsidRDefault="00351486" w:rsidP="005104E6"/>
        </w:tc>
        <w:tc>
          <w:tcPr>
            <w:tcW w:w="1701" w:type="dxa"/>
          </w:tcPr>
          <w:p w14:paraId="2892BC8F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0587512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7C8FF313" w14:textId="77777777" w:rsidR="00351486" w:rsidRPr="004764F3" w:rsidRDefault="00351486" w:rsidP="005104E6"/>
        </w:tc>
        <w:tc>
          <w:tcPr>
            <w:tcW w:w="5529" w:type="dxa"/>
          </w:tcPr>
          <w:p w14:paraId="396D214E" w14:textId="77777777" w:rsidR="00351486" w:rsidRPr="004764F3" w:rsidRDefault="00351486" w:rsidP="005104E6"/>
        </w:tc>
      </w:tr>
      <w:tr w:rsidR="00351486" w:rsidRPr="004C453C" w14:paraId="495E936A" w14:textId="77777777" w:rsidTr="005104E6">
        <w:trPr>
          <w:trHeight w:val="811"/>
        </w:trPr>
        <w:tc>
          <w:tcPr>
            <w:tcW w:w="1109" w:type="dxa"/>
          </w:tcPr>
          <w:p w14:paraId="5CC52F31" w14:textId="77777777" w:rsidR="00351486" w:rsidRPr="004764F3" w:rsidRDefault="00351486" w:rsidP="005104E6"/>
        </w:tc>
        <w:tc>
          <w:tcPr>
            <w:tcW w:w="1701" w:type="dxa"/>
          </w:tcPr>
          <w:p w14:paraId="13B06144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09027D8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655587DF" w14:textId="77777777" w:rsidR="00351486" w:rsidRPr="004764F3" w:rsidRDefault="00351486" w:rsidP="005104E6"/>
        </w:tc>
        <w:tc>
          <w:tcPr>
            <w:tcW w:w="5529" w:type="dxa"/>
          </w:tcPr>
          <w:p w14:paraId="1D4A6056" w14:textId="77777777" w:rsidR="00351486" w:rsidRPr="004764F3" w:rsidRDefault="00351486" w:rsidP="005104E6"/>
        </w:tc>
      </w:tr>
    </w:tbl>
    <w:p w14:paraId="0DC3330A" w14:textId="77777777" w:rsidR="00351486" w:rsidRDefault="00351486">
      <w:pPr>
        <w:jc w:val="left"/>
      </w:pPr>
    </w:p>
    <w:p w14:paraId="55460777" w14:textId="77777777" w:rsidR="00351486" w:rsidRDefault="0035148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51486" w:rsidRPr="004C453C" w14:paraId="2521323D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2626DF5" w14:textId="0184166D" w:rsidR="00351486" w:rsidRPr="004C453C" w:rsidRDefault="00351486" w:rsidP="005104E6">
            <w:pPr>
              <w:rPr>
                <w:b/>
              </w:rPr>
            </w:pPr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361372" w:rsidRPr="00361372">
              <w:rPr>
                <w:b/>
              </w:rPr>
              <w:t xml:space="preserve">4.8 Parenterale medicatie in extramurale setting: </w:t>
            </w:r>
            <w:proofErr w:type="spellStart"/>
            <w:r w:rsidR="00361372" w:rsidRPr="00361372">
              <w:rPr>
                <w:b/>
              </w:rPr>
              <w:t>Lisdiuretica</w:t>
            </w:r>
            <w:proofErr w:type="spellEnd"/>
          </w:p>
        </w:tc>
      </w:tr>
      <w:tr w:rsidR="00351486" w:rsidRPr="004C453C" w14:paraId="1FF0DEA1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59106A9" w14:textId="77777777" w:rsidR="00351486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7B93339" w14:textId="77777777" w:rsidR="00351486" w:rsidRPr="004C453C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6EEE388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59B995F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D579780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45BAFA3" w14:textId="77777777" w:rsidR="00351486" w:rsidRDefault="00351486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C6DEB82" w14:textId="77777777" w:rsidR="00351486" w:rsidRPr="00944635" w:rsidRDefault="00351486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51486" w:rsidRPr="004C453C" w14:paraId="48C9F2B6" w14:textId="77777777" w:rsidTr="005104E6">
        <w:trPr>
          <w:trHeight w:val="811"/>
        </w:trPr>
        <w:tc>
          <w:tcPr>
            <w:tcW w:w="1109" w:type="dxa"/>
          </w:tcPr>
          <w:p w14:paraId="76997876" w14:textId="77777777" w:rsidR="00351486" w:rsidRPr="004764F3" w:rsidRDefault="00351486" w:rsidP="005104E6"/>
        </w:tc>
        <w:tc>
          <w:tcPr>
            <w:tcW w:w="1701" w:type="dxa"/>
          </w:tcPr>
          <w:p w14:paraId="78AF4CFC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296524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671A112F" w14:textId="77777777" w:rsidR="00351486" w:rsidRPr="004764F3" w:rsidRDefault="00351486" w:rsidP="005104E6"/>
        </w:tc>
        <w:tc>
          <w:tcPr>
            <w:tcW w:w="5529" w:type="dxa"/>
          </w:tcPr>
          <w:p w14:paraId="6E1222B2" w14:textId="77777777" w:rsidR="00351486" w:rsidRPr="004764F3" w:rsidRDefault="00351486" w:rsidP="005104E6"/>
        </w:tc>
      </w:tr>
      <w:tr w:rsidR="00351486" w:rsidRPr="004C453C" w14:paraId="2276B031" w14:textId="77777777" w:rsidTr="005104E6">
        <w:trPr>
          <w:trHeight w:val="811"/>
        </w:trPr>
        <w:tc>
          <w:tcPr>
            <w:tcW w:w="1109" w:type="dxa"/>
          </w:tcPr>
          <w:p w14:paraId="06710743" w14:textId="77777777" w:rsidR="00351486" w:rsidRPr="004764F3" w:rsidRDefault="00351486" w:rsidP="005104E6"/>
        </w:tc>
        <w:tc>
          <w:tcPr>
            <w:tcW w:w="1701" w:type="dxa"/>
          </w:tcPr>
          <w:p w14:paraId="39305255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D35B2D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005D8E17" w14:textId="77777777" w:rsidR="00351486" w:rsidRPr="004764F3" w:rsidRDefault="00351486" w:rsidP="005104E6"/>
        </w:tc>
        <w:tc>
          <w:tcPr>
            <w:tcW w:w="5529" w:type="dxa"/>
          </w:tcPr>
          <w:p w14:paraId="2020B970" w14:textId="77777777" w:rsidR="00351486" w:rsidRPr="004764F3" w:rsidRDefault="00351486" w:rsidP="005104E6"/>
        </w:tc>
      </w:tr>
      <w:tr w:rsidR="00351486" w:rsidRPr="004C453C" w14:paraId="77194B43" w14:textId="77777777" w:rsidTr="005104E6">
        <w:trPr>
          <w:trHeight w:val="811"/>
        </w:trPr>
        <w:tc>
          <w:tcPr>
            <w:tcW w:w="1109" w:type="dxa"/>
          </w:tcPr>
          <w:p w14:paraId="3E5219FF" w14:textId="77777777" w:rsidR="00351486" w:rsidRPr="004764F3" w:rsidRDefault="00351486" w:rsidP="005104E6"/>
        </w:tc>
        <w:tc>
          <w:tcPr>
            <w:tcW w:w="1701" w:type="dxa"/>
          </w:tcPr>
          <w:p w14:paraId="6EBC2F70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474D9CB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51D40F32" w14:textId="77777777" w:rsidR="00351486" w:rsidRPr="004764F3" w:rsidRDefault="00351486" w:rsidP="005104E6"/>
        </w:tc>
        <w:tc>
          <w:tcPr>
            <w:tcW w:w="5529" w:type="dxa"/>
          </w:tcPr>
          <w:p w14:paraId="4F57D1D2" w14:textId="77777777" w:rsidR="00351486" w:rsidRPr="004764F3" w:rsidRDefault="00351486" w:rsidP="005104E6"/>
        </w:tc>
      </w:tr>
      <w:tr w:rsidR="00351486" w:rsidRPr="004C453C" w14:paraId="4BDB9B7D" w14:textId="77777777" w:rsidTr="005104E6">
        <w:trPr>
          <w:trHeight w:val="811"/>
        </w:trPr>
        <w:tc>
          <w:tcPr>
            <w:tcW w:w="1109" w:type="dxa"/>
          </w:tcPr>
          <w:p w14:paraId="206951B6" w14:textId="77777777" w:rsidR="00351486" w:rsidRPr="004764F3" w:rsidRDefault="00351486" w:rsidP="005104E6"/>
        </w:tc>
        <w:tc>
          <w:tcPr>
            <w:tcW w:w="1701" w:type="dxa"/>
          </w:tcPr>
          <w:p w14:paraId="03707D13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7B0019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42BF696B" w14:textId="77777777" w:rsidR="00351486" w:rsidRPr="004764F3" w:rsidRDefault="00351486" w:rsidP="005104E6"/>
        </w:tc>
        <w:tc>
          <w:tcPr>
            <w:tcW w:w="5529" w:type="dxa"/>
          </w:tcPr>
          <w:p w14:paraId="443BF966" w14:textId="77777777" w:rsidR="00351486" w:rsidRPr="004764F3" w:rsidRDefault="00351486" w:rsidP="005104E6"/>
        </w:tc>
      </w:tr>
    </w:tbl>
    <w:p w14:paraId="65D9793D" w14:textId="77777777" w:rsidR="00351486" w:rsidRDefault="0035148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51486" w:rsidRPr="004C453C" w14:paraId="0E00D55F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C3024CE" w14:textId="5835052C" w:rsidR="00351486" w:rsidRPr="004C453C" w:rsidRDefault="00351486" w:rsidP="005104E6">
            <w:pPr>
              <w:rPr>
                <w:b/>
              </w:rPr>
            </w:pPr>
            <w:r w:rsidRPr="00254380">
              <w:rPr>
                <w:b/>
              </w:rPr>
              <w:t>Module 4 Beleid en behandeling -</w:t>
            </w:r>
            <w:r>
              <w:rPr>
                <w:b/>
              </w:rPr>
              <w:t xml:space="preserve"> </w:t>
            </w:r>
            <w:r w:rsidR="00BF360A" w:rsidRPr="00BF360A">
              <w:rPr>
                <w:b/>
              </w:rPr>
              <w:t xml:space="preserve">4.9 Parenterale medicatie in extramurale setting: </w:t>
            </w:r>
            <w:proofErr w:type="spellStart"/>
            <w:r w:rsidR="00BF360A" w:rsidRPr="00BF360A">
              <w:rPr>
                <w:b/>
              </w:rPr>
              <w:t>Inotropica</w:t>
            </w:r>
            <w:proofErr w:type="spellEnd"/>
          </w:p>
        </w:tc>
      </w:tr>
      <w:tr w:rsidR="00351486" w:rsidRPr="004C453C" w14:paraId="63776A44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51064B98" w14:textId="77777777" w:rsidR="00351486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98ED4E4" w14:textId="77777777" w:rsidR="00351486" w:rsidRPr="004C453C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78A2463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9A2EA05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49F885A0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5E2B33B9" w14:textId="77777777" w:rsidR="00351486" w:rsidRDefault="00351486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3A6C2FED" w14:textId="77777777" w:rsidR="00351486" w:rsidRPr="00944635" w:rsidRDefault="00351486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51486" w:rsidRPr="004C453C" w14:paraId="10B941F1" w14:textId="77777777" w:rsidTr="005104E6">
        <w:trPr>
          <w:trHeight w:val="811"/>
        </w:trPr>
        <w:tc>
          <w:tcPr>
            <w:tcW w:w="1109" w:type="dxa"/>
          </w:tcPr>
          <w:p w14:paraId="7734A45E" w14:textId="77777777" w:rsidR="00351486" w:rsidRPr="004764F3" w:rsidRDefault="00351486" w:rsidP="005104E6"/>
        </w:tc>
        <w:tc>
          <w:tcPr>
            <w:tcW w:w="1701" w:type="dxa"/>
          </w:tcPr>
          <w:p w14:paraId="3992990B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8060E3E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2B5D32CC" w14:textId="77777777" w:rsidR="00351486" w:rsidRPr="004764F3" w:rsidRDefault="00351486" w:rsidP="005104E6"/>
        </w:tc>
        <w:tc>
          <w:tcPr>
            <w:tcW w:w="5529" w:type="dxa"/>
          </w:tcPr>
          <w:p w14:paraId="31728085" w14:textId="77777777" w:rsidR="00351486" w:rsidRPr="004764F3" w:rsidRDefault="00351486" w:rsidP="005104E6"/>
        </w:tc>
      </w:tr>
      <w:tr w:rsidR="00351486" w:rsidRPr="004C453C" w14:paraId="4D994755" w14:textId="77777777" w:rsidTr="005104E6">
        <w:trPr>
          <w:trHeight w:val="811"/>
        </w:trPr>
        <w:tc>
          <w:tcPr>
            <w:tcW w:w="1109" w:type="dxa"/>
          </w:tcPr>
          <w:p w14:paraId="2E2362F0" w14:textId="77777777" w:rsidR="00351486" w:rsidRPr="004764F3" w:rsidRDefault="00351486" w:rsidP="005104E6"/>
        </w:tc>
        <w:tc>
          <w:tcPr>
            <w:tcW w:w="1701" w:type="dxa"/>
          </w:tcPr>
          <w:p w14:paraId="1E97675B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164E38E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067A7BBB" w14:textId="77777777" w:rsidR="00351486" w:rsidRPr="004764F3" w:rsidRDefault="00351486" w:rsidP="005104E6"/>
        </w:tc>
        <w:tc>
          <w:tcPr>
            <w:tcW w:w="5529" w:type="dxa"/>
          </w:tcPr>
          <w:p w14:paraId="23E970CE" w14:textId="77777777" w:rsidR="00351486" w:rsidRPr="004764F3" w:rsidRDefault="00351486" w:rsidP="005104E6"/>
        </w:tc>
      </w:tr>
      <w:tr w:rsidR="00351486" w:rsidRPr="004C453C" w14:paraId="2FA9CC68" w14:textId="77777777" w:rsidTr="005104E6">
        <w:trPr>
          <w:trHeight w:val="811"/>
        </w:trPr>
        <w:tc>
          <w:tcPr>
            <w:tcW w:w="1109" w:type="dxa"/>
          </w:tcPr>
          <w:p w14:paraId="0C526013" w14:textId="77777777" w:rsidR="00351486" w:rsidRPr="004764F3" w:rsidRDefault="00351486" w:rsidP="005104E6"/>
        </w:tc>
        <w:tc>
          <w:tcPr>
            <w:tcW w:w="1701" w:type="dxa"/>
          </w:tcPr>
          <w:p w14:paraId="4F3C645C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AE304BF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5239FFBB" w14:textId="77777777" w:rsidR="00351486" w:rsidRPr="004764F3" w:rsidRDefault="00351486" w:rsidP="005104E6"/>
        </w:tc>
        <w:tc>
          <w:tcPr>
            <w:tcW w:w="5529" w:type="dxa"/>
          </w:tcPr>
          <w:p w14:paraId="16149BCD" w14:textId="77777777" w:rsidR="00351486" w:rsidRPr="004764F3" w:rsidRDefault="00351486" w:rsidP="005104E6"/>
        </w:tc>
      </w:tr>
      <w:tr w:rsidR="00351486" w:rsidRPr="004C453C" w14:paraId="056D9E0B" w14:textId="77777777" w:rsidTr="005104E6">
        <w:trPr>
          <w:trHeight w:val="811"/>
        </w:trPr>
        <w:tc>
          <w:tcPr>
            <w:tcW w:w="1109" w:type="dxa"/>
          </w:tcPr>
          <w:p w14:paraId="20138FD2" w14:textId="77777777" w:rsidR="00351486" w:rsidRPr="004764F3" w:rsidRDefault="00351486" w:rsidP="005104E6"/>
        </w:tc>
        <w:tc>
          <w:tcPr>
            <w:tcW w:w="1701" w:type="dxa"/>
          </w:tcPr>
          <w:p w14:paraId="29811D31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949B997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7C61B90F" w14:textId="77777777" w:rsidR="00351486" w:rsidRPr="004764F3" w:rsidRDefault="00351486" w:rsidP="005104E6"/>
        </w:tc>
        <w:tc>
          <w:tcPr>
            <w:tcW w:w="5529" w:type="dxa"/>
          </w:tcPr>
          <w:p w14:paraId="4C05612B" w14:textId="77777777" w:rsidR="00351486" w:rsidRPr="004764F3" w:rsidRDefault="00351486" w:rsidP="005104E6"/>
        </w:tc>
      </w:tr>
    </w:tbl>
    <w:p w14:paraId="7E71BB6C" w14:textId="77777777" w:rsidR="00351486" w:rsidRDefault="00351486">
      <w:pPr>
        <w:jc w:val="left"/>
      </w:pPr>
    </w:p>
    <w:p w14:paraId="23D4F009" w14:textId="77777777" w:rsidR="00351486" w:rsidRDefault="0035148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51486" w:rsidRPr="004C453C" w14:paraId="170B6868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7D39374C" w14:textId="7A7FE351" w:rsidR="00351486" w:rsidRPr="004C453C" w:rsidRDefault="0054038A" w:rsidP="005104E6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 w:rsidR="00EC292E">
              <w:rPr>
                <w:b/>
              </w:rPr>
              <w:t xml:space="preserve"> - </w:t>
            </w:r>
            <w:r w:rsidR="00EC292E" w:rsidRPr="00EC292E">
              <w:rPr>
                <w:b/>
              </w:rPr>
              <w:t>5.1 Pijn</w:t>
            </w:r>
            <w:r w:rsidR="00412E8C">
              <w:t xml:space="preserve"> </w:t>
            </w:r>
            <w:r w:rsidR="00412E8C" w:rsidRPr="00412E8C">
              <w:rPr>
                <w:b/>
              </w:rPr>
              <w:t>bij gevorderde stadia van COPD of hartfalen</w:t>
            </w:r>
          </w:p>
        </w:tc>
      </w:tr>
      <w:tr w:rsidR="00351486" w:rsidRPr="004C453C" w14:paraId="2403785C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2BB112C2" w14:textId="77777777" w:rsidR="00351486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3296010" w14:textId="77777777" w:rsidR="00351486" w:rsidRPr="004C453C" w:rsidRDefault="00351486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5571982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97A65F2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7A5C6F7" w14:textId="77777777" w:rsidR="00351486" w:rsidRPr="004C453C" w:rsidRDefault="00351486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DCEA13B" w14:textId="77777777" w:rsidR="00351486" w:rsidRDefault="00351486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B0C5AC7" w14:textId="77777777" w:rsidR="00351486" w:rsidRPr="00944635" w:rsidRDefault="00351486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51486" w:rsidRPr="004C453C" w14:paraId="7B11D29B" w14:textId="77777777" w:rsidTr="005104E6">
        <w:trPr>
          <w:trHeight w:val="811"/>
        </w:trPr>
        <w:tc>
          <w:tcPr>
            <w:tcW w:w="1109" w:type="dxa"/>
          </w:tcPr>
          <w:p w14:paraId="342D22D6" w14:textId="77777777" w:rsidR="00351486" w:rsidRPr="004764F3" w:rsidRDefault="00351486" w:rsidP="005104E6"/>
        </w:tc>
        <w:tc>
          <w:tcPr>
            <w:tcW w:w="1701" w:type="dxa"/>
          </w:tcPr>
          <w:p w14:paraId="429E352C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A6AB31F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7A6699CE" w14:textId="77777777" w:rsidR="00351486" w:rsidRPr="004764F3" w:rsidRDefault="00351486" w:rsidP="005104E6"/>
        </w:tc>
        <w:tc>
          <w:tcPr>
            <w:tcW w:w="5529" w:type="dxa"/>
          </w:tcPr>
          <w:p w14:paraId="4D27631B" w14:textId="77777777" w:rsidR="00351486" w:rsidRPr="004764F3" w:rsidRDefault="00351486" w:rsidP="005104E6"/>
        </w:tc>
      </w:tr>
      <w:tr w:rsidR="00351486" w:rsidRPr="004C453C" w14:paraId="34862FF7" w14:textId="77777777" w:rsidTr="005104E6">
        <w:trPr>
          <w:trHeight w:val="811"/>
        </w:trPr>
        <w:tc>
          <w:tcPr>
            <w:tcW w:w="1109" w:type="dxa"/>
          </w:tcPr>
          <w:p w14:paraId="75C96F4E" w14:textId="77777777" w:rsidR="00351486" w:rsidRPr="004764F3" w:rsidRDefault="00351486" w:rsidP="005104E6"/>
        </w:tc>
        <w:tc>
          <w:tcPr>
            <w:tcW w:w="1701" w:type="dxa"/>
          </w:tcPr>
          <w:p w14:paraId="4BBFEBDC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CC83FC0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494260A5" w14:textId="77777777" w:rsidR="00351486" w:rsidRPr="004764F3" w:rsidRDefault="00351486" w:rsidP="005104E6"/>
        </w:tc>
        <w:tc>
          <w:tcPr>
            <w:tcW w:w="5529" w:type="dxa"/>
          </w:tcPr>
          <w:p w14:paraId="1282871D" w14:textId="77777777" w:rsidR="00351486" w:rsidRPr="004764F3" w:rsidRDefault="00351486" w:rsidP="005104E6"/>
        </w:tc>
      </w:tr>
      <w:tr w:rsidR="00351486" w:rsidRPr="004C453C" w14:paraId="322AAAF9" w14:textId="77777777" w:rsidTr="005104E6">
        <w:trPr>
          <w:trHeight w:val="811"/>
        </w:trPr>
        <w:tc>
          <w:tcPr>
            <w:tcW w:w="1109" w:type="dxa"/>
          </w:tcPr>
          <w:p w14:paraId="1AEAD4B3" w14:textId="77777777" w:rsidR="00351486" w:rsidRPr="004764F3" w:rsidRDefault="00351486" w:rsidP="005104E6"/>
        </w:tc>
        <w:tc>
          <w:tcPr>
            <w:tcW w:w="1701" w:type="dxa"/>
          </w:tcPr>
          <w:p w14:paraId="3DEE92D2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4835A2F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3E277306" w14:textId="77777777" w:rsidR="00351486" w:rsidRPr="004764F3" w:rsidRDefault="00351486" w:rsidP="005104E6"/>
        </w:tc>
        <w:tc>
          <w:tcPr>
            <w:tcW w:w="5529" w:type="dxa"/>
          </w:tcPr>
          <w:p w14:paraId="0A747EA1" w14:textId="77777777" w:rsidR="00351486" w:rsidRPr="004764F3" w:rsidRDefault="00351486" w:rsidP="005104E6"/>
        </w:tc>
      </w:tr>
      <w:tr w:rsidR="00351486" w:rsidRPr="004C453C" w14:paraId="23CE300B" w14:textId="77777777" w:rsidTr="005104E6">
        <w:trPr>
          <w:trHeight w:val="811"/>
        </w:trPr>
        <w:tc>
          <w:tcPr>
            <w:tcW w:w="1109" w:type="dxa"/>
          </w:tcPr>
          <w:p w14:paraId="29EDED0C" w14:textId="77777777" w:rsidR="00351486" w:rsidRPr="004764F3" w:rsidRDefault="00351486" w:rsidP="005104E6"/>
        </w:tc>
        <w:tc>
          <w:tcPr>
            <w:tcW w:w="1701" w:type="dxa"/>
          </w:tcPr>
          <w:p w14:paraId="27ABAFFD" w14:textId="77777777" w:rsidR="00351486" w:rsidRPr="004764F3" w:rsidRDefault="00351486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08B5375" w14:textId="77777777" w:rsidR="00351486" w:rsidRPr="004764F3" w:rsidRDefault="00351486" w:rsidP="005104E6">
            <w:r w:rsidRPr="004764F3">
              <w:t>A/T/V</w:t>
            </w:r>
          </w:p>
        </w:tc>
        <w:tc>
          <w:tcPr>
            <w:tcW w:w="4990" w:type="dxa"/>
          </w:tcPr>
          <w:p w14:paraId="7C0D5B1C" w14:textId="77777777" w:rsidR="00351486" w:rsidRPr="004764F3" w:rsidRDefault="00351486" w:rsidP="005104E6"/>
        </w:tc>
        <w:tc>
          <w:tcPr>
            <w:tcW w:w="5529" w:type="dxa"/>
          </w:tcPr>
          <w:p w14:paraId="276D3670" w14:textId="77777777" w:rsidR="00351486" w:rsidRPr="004764F3" w:rsidRDefault="00351486" w:rsidP="005104E6"/>
        </w:tc>
      </w:tr>
    </w:tbl>
    <w:p w14:paraId="6F5A7B4D" w14:textId="77777777" w:rsidR="00351486" w:rsidRDefault="0035148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EC292E" w:rsidRPr="004C453C" w14:paraId="6BEEB3CB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2018A13F" w14:textId="52A67F5C" w:rsidR="00EC292E" w:rsidRPr="004C453C" w:rsidRDefault="00EC292E" w:rsidP="005104E6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>
              <w:rPr>
                <w:b/>
              </w:rPr>
              <w:t xml:space="preserve"> - </w:t>
            </w:r>
            <w:r w:rsidR="00A904E7" w:rsidRPr="00A904E7">
              <w:rPr>
                <w:b/>
              </w:rPr>
              <w:t>5.2 Anorexie</w:t>
            </w:r>
            <w:r w:rsidR="00412E8C">
              <w:rPr>
                <w:b/>
              </w:rPr>
              <w:t xml:space="preserve"> </w:t>
            </w:r>
            <w:r w:rsidR="001A5440" w:rsidRPr="001A5440">
              <w:rPr>
                <w:b/>
              </w:rPr>
              <w:t>en gewichtsverlies</w:t>
            </w:r>
          </w:p>
        </w:tc>
      </w:tr>
      <w:tr w:rsidR="00EC292E" w:rsidRPr="004C453C" w14:paraId="7A2038EA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3F745EA5" w14:textId="77777777" w:rsidR="00EC292E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E5FA8FE" w14:textId="77777777" w:rsidR="00EC292E" w:rsidRPr="004C453C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6E31C4C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1C16B8C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447AED3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D0AD41B" w14:textId="77777777" w:rsidR="00EC292E" w:rsidRDefault="00EC292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377E887" w14:textId="77777777" w:rsidR="00EC292E" w:rsidRPr="00944635" w:rsidRDefault="00EC292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EC292E" w:rsidRPr="004C453C" w14:paraId="0439FECA" w14:textId="77777777" w:rsidTr="005104E6">
        <w:trPr>
          <w:trHeight w:val="811"/>
        </w:trPr>
        <w:tc>
          <w:tcPr>
            <w:tcW w:w="1109" w:type="dxa"/>
          </w:tcPr>
          <w:p w14:paraId="413459DA" w14:textId="77777777" w:rsidR="00EC292E" w:rsidRPr="004764F3" w:rsidRDefault="00EC292E" w:rsidP="005104E6"/>
        </w:tc>
        <w:tc>
          <w:tcPr>
            <w:tcW w:w="1701" w:type="dxa"/>
          </w:tcPr>
          <w:p w14:paraId="1067C8F4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94FA6D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065813DF" w14:textId="77777777" w:rsidR="00EC292E" w:rsidRPr="004764F3" w:rsidRDefault="00EC292E" w:rsidP="005104E6"/>
        </w:tc>
        <w:tc>
          <w:tcPr>
            <w:tcW w:w="5529" w:type="dxa"/>
          </w:tcPr>
          <w:p w14:paraId="7BFF179E" w14:textId="77777777" w:rsidR="00EC292E" w:rsidRPr="004764F3" w:rsidRDefault="00EC292E" w:rsidP="005104E6"/>
        </w:tc>
      </w:tr>
      <w:tr w:rsidR="00EC292E" w:rsidRPr="004C453C" w14:paraId="5F2514F1" w14:textId="77777777" w:rsidTr="005104E6">
        <w:trPr>
          <w:trHeight w:val="811"/>
        </w:trPr>
        <w:tc>
          <w:tcPr>
            <w:tcW w:w="1109" w:type="dxa"/>
          </w:tcPr>
          <w:p w14:paraId="3FF03E8F" w14:textId="77777777" w:rsidR="00EC292E" w:rsidRPr="004764F3" w:rsidRDefault="00EC292E" w:rsidP="005104E6"/>
        </w:tc>
        <w:tc>
          <w:tcPr>
            <w:tcW w:w="1701" w:type="dxa"/>
          </w:tcPr>
          <w:p w14:paraId="7E9CD01C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E8AC0B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591D1529" w14:textId="77777777" w:rsidR="00EC292E" w:rsidRPr="004764F3" w:rsidRDefault="00EC292E" w:rsidP="005104E6"/>
        </w:tc>
        <w:tc>
          <w:tcPr>
            <w:tcW w:w="5529" w:type="dxa"/>
          </w:tcPr>
          <w:p w14:paraId="4BC1A6B4" w14:textId="77777777" w:rsidR="00EC292E" w:rsidRPr="004764F3" w:rsidRDefault="00EC292E" w:rsidP="005104E6"/>
        </w:tc>
      </w:tr>
      <w:tr w:rsidR="00EC292E" w:rsidRPr="004C453C" w14:paraId="0FCF1DAE" w14:textId="77777777" w:rsidTr="005104E6">
        <w:trPr>
          <w:trHeight w:val="811"/>
        </w:trPr>
        <w:tc>
          <w:tcPr>
            <w:tcW w:w="1109" w:type="dxa"/>
          </w:tcPr>
          <w:p w14:paraId="2CA13B51" w14:textId="77777777" w:rsidR="00EC292E" w:rsidRPr="004764F3" w:rsidRDefault="00EC292E" w:rsidP="005104E6"/>
        </w:tc>
        <w:tc>
          <w:tcPr>
            <w:tcW w:w="1701" w:type="dxa"/>
          </w:tcPr>
          <w:p w14:paraId="406D5D21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E9A9880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4BD9345A" w14:textId="77777777" w:rsidR="00EC292E" w:rsidRPr="004764F3" w:rsidRDefault="00EC292E" w:rsidP="005104E6"/>
        </w:tc>
        <w:tc>
          <w:tcPr>
            <w:tcW w:w="5529" w:type="dxa"/>
          </w:tcPr>
          <w:p w14:paraId="66BA2FF8" w14:textId="77777777" w:rsidR="00EC292E" w:rsidRPr="004764F3" w:rsidRDefault="00EC292E" w:rsidP="005104E6"/>
        </w:tc>
      </w:tr>
      <w:tr w:rsidR="00EC292E" w:rsidRPr="004C453C" w14:paraId="1D25037D" w14:textId="77777777" w:rsidTr="005104E6">
        <w:trPr>
          <w:trHeight w:val="811"/>
        </w:trPr>
        <w:tc>
          <w:tcPr>
            <w:tcW w:w="1109" w:type="dxa"/>
          </w:tcPr>
          <w:p w14:paraId="17B254DC" w14:textId="77777777" w:rsidR="00EC292E" w:rsidRPr="004764F3" w:rsidRDefault="00EC292E" w:rsidP="005104E6"/>
        </w:tc>
        <w:tc>
          <w:tcPr>
            <w:tcW w:w="1701" w:type="dxa"/>
          </w:tcPr>
          <w:p w14:paraId="2F6E3BB0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F49885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6C8BE807" w14:textId="77777777" w:rsidR="00EC292E" w:rsidRPr="004764F3" w:rsidRDefault="00EC292E" w:rsidP="005104E6"/>
        </w:tc>
        <w:tc>
          <w:tcPr>
            <w:tcW w:w="5529" w:type="dxa"/>
          </w:tcPr>
          <w:p w14:paraId="4E5139D8" w14:textId="77777777" w:rsidR="00EC292E" w:rsidRPr="004764F3" w:rsidRDefault="00EC292E" w:rsidP="005104E6"/>
        </w:tc>
      </w:tr>
    </w:tbl>
    <w:p w14:paraId="39E3EDE7" w14:textId="77777777" w:rsidR="00EC292E" w:rsidRDefault="00EC292E">
      <w:pPr>
        <w:jc w:val="left"/>
      </w:pPr>
    </w:p>
    <w:p w14:paraId="1561A28A" w14:textId="77777777" w:rsidR="00EC292E" w:rsidRDefault="00EC292E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EC292E" w:rsidRPr="004C453C" w14:paraId="134792AF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07C10774" w14:textId="78206C26" w:rsidR="00EC292E" w:rsidRPr="004C453C" w:rsidRDefault="00EC292E" w:rsidP="005104E6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>
              <w:rPr>
                <w:b/>
              </w:rPr>
              <w:t xml:space="preserve"> - </w:t>
            </w:r>
            <w:r w:rsidR="003D43C6" w:rsidRPr="003D43C6">
              <w:rPr>
                <w:b/>
              </w:rPr>
              <w:t>5.3 Dyspneu</w:t>
            </w:r>
          </w:p>
        </w:tc>
      </w:tr>
      <w:tr w:rsidR="00EC292E" w:rsidRPr="004C453C" w14:paraId="430E0144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3BD2F720" w14:textId="77777777" w:rsidR="00EC292E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75F5F44" w14:textId="77777777" w:rsidR="00EC292E" w:rsidRPr="004C453C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0D688FA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151870F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FB712AD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D547AF3" w14:textId="77777777" w:rsidR="00EC292E" w:rsidRDefault="00EC292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CFD78BF" w14:textId="77777777" w:rsidR="00EC292E" w:rsidRPr="00944635" w:rsidRDefault="00EC292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EC292E" w:rsidRPr="004C453C" w14:paraId="690FF602" w14:textId="77777777" w:rsidTr="005104E6">
        <w:trPr>
          <w:trHeight w:val="811"/>
        </w:trPr>
        <w:tc>
          <w:tcPr>
            <w:tcW w:w="1109" w:type="dxa"/>
          </w:tcPr>
          <w:p w14:paraId="0B536B4B" w14:textId="77777777" w:rsidR="00EC292E" w:rsidRPr="004764F3" w:rsidRDefault="00EC292E" w:rsidP="005104E6"/>
        </w:tc>
        <w:tc>
          <w:tcPr>
            <w:tcW w:w="1701" w:type="dxa"/>
          </w:tcPr>
          <w:p w14:paraId="1A47CAB4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F38268B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382B8374" w14:textId="77777777" w:rsidR="00EC292E" w:rsidRPr="004764F3" w:rsidRDefault="00EC292E" w:rsidP="005104E6"/>
        </w:tc>
        <w:tc>
          <w:tcPr>
            <w:tcW w:w="5529" w:type="dxa"/>
          </w:tcPr>
          <w:p w14:paraId="785ED4A0" w14:textId="77777777" w:rsidR="00EC292E" w:rsidRPr="004764F3" w:rsidRDefault="00EC292E" w:rsidP="005104E6"/>
        </w:tc>
      </w:tr>
      <w:tr w:rsidR="00EC292E" w:rsidRPr="004C453C" w14:paraId="20ABE44F" w14:textId="77777777" w:rsidTr="005104E6">
        <w:trPr>
          <w:trHeight w:val="811"/>
        </w:trPr>
        <w:tc>
          <w:tcPr>
            <w:tcW w:w="1109" w:type="dxa"/>
          </w:tcPr>
          <w:p w14:paraId="245D9C8B" w14:textId="77777777" w:rsidR="00EC292E" w:rsidRPr="004764F3" w:rsidRDefault="00EC292E" w:rsidP="005104E6"/>
        </w:tc>
        <w:tc>
          <w:tcPr>
            <w:tcW w:w="1701" w:type="dxa"/>
          </w:tcPr>
          <w:p w14:paraId="364B56F7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3540CBD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4A795B51" w14:textId="77777777" w:rsidR="00EC292E" w:rsidRPr="004764F3" w:rsidRDefault="00EC292E" w:rsidP="005104E6"/>
        </w:tc>
        <w:tc>
          <w:tcPr>
            <w:tcW w:w="5529" w:type="dxa"/>
          </w:tcPr>
          <w:p w14:paraId="2CB11629" w14:textId="77777777" w:rsidR="00EC292E" w:rsidRPr="004764F3" w:rsidRDefault="00EC292E" w:rsidP="005104E6"/>
        </w:tc>
      </w:tr>
      <w:tr w:rsidR="00EC292E" w:rsidRPr="004C453C" w14:paraId="7E831474" w14:textId="77777777" w:rsidTr="005104E6">
        <w:trPr>
          <w:trHeight w:val="811"/>
        </w:trPr>
        <w:tc>
          <w:tcPr>
            <w:tcW w:w="1109" w:type="dxa"/>
          </w:tcPr>
          <w:p w14:paraId="7D627420" w14:textId="77777777" w:rsidR="00EC292E" w:rsidRPr="004764F3" w:rsidRDefault="00EC292E" w:rsidP="005104E6"/>
        </w:tc>
        <w:tc>
          <w:tcPr>
            <w:tcW w:w="1701" w:type="dxa"/>
          </w:tcPr>
          <w:p w14:paraId="450DF021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2C1E93F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241DE5C3" w14:textId="77777777" w:rsidR="00EC292E" w:rsidRPr="004764F3" w:rsidRDefault="00EC292E" w:rsidP="005104E6"/>
        </w:tc>
        <w:tc>
          <w:tcPr>
            <w:tcW w:w="5529" w:type="dxa"/>
          </w:tcPr>
          <w:p w14:paraId="2A043572" w14:textId="77777777" w:rsidR="00EC292E" w:rsidRPr="004764F3" w:rsidRDefault="00EC292E" w:rsidP="005104E6"/>
        </w:tc>
      </w:tr>
      <w:tr w:rsidR="00EC292E" w:rsidRPr="004C453C" w14:paraId="7FB7C070" w14:textId="77777777" w:rsidTr="005104E6">
        <w:trPr>
          <w:trHeight w:val="811"/>
        </w:trPr>
        <w:tc>
          <w:tcPr>
            <w:tcW w:w="1109" w:type="dxa"/>
          </w:tcPr>
          <w:p w14:paraId="05B48F45" w14:textId="77777777" w:rsidR="00EC292E" w:rsidRPr="004764F3" w:rsidRDefault="00EC292E" w:rsidP="005104E6"/>
        </w:tc>
        <w:tc>
          <w:tcPr>
            <w:tcW w:w="1701" w:type="dxa"/>
          </w:tcPr>
          <w:p w14:paraId="7AE8F78B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66D9983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45A726E8" w14:textId="77777777" w:rsidR="00EC292E" w:rsidRPr="004764F3" w:rsidRDefault="00EC292E" w:rsidP="005104E6"/>
        </w:tc>
        <w:tc>
          <w:tcPr>
            <w:tcW w:w="5529" w:type="dxa"/>
          </w:tcPr>
          <w:p w14:paraId="388C76D6" w14:textId="77777777" w:rsidR="00EC292E" w:rsidRPr="004764F3" w:rsidRDefault="00EC292E" w:rsidP="005104E6"/>
        </w:tc>
      </w:tr>
    </w:tbl>
    <w:p w14:paraId="2A4DDA6B" w14:textId="77777777" w:rsidR="00EC292E" w:rsidRDefault="00EC292E">
      <w:pPr>
        <w:jc w:val="left"/>
      </w:pPr>
    </w:p>
    <w:p w14:paraId="0E915D34" w14:textId="77777777" w:rsidR="00EC292E" w:rsidRDefault="00EC292E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8E312B" w:rsidRPr="004C453C" w14:paraId="2B17A299" w14:textId="77777777" w:rsidTr="003A1BCD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094805EA" w14:textId="6395773E" w:rsidR="008E312B" w:rsidRPr="004C453C" w:rsidRDefault="008E312B" w:rsidP="003A1BCD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>
              <w:rPr>
                <w:b/>
              </w:rPr>
              <w:t xml:space="preserve"> - </w:t>
            </w:r>
            <w:r w:rsidRPr="003D43C6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3D43C6">
              <w:rPr>
                <w:b/>
              </w:rPr>
              <w:t xml:space="preserve"> </w:t>
            </w:r>
            <w:r>
              <w:rPr>
                <w:b/>
              </w:rPr>
              <w:t>Misselijkheid en braken</w:t>
            </w:r>
          </w:p>
        </w:tc>
      </w:tr>
      <w:tr w:rsidR="008E312B" w:rsidRPr="004C453C" w14:paraId="119D7E08" w14:textId="77777777" w:rsidTr="003A1BCD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44C59116" w14:textId="77777777" w:rsidR="008E312B" w:rsidRDefault="008E312B" w:rsidP="003A1BCD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A5BDA19" w14:textId="77777777" w:rsidR="008E312B" w:rsidRPr="004C453C" w:rsidRDefault="008E312B" w:rsidP="003A1BCD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0CADA81" w14:textId="77777777" w:rsidR="008E312B" w:rsidRPr="004C453C" w:rsidRDefault="008E312B" w:rsidP="003A1BCD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12D7681" w14:textId="77777777" w:rsidR="008E312B" w:rsidRPr="004C453C" w:rsidRDefault="008E312B" w:rsidP="003A1BCD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2828256E" w14:textId="77777777" w:rsidR="008E312B" w:rsidRPr="004C453C" w:rsidRDefault="008E312B" w:rsidP="003A1BCD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730BC63" w14:textId="77777777" w:rsidR="008E312B" w:rsidRDefault="008E312B" w:rsidP="003A1BCD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3B7EA20" w14:textId="77777777" w:rsidR="008E312B" w:rsidRPr="00944635" w:rsidRDefault="008E312B" w:rsidP="003A1BCD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8E312B" w:rsidRPr="004C453C" w14:paraId="7148FD86" w14:textId="77777777" w:rsidTr="003A1BCD">
        <w:trPr>
          <w:trHeight w:val="811"/>
        </w:trPr>
        <w:tc>
          <w:tcPr>
            <w:tcW w:w="1109" w:type="dxa"/>
          </w:tcPr>
          <w:p w14:paraId="61F8B96B" w14:textId="77777777" w:rsidR="008E312B" w:rsidRPr="004764F3" w:rsidRDefault="008E312B" w:rsidP="003A1BCD"/>
        </w:tc>
        <w:tc>
          <w:tcPr>
            <w:tcW w:w="1701" w:type="dxa"/>
          </w:tcPr>
          <w:p w14:paraId="1DEE26C6" w14:textId="77777777" w:rsidR="008E312B" w:rsidRPr="004764F3" w:rsidRDefault="008E312B" w:rsidP="003A1BC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45238CB" w14:textId="77777777" w:rsidR="008E312B" w:rsidRPr="004764F3" w:rsidRDefault="008E312B" w:rsidP="003A1BCD">
            <w:r w:rsidRPr="004764F3">
              <w:t>A/T/V</w:t>
            </w:r>
          </w:p>
        </w:tc>
        <w:tc>
          <w:tcPr>
            <w:tcW w:w="4990" w:type="dxa"/>
          </w:tcPr>
          <w:p w14:paraId="7159ACCB" w14:textId="77777777" w:rsidR="008E312B" w:rsidRPr="004764F3" w:rsidRDefault="008E312B" w:rsidP="003A1BCD"/>
        </w:tc>
        <w:tc>
          <w:tcPr>
            <w:tcW w:w="5529" w:type="dxa"/>
          </w:tcPr>
          <w:p w14:paraId="1846DAEA" w14:textId="77777777" w:rsidR="008E312B" w:rsidRPr="004764F3" w:rsidRDefault="008E312B" w:rsidP="003A1BCD"/>
        </w:tc>
      </w:tr>
      <w:tr w:rsidR="008E312B" w:rsidRPr="004C453C" w14:paraId="70CF3CA7" w14:textId="77777777" w:rsidTr="003A1BCD">
        <w:trPr>
          <w:trHeight w:val="811"/>
        </w:trPr>
        <w:tc>
          <w:tcPr>
            <w:tcW w:w="1109" w:type="dxa"/>
          </w:tcPr>
          <w:p w14:paraId="1832F891" w14:textId="77777777" w:rsidR="008E312B" w:rsidRPr="004764F3" w:rsidRDefault="008E312B" w:rsidP="003A1BCD"/>
        </w:tc>
        <w:tc>
          <w:tcPr>
            <w:tcW w:w="1701" w:type="dxa"/>
          </w:tcPr>
          <w:p w14:paraId="767681F4" w14:textId="77777777" w:rsidR="008E312B" w:rsidRPr="004764F3" w:rsidRDefault="008E312B" w:rsidP="003A1BC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B645F15" w14:textId="77777777" w:rsidR="008E312B" w:rsidRPr="004764F3" w:rsidRDefault="008E312B" w:rsidP="003A1BCD">
            <w:r w:rsidRPr="004764F3">
              <w:t>A/T/V</w:t>
            </w:r>
          </w:p>
        </w:tc>
        <w:tc>
          <w:tcPr>
            <w:tcW w:w="4990" w:type="dxa"/>
          </w:tcPr>
          <w:p w14:paraId="14A082C5" w14:textId="77777777" w:rsidR="008E312B" w:rsidRPr="004764F3" w:rsidRDefault="008E312B" w:rsidP="003A1BCD"/>
        </w:tc>
        <w:tc>
          <w:tcPr>
            <w:tcW w:w="5529" w:type="dxa"/>
          </w:tcPr>
          <w:p w14:paraId="6CC586BF" w14:textId="77777777" w:rsidR="008E312B" w:rsidRPr="004764F3" w:rsidRDefault="008E312B" w:rsidP="003A1BCD"/>
        </w:tc>
      </w:tr>
      <w:tr w:rsidR="008E312B" w:rsidRPr="004C453C" w14:paraId="6944C35C" w14:textId="77777777" w:rsidTr="003A1BCD">
        <w:trPr>
          <w:trHeight w:val="811"/>
        </w:trPr>
        <w:tc>
          <w:tcPr>
            <w:tcW w:w="1109" w:type="dxa"/>
          </w:tcPr>
          <w:p w14:paraId="5956C8D4" w14:textId="77777777" w:rsidR="008E312B" w:rsidRPr="004764F3" w:rsidRDefault="008E312B" w:rsidP="003A1BCD"/>
        </w:tc>
        <w:tc>
          <w:tcPr>
            <w:tcW w:w="1701" w:type="dxa"/>
          </w:tcPr>
          <w:p w14:paraId="71635816" w14:textId="77777777" w:rsidR="008E312B" w:rsidRPr="004764F3" w:rsidRDefault="008E312B" w:rsidP="003A1BC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B37337D" w14:textId="77777777" w:rsidR="008E312B" w:rsidRPr="004764F3" w:rsidRDefault="008E312B" w:rsidP="003A1BCD">
            <w:r w:rsidRPr="004764F3">
              <w:t>A/T/V</w:t>
            </w:r>
          </w:p>
        </w:tc>
        <w:tc>
          <w:tcPr>
            <w:tcW w:w="4990" w:type="dxa"/>
          </w:tcPr>
          <w:p w14:paraId="5FBF00AD" w14:textId="77777777" w:rsidR="008E312B" w:rsidRPr="004764F3" w:rsidRDefault="008E312B" w:rsidP="003A1BCD"/>
        </w:tc>
        <w:tc>
          <w:tcPr>
            <w:tcW w:w="5529" w:type="dxa"/>
          </w:tcPr>
          <w:p w14:paraId="3D89C484" w14:textId="77777777" w:rsidR="008E312B" w:rsidRPr="004764F3" w:rsidRDefault="008E312B" w:rsidP="003A1BCD"/>
        </w:tc>
      </w:tr>
      <w:tr w:rsidR="008E312B" w:rsidRPr="004C453C" w14:paraId="71C73312" w14:textId="77777777" w:rsidTr="003A1BCD">
        <w:trPr>
          <w:trHeight w:val="811"/>
        </w:trPr>
        <w:tc>
          <w:tcPr>
            <w:tcW w:w="1109" w:type="dxa"/>
          </w:tcPr>
          <w:p w14:paraId="0E077E3C" w14:textId="77777777" w:rsidR="008E312B" w:rsidRPr="004764F3" w:rsidRDefault="008E312B" w:rsidP="003A1BCD"/>
        </w:tc>
        <w:tc>
          <w:tcPr>
            <w:tcW w:w="1701" w:type="dxa"/>
          </w:tcPr>
          <w:p w14:paraId="50828728" w14:textId="77777777" w:rsidR="008E312B" w:rsidRPr="004764F3" w:rsidRDefault="008E312B" w:rsidP="003A1BC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A87EEAF" w14:textId="77777777" w:rsidR="008E312B" w:rsidRPr="004764F3" w:rsidRDefault="008E312B" w:rsidP="003A1BCD">
            <w:r w:rsidRPr="004764F3">
              <w:t>A/T/V</w:t>
            </w:r>
          </w:p>
        </w:tc>
        <w:tc>
          <w:tcPr>
            <w:tcW w:w="4990" w:type="dxa"/>
          </w:tcPr>
          <w:p w14:paraId="0BDC91A9" w14:textId="77777777" w:rsidR="008E312B" w:rsidRPr="004764F3" w:rsidRDefault="008E312B" w:rsidP="003A1BCD"/>
        </w:tc>
        <w:tc>
          <w:tcPr>
            <w:tcW w:w="5529" w:type="dxa"/>
          </w:tcPr>
          <w:p w14:paraId="27CCAAF5" w14:textId="77777777" w:rsidR="008E312B" w:rsidRPr="004764F3" w:rsidRDefault="008E312B" w:rsidP="003A1BCD"/>
        </w:tc>
      </w:tr>
    </w:tbl>
    <w:p w14:paraId="42101E4A" w14:textId="77777777" w:rsidR="008E312B" w:rsidRDefault="008E312B">
      <w:pPr>
        <w:jc w:val="left"/>
      </w:pPr>
    </w:p>
    <w:p w14:paraId="28060058" w14:textId="77777777" w:rsidR="008E312B" w:rsidRDefault="008E312B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EC292E" w:rsidRPr="004C453C" w14:paraId="471714D3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A151D6F" w14:textId="74E94166" w:rsidR="00EC292E" w:rsidRPr="004C453C" w:rsidRDefault="00EC292E" w:rsidP="005104E6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>
              <w:rPr>
                <w:b/>
              </w:rPr>
              <w:t xml:space="preserve"> - </w:t>
            </w:r>
            <w:r w:rsidR="001A3DB3" w:rsidRPr="001A3DB3">
              <w:rPr>
                <w:b/>
              </w:rPr>
              <w:t>5.</w:t>
            </w:r>
            <w:r w:rsidR="00BE3F80">
              <w:rPr>
                <w:b/>
              </w:rPr>
              <w:t>5</w:t>
            </w:r>
            <w:r w:rsidR="001A3DB3" w:rsidRPr="001A3DB3">
              <w:rPr>
                <w:b/>
              </w:rPr>
              <w:t xml:space="preserve"> Niet-medicamenteuze behandeling</w:t>
            </w:r>
          </w:p>
        </w:tc>
      </w:tr>
      <w:tr w:rsidR="00EC292E" w:rsidRPr="004C453C" w14:paraId="5709DBF2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5B86B2E6" w14:textId="77777777" w:rsidR="00EC292E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598A0FFF" w14:textId="77777777" w:rsidR="00EC292E" w:rsidRPr="004C453C" w:rsidRDefault="00EC292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0949FCD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0C3401C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5D7F3455" w14:textId="77777777" w:rsidR="00EC292E" w:rsidRPr="004C453C" w:rsidRDefault="00EC292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40789A1" w14:textId="77777777" w:rsidR="00EC292E" w:rsidRDefault="00EC292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6037C83E" w14:textId="77777777" w:rsidR="00EC292E" w:rsidRPr="00944635" w:rsidRDefault="00EC292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EC292E" w:rsidRPr="004C453C" w14:paraId="6B00AD9A" w14:textId="77777777" w:rsidTr="005104E6">
        <w:trPr>
          <w:trHeight w:val="811"/>
        </w:trPr>
        <w:tc>
          <w:tcPr>
            <w:tcW w:w="1109" w:type="dxa"/>
          </w:tcPr>
          <w:p w14:paraId="3047C28F" w14:textId="77777777" w:rsidR="00EC292E" w:rsidRPr="004764F3" w:rsidRDefault="00EC292E" w:rsidP="005104E6"/>
        </w:tc>
        <w:tc>
          <w:tcPr>
            <w:tcW w:w="1701" w:type="dxa"/>
          </w:tcPr>
          <w:p w14:paraId="4BFFB427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BAF0B98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755C8E5F" w14:textId="77777777" w:rsidR="00EC292E" w:rsidRPr="004764F3" w:rsidRDefault="00EC292E" w:rsidP="005104E6"/>
        </w:tc>
        <w:tc>
          <w:tcPr>
            <w:tcW w:w="5529" w:type="dxa"/>
          </w:tcPr>
          <w:p w14:paraId="7ACECFA4" w14:textId="77777777" w:rsidR="00EC292E" w:rsidRPr="004764F3" w:rsidRDefault="00EC292E" w:rsidP="005104E6"/>
        </w:tc>
      </w:tr>
      <w:tr w:rsidR="00EC292E" w:rsidRPr="004C453C" w14:paraId="2A1BD828" w14:textId="77777777" w:rsidTr="005104E6">
        <w:trPr>
          <w:trHeight w:val="811"/>
        </w:trPr>
        <w:tc>
          <w:tcPr>
            <w:tcW w:w="1109" w:type="dxa"/>
          </w:tcPr>
          <w:p w14:paraId="1410E3DC" w14:textId="77777777" w:rsidR="00EC292E" w:rsidRPr="004764F3" w:rsidRDefault="00EC292E" w:rsidP="005104E6"/>
        </w:tc>
        <w:tc>
          <w:tcPr>
            <w:tcW w:w="1701" w:type="dxa"/>
          </w:tcPr>
          <w:p w14:paraId="67022C96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9756323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07691E18" w14:textId="77777777" w:rsidR="00EC292E" w:rsidRPr="004764F3" w:rsidRDefault="00EC292E" w:rsidP="005104E6"/>
        </w:tc>
        <w:tc>
          <w:tcPr>
            <w:tcW w:w="5529" w:type="dxa"/>
          </w:tcPr>
          <w:p w14:paraId="66B4332B" w14:textId="77777777" w:rsidR="00EC292E" w:rsidRPr="004764F3" w:rsidRDefault="00EC292E" w:rsidP="005104E6"/>
        </w:tc>
      </w:tr>
      <w:tr w:rsidR="00EC292E" w:rsidRPr="004C453C" w14:paraId="4EB94DB8" w14:textId="77777777" w:rsidTr="005104E6">
        <w:trPr>
          <w:trHeight w:val="811"/>
        </w:trPr>
        <w:tc>
          <w:tcPr>
            <w:tcW w:w="1109" w:type="dxa"/>
          </w:tcPr>
          <w:p w14:paraId="094040B7" w14:textId="77777777" w:rsidR="00EC292E" w:rsidRPr="004764F3" w:rsidRDefault="00EC292E" w:rsidP="005104E6"/>
        </w:tc>
        <w:tc>
          <w:tcPr>
            <w:tcW w:w="1701" w:type="dxa"/>
          </w:tcPr>
          <w:p w14:paraId="00FF5938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F0E5750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44388B14" w14:textId="77777777" w:rsidR="00EC292E" w:rsidRPr="004764F3" w:rsidRDefault="00EC292E" w:rsidP="005104E6"/>
        </w:tc>
        <w:tc>
          <w:tcPr>
            <w:tcW w:w="5529" w:type="dxa"/>
          </w:tcPr>
          <w:p w14:paraId="483C5C9A" w14:textId="77777777" w:rsidR="00EC292E" w:rsidRPr="004764F3" w:rsidRDefault="00EC292E" w:rsidP="005104E6"/>
        </w:tc>
      </w:tr>
      <w:tr w:rsidR="00EC292E" w:rsidRPr="004C453C" w14:paraId="5E404401" w14:textId="77777777" w:rsidTr="005104E6">
        <w:trPr>
          <w:trHeight w:val="811"/>
        </w:trPr>
        <w:tc>
          <w:tcPr>
            <w:tcW w:w="1109" w:type="dxa"/>
          </w:tcPr>
          <w:p w14:paraId="35E77A84" w14:textId="77777777" w:rsidR="00EC292E" w:rsidRPr="004764F3" w:rsidRDefault="00EC292E" w:rsidP="005104E6"/>
        </w:tc>
        <w:tc>
          <w:tcPr>
            <w:tcW w:w="1701" w:type="dxa"/>
          </w:tcPr>
          <w:p w14:paraId="0C53D84C" w14:textId="77777777" w:rsidR="00EC292E" w:rsidRPr="004764F3" w:rsidRDefault="00EC292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79D93E2" w14:textId="77777777" w:rsidR="00EC292E" w:rsidRPr="004764F3" w:rsidRDefault="00EC292E" w:rsidP="005104E6">
            <w:r w:rsidRPr="004764F3">
              <w:t>A/T/V</w:t>
            </w:r>
          </w:p>
        </w:tc>
        <w:tc>
          <w:tcPr>
            <w:tcW w:w="4990" w:type="dxa"/>
          </w:tcPr>
          <w:p w14:paraId="433F0863" w14:textId="77777777" w:rsidR="00EC292E" w:rsidRPr="004764F3" w:rsidRDefault="00EC292E" w:rsidP="005104E6"/>
        </w:tc>
        <w:tc>
          <w:tcPr>
            <w:tcW w:w="5529" w:type="dxa"/>
          </w:tcPr>
          <w:p w14:paraId="64319C26" w14:textId="77777777" w:rsidR="00EC292E" w:rsidRPr="004764F3" w:rsidRDefault="00EC292E" w:rsidP="005104E6"/>
        </w:tc>
      </w:tr>
    </w:tbl>
    <w:p w14:paraId="23F43154" w14:textId="77777777" w:rsidR="00EC292E" w:rsidRDefault="00EC292E">
      <w:pPr>
        <w:jc w:val="left"/>
      </w:pPr>
    </w:p>
    <w:p w14:paraId="69E15354" w14:textId="77777777" w:rsidR="00BA04EE" w:rsidRDefault="00BA04EE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A04EE" w:rsidRPr="004C453C" w14:paraId="11B6879B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940457C" w14:textId="264E83FC" w:rsidR="00BA04EE" w:rsidRPr="004C453C" w:rsidRDefault="00BA04EE" w:rsidP="005104E6">
            <w:pPr>
              <w:rPr>
                <w:b/>
              </w:rPr>
            </w:pPr>
            <w:r w:rsidRPr="0054038A">
              <w:rPr>
                <w:b/>
              </w:rPr>
              <w:t>Module 5 Symptoombestrijding</w:t>
            </w:r>
            <w:r>
              <w:rPr>
                <w:b/>
              </w:rPr>
              <w:t xml:space="preserve"> - </w:t>
            </w:r>
            <w:r w:rsidR="00C1440F" w:rsidRPr="00C1440F">
              <w:rPr>
                <w:b/>
              </w:rPr>
              <w:t>5.</w:t>
            </w:r>
            <w:r w:rsidR="00BE3F80">
              <w:rPr>
                <w:b/>
              </w:rPr>
              <w:t>6</w:t>
            </w:r>
            <w:r w:rsidR="00C1440F" w:rsidRPr="00C1440F">
              <w:rPr>
                <w:b/>
              </w:rPr>
              <w:t xml:space="preserve"> </w:t>
            </w:r>
            <w:proofErr w:type="spellStart"/>
            <w:r w:rsidR="00C1440F" w:rsidRPr="00C1440F">
              <w:rPr>
                <w:b/>
              </w:rPr>
              <w:t>Noodkit</w:t>
            </w:r>
            <w:proofErr w:type="spellEnd"/>
            <w:r w:rsidR="00C1440F" w:rsidRPr="00C1440F">
              <w:rPr>
                <w:b/>
              </w:rPr>
              <w:t xml:space="preserve"> acute dyspneu bij hartfalen</w:t>
            </w:r>
          </w:p>
        </w:tc>
      </w:tr>
      <w:tr w:rsidR="00BA04EE" w:rsidRPr="004C453C" w14:paraId="4E042F5D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227D0BD1" w14:textId="77777777" w:rsidR="00BA04EE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23B27D8" w14:textId="77777777" w:rsidR="00BA04EE" w:rsidRPr="004C453C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27457EC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45DB307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9A9F984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8D64554" w14:textId="77777777" w:rsidR="00BA04EE" w:rsidRDefault="00BA04E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F2E4B1C" w14:textId="77777777" w:rsidR="00BA04EE" w:rsidRPr="00944635" w:rsidRDefault="00BA04E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A04EE" w:rsidRPr="004C453C" w14:paraId="3ADC9249" w14:textId="77777777" w:rsidTr="005104E6">
        <w:trPr>
          <w:trHeight w:val="811"/>
        </w:trPr>
        <w:tc>
          <w:tcPr>
            <w:tcW w:w="1109" w:type="dxa"/>
          </w:tcPr>
          <w:p w14:paraId="1199D37C" w14:textId="77777777" w:rsidR="00BA04EE" w:rsidRPr="004764F3" w:rsidRDefault="00BA04EE" w:rsidP="005104E6"/>
        </w:tc>
        <w:tc>
          <w:tcPr>
            <w:tcW w:w="1701" w:type="dxa"/>
          </w:tcPr>
          <w:p w14:paraId="55530793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D566FD6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280D51FD" w14:textId="77777777" w:rsidR="00BA04EE" w:rsidRPr="004764F3" w:rsidRDefault="00BA04EE" w:rsidP="005104E6"/>
        </w:tc>
        <w:tc>
          <w:tcPr>
            <w:tcW w:w="5529" w:type="dxa"/>
          </w:tcPr>
          <w:p w14:paraId="220F2A75" w14:textId="77777777" w:rsidR="00BA04EE" w:rsidRPr="004764F3" w:rsidRDefault="00BA04EE" w:rsidP="005104E6"/>
        </w:tc>
      </w:tr>
      <w:tr w:rsidR="00BA04EE" w:rsidRPr="004C453C" w14:paraId="425C1982" w14:textId="77777777" w:rsidTr="005104E6">
        <w:trPr>
          <w:trHeight w:val="811"/>
        </w:trPr>
        <w:tc>
          <w:tcPr>
            <w:tcW w:w="1109" w:type="dxa"/>
          </w:tcPr>
          <w:p w14:paraId="3AE4D4CF" w14:textId="77777777" w:rsidR="00BA04EE" w:rsidRPr="004764F3" w:rsidRDefault="00BA04EE" w:rsidP="005104E6"/>
        </w:tc>
        <w:tc>
          <w:tcPr>
            <w:tcW w:w="1701" w:type="dxa"/>
          </w:tcPr>
          <w:p w14:paraId="77C4DE51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691B073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2E2B22B1" w14:textId="77777777" w:rsidR="00BA04EE" w:rsidRPr="004764F3" w:rsidRDefault="00BA04EE" w:rsidP="005104E6"/>
        </w:tc>
        <w:tc>
          <w:tcPr>
            <w:tcW w:w="5529" w:type="dxa"/>
          </w:tcPr>
          <w:p w14:paraId="47DE9DE4" w14:textId="77777777" w:rsidR="00BA04EE" w:rsidRPr="004764F3" w:rsidRDefault="00BA04EE" w:rsidP="005104E6"/>
        </w:tc>
      </w:tr>
      <w:tr w:rsidR="00BA04EE" w:rsidRPr="004C453C" w14:paraId="231DBA22" w14:textId="77777777" w:rsidTr="005104E6">
        <w:trPr>
          <w:trHeight w:val="811"/>
        </w:trPr>
        <w:tc>
          <w:tcPr>
            <w:tcW w:w="1109" w:type="dxa"/>
          </w:tcPr>
          <w:p w14:paraId="624B565C" w14:textId="77777777" w:rsidR="00BA04EE" w:rsidRPr="004764F3" w:rsidRDefault="00BA04EE" w:rsidP="005104E6"/>
        </w:tc>
        <w:tc>
          <w:tcPr>
            <w:tcW w:w="1701" w:type="dxa"/>
          </w:tcPr>
          <w:p w14:paraId="7F3CE1DB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DB197FA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012030C2" w14:textId="77777777" w:rsidR="00BA04EE" w:rsidRPr="004764F3" w:rsidRDefault="00BA04EE" w:rsidP="005104E6"/>
        </w:tc>
        <w:tc>
          <w:tcPr>
            <w:tcW w:w="5529" w:type="dxa"/>
          </w:tcPr>
          <w:p w14:paraId="4AFB3B46" w14:textId="77777777" w:rsidR="00BA04EE" w:rsidRPr="004764F3" w:rsidRDefault="00BA04EE" w:rsidP="005104E6"/>
        </w:tc>
      </w:tr>
      <w:tr w:rsidR="00BA04EE" w:rsidRPr="004C453C" w14:paraId="2AA8D8B9" w14:textId="77777777" w:rsidTr="005104E6">
        <w:trPr>
          <w:trHeight w:val="811"/>
        </w:trPr>
        <w:tc>
          <w:tcPr>
            <w:tcW w:w="1109" w:type="dxa"/>
          </w:tcPr>
          <w:p w14:paraId="467A7727" w14:textId="77777777" w:rsidR="00BA04EE" w:rsidRPr="004764F3" w:rsidRDefault="00BA04EE" w:rsidP="005104E6"/>
        </w:tc>
        <w:tc>
          <w:tcPr>
            <w:tcW w:w="1701" w:type="dxa"/>
          </w:tcPr>
          <w:p w14:paraId="6339F3F9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1518B5F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705C9546" w14:textId="77777777" w:rsidR="00BA04EE" w:rsidRPr="004764F3" w:rsidRDefault="00BA04EE" w:rsidP="005104E6"/>
        </w:tc>
        <w:tc>
          <w:tcPr>
            <w:tcW w:w="5529" w:type="dxa"/>
          </w:tcPr>
          <w:p w14:paraId="2AD78F80" w14:textId="77777777" w:rsidR="00BA04EE" w:rsidRPr="004764F3" w:rsidRDefault="00BA04EE" w:rsidP="005104E6"/>
        </w:tc>
      </w:tr>
    </w:tbl>
    <w:p w14:paraId="24E3FBD1" w14:textId="77777777" w:rsidR="00BA04EE" w:rsidRDefault="00BA04EE">
      <w:pPr>
        <w:jc w:val="left"/>
      </w:pPr>
    </w:p>
    <w:p w14:paraId="4BE705B2" w14:textId="77777777" w:rsidR="00BA04EE" w:rsidRDefault="00BA04EE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A04EE" w:rsidRPr="004C453C" w14:paraId="6B4D5C40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7F5C9D9" w14:textId="34D94854" w:rsidR="00BA04EE" w:rsidRPr="004C453C" w:rsidRDefault="004039F4" w:rsidP="005104E6">
            <w:pPr>
              <w:rPr>
                <w:b/>
              </w:rPr>
            </w:pPr>
            <w:r w:rsidRPr="004039F4">
              <w:rPr>
                <w:b/>
              </w:rPr>
              <w:t xml:space="preserve">Module 6 </w:t>
            </w:r>
            <w:proofErr w:type="spellStart"/>
            <w:r w:rsidRPr="004039F4">
              <w:rPr>
                <w:b/>
              </w:rPr>
              <w:t>Deactivatie</w:t>
            </w:r>
            <w:proofErr w:type="spellEnd"/>
            <w:r w:rsidRPr="004039F4">
              <w:rPr>
                <w:b/>
              </w:rPr>
              <w:t xml:space="preserve"> van LVAD, ICD en pacemaker</w:t>
            </w:r>
          </w:p>
        </w:tc>
      </w:tr>
      <w:tr w:rsidR="00BA04EE" w:rsidRPr="004C453C" w14:paraId="3FC655A3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1D8FBF6" w14:textId="77777777" w:rsidR="00BA04EE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C46D7D2" w14:textId="77777777" w:rsidR="00BA04EE" w:rsidRPr="004C453C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4D269C1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730027B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7DBFBB3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D540C1F" w14:textId="77777777" w:rsidR="00BA04EE" w:rsidRDefault="00BA04E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C61D21C" w14:textId="77777777" w:rsidR="00BA04EE" w:rsidRPr="00944635" w:rsidRDefault="00BA04E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A04EE" w:rsidRPr="004C453C" w14:paraId="383B2C27" w14:textId="77777777" w:rsidTr="005104E6">
        <w:trPr>
          <w:trHeight w:val="811"/>
        </w:trPr>
        <w:tc>
          <w:tcPr>
            <w:tcW w:w="1109" w:type="dxa"/>
          </w:tcPr>
          <w:p w14:paraId="36D02369" w14:textId="77777777" w:rsidR="00BA04EE" w:rsidRPr="004764F3" w:rsidRDefault="00BA04EE" w:rsidP="005104E6"/>
        </w:tc>
        <w:tc>
          <w:tcPr>
            <w:tcW w:w="1701" w:type="dxa"/>
          </w:tcPr>
          <w:p w14:paraId="69EB3AC6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03AB0A6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6697874D" w14:textId="77777777" w:rsidR="00BA04EE" w:rsidRPr="004764F3" w:rsidRDefault="00BA04EE" w:rsidP="005104E6"/>
        </w:tc>
        <w:tc>
          <w:tcPr>
            <w:tcW w:w="5529" w:type="dxa"/>
          </w:tcPr>
          <w:p w14:paraId="5E2E7B40" w14:textId="77777777" w:rsidR="00BA04EE" w:rsidRPr="004764F3" w:rsidRDefault="00BA04EE" w:rsidP="005104E6"/>
        </w:tc>
      </w:tr>
      <w:tr w:rsidR="00BA04EE" w:rsidRPr="004C453C" w14:paraId="1BABB35D" w14:textId="77777777" w:rsidTr="005104E6">
        <w:trPr>
          <w:trHeight w:val="811"/>
        </w:trPr>
        <w:tc>
          <w:tcPr>
            <w:tcW w:w="1109" w:type="dxa"/>
          </w:tcPr>
          <w:p w14:paraId="5119AF35" w14:textId="77777777" w:rsidR="00BA04EE" w:rsidRPr="004764F3" w:rsidRDefault="00BA04EE" w:rsidP="005104E6"/>
        </w:tc>
        <w:tc>
          <w:tcPr>
            <w:tcW w:w="1701" w:type="dxa"/>
          </w:tcPr>
          <w:p w14:paraId="61635254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A5A44B2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340A34E2" w14:textId="77777777" w:rsidR="00BA04EE" w:rsidRPr="004764F3" w:rsidRDefault="00BA04EE" w:rsidP="005104E6"/>
        </w:tc>
        <w:tc>
          <w:tcPr>
            <w:tcW w:w="5529" w:type="dxa"/>
          </w:tcPr>
          <w:p w14:paraId="069BA23D" w14:textId="77777777" w:rsidR="00BA04EE" w:rsidRPr="004764F3" w:rsidRDefault="00BA04EE" w:rsidP="005104E6"/>
        </w:tc>
      </w:tr>
      <w:tr w:rsidR="00BA04EE" w:rsidRPr="004C453C" w14:paraId="0ABE7E9C" w14:textId="77777777" w:rsidTr="005104E6">
        <w:trPr>
          <w:trHeight w:val="811"/>
        </w:trPr>
        <w:tc>
          <w:tcPr>
            <w:tcW w:w="1109" w:type="dxa"/>
          </w:tcPr>
          <w:p w14:paraId="250CA8EA" w14:textId="77777777" w:rsidR="00BA04EE" w:rsidRPr="004764F3" w:rsidRDefault="00BA04EE" w:rsidP="005104E6"/>
        </w:tc>
        <w:tc>
          <w:tcPr>
            <w:tcW w:w="1701" w:type="dxa"/>
          </w:tcPr>
          <w:p w14:paraId="71B8E056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C834072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324C4356" w14:textId="77777777" w:rsidR="00BA04EE" w:rsidRPr="004764F3" w:rsidRDefault="00BA04EE" w:rsidP="005104E6"/>
        </w:tc>
        <w:tc>
          <w:tcPr>
            <w:tcW w:w="5529" w:type="dxa"/>
          </w:tcPr>
          <w:p w14:paraId="32BFFFA0" w14:textId="77777777" w:rsidR="00BA04EE" w:rsidRPr="004764F3" w:rsidRDefault="00BA04EE" w:rsidP="005104E6"/>
        </w:tc>
      </w:tr>
      <w:tr w:rsidR="00BA04EE" w:rsidRPr="004C453C" w14:paraId="25ACE620" w14:textId="77777777" w:rsidTr="005104E6">
        <w:trPr>
          <w:trHeight w:val="811"/>
        </w:trPr>
        <w:tc>
          <w:tcPr>
            <w:tcW w:w="1109" w:type="dxa"/>
          </w:tcPr>
          <w:p w14:paraId="490BE636" w14:textId="77777777" w:rsidR="00BA04EE" w:rsidRPr="004764F3" w:rsidRDefault="00BA04EE" w:rsidP="005104E6"/>
        </w:tc>
        <w:tc>
          <w:tcPr>
            <w:tcW w:w="1701" w:type="dxa"/>
          </w:tcPr>
          <w:p w14:paraId="688B80A7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AD37B1B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2E269EFD" w14:textId="77777777" w:rsidR="00BA04EE" w:rsidRPr="004764F3" w:rsidRDefault="00BA04EE" w:rsidP="005104E6"/>
        </w:tc>
        <w:tc>
          <w:tcPr>
            <w:tcW w:w="5529" w:type="dxa"/>
          </w:tcPr>
          <w:p w14:paraId="1AAE2422" w14:textId="77777777" w:rsidR="00BA04EE" w:rsidRPr="004764F3" w:rsidRDefault="00BA04EE" w:rsidP="005104E6"/>
        </w:tc>
      </w:tr>
    </w:tbl>
    <w:p w14:paraId="3984D540" w14:textId="77777777" w:rsidR="00BA04EE" w:rsidRDefault="00BA04EE">
      <w:pPr>
        <w:jc w:val="left"/>
      </w:pPr>
    </w:p>
    <w:p w14:paraId="5E168D24" w14:textId="77777777" w:rsidR="00BA04EE" w:rsidRDefault="00BA04EE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A04EE" w:rsidRPr="004C453C" w14:paraId="6ED08120" w14:textId="77777777" w:rsidTr="005104E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8B33A4D" w14:textId="0EB8839A" w:rsidR="00BA04EE" w:rsidRPr="004C453C" w:rsidRDefault="00AF5377" w:rsidP="005104E6">
            <w:pPr>
              <w:rPr>
                <w:b/>
              </w:rPr>
            </w:pPr>
            <w:r w:rsidRPr="00AF5377">
              <w:rPr>
                <w:b/>
              </w:rPr>
              <w:t>Module 7 Organisatie van zorg</w:t>
            </w:r>
          </w:p>
        </w:tc>
      </w:tr>
      <w:tr w:rsidR="00BA04EE" w:rsidRPr="004C453C" w14:paraId="5E497BCB" w14:textId="77777777" w:rsidTr="005104E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4FF68AB5" w14:textId="77777777" w:rsidR="00BA04EE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03412C0" w14:textId="77777777" w:rsidR="00BA04EE" w:rsidRPr="004C453C" w:rsidRDefault="00BA04EE" w:rsidP="005104E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8C03727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110A01E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25DB8DA5" w14:textId="77777777" w:rsidR="00BA04EE" w:rsidRPr="004C453C" w:rsidRDefault="00BA04EE" w:rsidP="005104E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2D5B866" w14:textId="77777777" w:rsidR="00BA04EE" w:rsidRDefault="00BA04EE" w:rsidP="005104E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C100982" w14:textId="77777777" w:rsidR="00BA04EE" w:rsidRPr="00944635" w:rsidRDefault="00BA04EE" w:rsidP="005104E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A04EE" w:rsidRPr="004C453C" w14:paraId="0846A582" w14:textId="77777777" w:rsidTr="005104E6">
        <w:trPr>
          <w:trHeight w:val="811"/>
        </w:trPr>
        <w:tc>
          <w:tcPr>
            <w:tcW w:w="1109" w:type="dxa"/>
          </w:tcPr>
          <w:p w14:paraId="441F0418" w14:textId="77777777" w:rsidR="00BA04EE" w:rsidRPr="004764F3" w:rsidRDefault="00BA04EE" w:rsidP="005104E6"/>
        </w:tc>
        <w:tc>
          <w:tcPr>
            <w:tcW w:w="1701" w:type="dxa"/>
          </w:tcPr>
          <w:p w14:paraId="74ECF564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18EF404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24340C81" w14:textId="77777777" w:rsidR="00BA04EE" w:rsidRPr="004764F3" w:rsidRDefault="00BA04EE" w:rsidP="005104E6"/>
        </w:tc>
        <w:tc>
          <w:tcPr>
            <w:tcW w:w="5529" w:type="dxa"/>
          </w:tcPr>
          <w:p w14:paraId="7BD07C8A" w14:textId="77777777" w:rsidR="00BA04EE" w:rsidRPr="004764F3" w:rsidRDefault="00BA04EE" w:rsidP="005104E6"/>
        </w:tc>
      </w:tr>
      <w:tr w:rsidR="00BA04EE" w:rsidRPr="004C453C" w14:paraId="6A647ED2" w14:textId="77777777" w:rsidTr="005104E6">
        <w:trPr>
          <w:trHeight w:val="811"/>
        </w:trPr>
        <w:tc>
          <w:tcPr>
            <w:tcW w:w="1109" w:type="dxa"/>
          </w:tcPr>
          <w:p w14:paraId="19482AF2" w14:textId="77777777" w:rsidR="00BA04EE" w:rsidRPr="004764F3" w:rsidRDefault="00BA04EE" w:rsidP="005104E6"/>
        </w:tc>
        <w:tc>
          <w:tcPr>
            <w:tcW w:w="1701" w:type="dxa"/>
          </w:tcPr>
          <w:p w14:paraId="00A43AAB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76B60CD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2D6D7889" w14:textId="77777777" w:rsidR="00BA04EE" w:rsidRPr="004764F3" w:rsidRDefault="00BA04EE" w:rsidP="005104E6"/>
        </w:tc>
        <w:tc>
          <w:tcPr>
            <w:tcW w:w="5529" w:type="dxa"/>
          </w:tcPr>
          <w:p w14:paraId="5BB5D977" w14:textId="77777777" w:rsidR="00BA04EE" w:rsidRPr="004764F3" w:rsidRDefault="00BA04EE" w:rsidP="005104E6"/>
        </w:tc>
      </w:tr>
      <w:tr w:rsidR="00BA04EE" w:rsidRPr="004C453C" w14:paraId="08A00332" w14:textId="77777777" w:rsidTr="005104E6">
        <w:trPr>
          <w:trHeight w:val="811"/>
        </w:trPr>
        <w:tc>
          <w:tcPr>
            <w:tcW w:w="1109" w:type="dxa"/>
          </w:tcPr>
          <w:p w14:paraId="2C624144" w14:textId="77777777" w:rsidR="00BA04EE" w:rsidRPr="004764F3" w:rsidRDefault="00BA04EE" w:rsidP="005104E6"/>
        </w:tc>
        <w:tc>
          <w:tcPr>
            <w:tcW w:w="1701" w:type="dxa"/>
          </w:tcPr>
          <w:p w14:paraId="506E94A9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49F1C2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58CC7B90" w14:textId="77777777" w:rsidR="00BA04EE" w:rsidRPr="004764F3" w:rsidRDefault="00BA04EE" w:rsidP="005104E6"/>
        </w:tc>
        <w:tc>
          <w:tcPr>
            <w:tcW w:w="5529" w:type="dxa"/>
          </w:tcPr>
          <w:p w14:paraId="37AD2638" w14:textId="77777777" w:rsidR="00BA04EE" w:rsidRPr="004764F3" w:rsidRDefault="00BA04EE" w:rsidP="005104E6"/>
        </w:tc>
      </w:tr>
      <w:tr w:rsidR="00BA04EE" w:rsidRPr="004C453C" w14:paraId="2757A695" w14:textId="77777777" w:rsidTr="005104E6">
        <w:trPr>
          <w:trHeight w:val="811"/>
        </w:trPr>
        <w:tc>
          <w:tcPr>
            <w:tcW w:w="1109" w:type="dxa"/>
          </w:tcPr>
          <w:p w14:paraId="7DA74843" w14:textId="77777777" w:rsidR="00BA04EE" w:rsidRPr="004764F3" w:rsidRDefault="00BA04EE" w:rsidP="005104E6"/>
        </w:tc>
        <w:tc>
          <w:tcPr>
            <w:tcW w:w="1701" w:type="dxa"/>
          </w:tcPr>
          <w:p w14:paraId="158C2DE6" w14:textId="77777777" w:rsidR="00BA04EE" w:rsidRPr="004764F3" w:rsidRDefault="00BA04EE" w:rsidP="005104E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C99843" w14:textId="77777777" w:rsidR="00BA04EE" w:rsidRPr="004764F3" w:rsidRDefault="00BA04EE" w:rsidP="005104E6">
            <w:r w:rsidRPr="004764F3">
              <w:t>A/T/V</w:t>
            </w:r>
          </w:p>
        </w:tc>
        <w:tc>
          <w:tcPr>
            <w:tcW w:w="4990" w:type="dxa"/>
          </w:tcPr>
          <w:p w14:paraId="79E315A8" w14:textId="77777777" w:rsidR="00BA04EE" w:rsidRPr="004764F3" w:rsidRDefault="00BA04EE" w:rsidP="005104E6"/>
        </w:tc>
        <w:tc>
          <w:tcPr>
            <w:tcW w:w="5529" w:type="dxa"/>
          </w:tcPr>
          <w:p w14:paraId="17C2CDA3" w14:textId="77777777" w:rsidR="00BA04EE" w:rsidRPr="004764F3" w:rsidRDefault="00BA04EE" w:rsidP="005104E6"/>
        </w:tc>
      </w:tr>
    </w:tbl>
    <w:p w14:paraId="61CEE1A4" w14:textId="77777777" w:rsidR="00BA04EE" w:rsidRDefault="00BA04EE">
      <w:pPr>
        <w:jc w:val="left"/>
      </w:pPr>
    </w:p>
    <w:p w14:paraId="3B9EE1ED" w14:textId="77777777" w:rsidR="00351486" w:rsidRDefault="00351486">
      <w:pPr>
        <w:jc w:val="left"/>
      </w:pPr>
    </w:p>
    <w:p w14:paraId="4938830A" w14:textId="77777777" w:rsidR="002D5E85" w:rsidRDefault="002D5E85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D6A3C" w:rsidRPr="004C453C" w14:paraId="0DA84AEA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8E82A37" w14:textId="485AA65C" w:rsidR="00FD6A3C" w:rsidRPr="004C453C" w:rsidRDefault="00D04EA8" w:rsidP="00973D1D">
            <w:pPr>
              <w:rPr>
                <w:b/>
              </w:rPr>
            </w:pPr>
            <w:r>
              <w:rPr>
                <w:b/>
              </w:rPr>
              <w:t>Bijlagen</w:t>
            </w:r>
          </w:p>
        </w:tc>
      </w:tr>
      <w:tr w:rsidR="00FD6A3C" w:rsidRPr="004C453C" w14:paraId="487FCFBA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C4E98B3" w14:textId="77777777" w:rsidR="00FD6A3C" w:rsidRDefault="00FD6A3C" w:rsidP="00973D1D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E44CC84" w14:textId="77777777" w:rsidR="00FD6A3C" w:rsidRPr="004C453C" w:rsidRDefault="00FD6A3C" w:rsidP="00973D1D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066B459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F21B6B7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B6B520A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F370F05" w14:textId="77777777" w:rsidR="00FD6A3C" w:rsidRDefault="00FD6A3C" w:rsidP="00973D1D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E47EDF0" w14:textId="77777777" w:rsidR="00FD6A3C" w:rsidRPr="00944635" w:rsidRDefault="00FD6A3C" w:rsidP="00973D1D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D6A3C" w:rsidRPr="004C453C" w14:paraId="16A61CB8" w14:textId="77777777" w:rsidTr="00973D1D">
        <w:trPr>
          <w:trHeight w:val="811"/>
        </w:trPr>
        <w:tc>
          <w:tcPr>
            <w:tcW w:w="1109" w:type="dxa"/>
          </w:tcPr>
          <w:p w14:paraId="6A50ED9B" w14:textId="77777777" w:rsidR="00FD6A3C" w:rsidRPr="004764F3" w:rsidRDefault="00FD6A3C" w:rsidP="00973D1D"/>
        </w:tc>
        <w:tc>
          <w:tcPr>
            <w:tcW w:w="1701" w:type="dxa"/>
          </w:tcPr>
          <w:p w14:paraId="3DB847BF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1A54E90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1DC3E4E6" w14:textId="77777777" w:rsidR="00FD6A3C" w:rsidRPr="004764F3" w:rsidRDefault="00FD6A3C" w:rsidP="00973D1D"/>
        </w:tc>
        <w:tc>
          <w:tcPr>
            <w:tcW w:w="5529" w:type="dxa"/>
          </w:tcPr>
          <w:p w14:paraId="7F310552" w14:textId="77777777" w:rsidR="00FD6A3C" w:rsidRPr="004764F3" w:rsidRDefault="00FD6A3C" w:rsidP="00973D1D"/>
        </w:tc>
      </w:tr>
      <w:tr w:rsidR="00FD6A3C" w:rsidRPr="004C453C" w14:paraId="6C3274D2" w14:textId="77777777" w:rsidTr="00973D1D">
        <w:trPr>
          <w:trHeight w:val="811"/>
        </w:trPr>
        <w:tc>
          <w:tcPr>
            <w:tcW w:w="1109" w:type="dxa"/>
          </w:tcPr>
          <w:p w14:paraId="7DA8711E" w14:textId="77777777" w:rsidR="00FD6A3C" w:rsidRPr="004764F3" w:rsidRDefault="00FD6A3C" w:rsidP="00973D1D"/>
        </w:tc>
        <w:tc>
          <w:tcPr>
            <w:tcW w:w="1701" w:type="dxa"/>
          </w:tcPr>
          <w:p w14:paraId="42088788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C443B28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409E43B3" w14:textId="77777777" w:rsidR="00FD6A3C" w:rsidRPr="004764F3" w:rsidRDefault="00FD6A3C" w:rsidP="00973D1D"/>
        </w:tc>
        <w:tc>
          <w:tcPr>
            <w:tcW w:w="5529" w:type="dxa"/>
          </w:tcPr>
          <w:p w14:paraId="1297FF86" w14:textId="77777777" w:rsidR="00FD6A3C" w:rsidRPr="004764F3" w:rsidRDefault="00FD6A3C" w:rsidP="00973D1D"/>
        </w:tc>
      </w:tr>
      <w:tr w:rsidR="00FD6A3C" w:rsidRPr="004C453C" w14:paraId="4BADAA72" w14:textId="77777777" w:rsidTr="00973D1D">
        <w:trPr>
          <w:trHeight w:val="811"/>
        </w:trPr>
        <w:tc>
          <w:tcPr>
            <w:tcW w:w="1109" w:type="dxa"/>
          </w:tcPr>
          <w:p w14:paraId="66B87E85" w14:textId="77777777" w:rsidR="00FD6A3C" w:rsidRPr="004764F3" w:rsidRDefault="00FD6A3C" w:rsidP="00973D1D"/>
        </w:tc>
        <w:tc>
          <w:tcPr>
            <w:tcW w:w="1701" w:type="dxa"/>
          </w:tcPr>
          <w:p w14:paraId="4EDA9340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4FDD69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3CEDD2D8" w14:textId="77777777" w:rsidR="00FD6A3C" w:rsidRPr="004764F3" w:rsidRDefault="00FD6A3C" w:rsidP="00973D1D"/>
        </w:tc>
        <w:tc>
          <w:tcPr>
            <w:tcW w:w="5529" w:type="dxa"/>
          </w:tcPr>
          <w:p w14:paraId="0ABE902C" w14:textId="77777777" w:rsidR="00FD6A3C" w:rsidRPr="004764F3" w:rsidRDefault="00FD6A3C" w:rsidP="00973D1D"/>
        </w:tc>
      </w:tr>
      <w:tr w:rsidR="00FD6A3C" w:rsidRPr="004C453C" w14:paraId="129B35AA" w14:textId="77777777" w:rsidTr="00973D1D">
        <w:trPr>
          <w:trHeight w:val="811"/>
        </w:trPr>
        <w:tc>
          <w:tcPr>
            <w:tcW w:w="1109" w:type="dxa"/>
          </w:tcPr>
          <w:p w14:paraId="6070B5AC" w14:textId="77777777" w:rsidR="00FD6A3C" w:rsidRPr="004764F3" w:rsidRDefault="00FD6A3C" w:rsidP="00973D1D"/>
        </w:tc>
        <w:tc>
          <w:tcPr>
            <w:tcW w:w="1701" w:type="dxa"/>
          </w:tcPr>
          <w:p w14:paraId="5EF674A7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E61D76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2A04F5D6" w14:textId="77777777" w:rsidR="00FD6A3C" w:rsidRPr="004764F3" w:rsidRDefault="00FD6A3C" w:rsidP="00973D1D"/>
        </w:tc>
        <w:tc>
          <w:tcPr>
            <w:tcW w:w="5529" w:type="dxa"/>
          </w:tcPr>
          <w:p w14:paraId="1B57CE8A" w14:textId="77777777" w:rsidR="00FD6A3C" w:rsidRPr="004764F3" w:rsidRDefault="00FD6A3C" w:rsidP="00973D1D"/>
        </w:tc>
      </w:tr>
    </w:tbl>
    <w:p w14:paraId="06372E6E" w14:textId="2F6BAA6D" w:rsidR="00F50197" w:rsidRDefault="00F50197" w:rsidP="00EB1E0D">
      <w:pPr>
        <w:jc w:val="left"/>
      </w:pPr>
    </w:p>
    <w:sectPr w:rsidR="00F50197" w:rsidSect="004764F3"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9240" w14:textId="77777777" w:rsidR="00BB42A6" w:rsidRDefault="00BB42A6" w:rsidP="00AD022F">
      <w:r>
        <w:separator/>
      </w:r>
    </w:p>
  </w:endnote>
  <w:endnote w:type="continuationSeparator" w:id="0">
    <w:p w14:paraId="1D928955" w14:textId="77777777" w:rsidR="00BB42A6" w:rsidRDefault="00BB42A6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A89F" w14:textId="0283480B" w:rsidR="00AD022F" w:rsidRDefault="00B434E5" w:rsidP="00B434E5">
    <w:pPr>
      <w:pStyle w:val="Voettekst"/>
    </w:pPr>
    <w:r>
      <w:t xml:space="preserve">1 </w:t>
    </w:r>
    <w:proofErr w:type="spellStart"/>
    <w:r w:rsidRPr="00B434E5">
      <w:t>Inh</w:t>
    </w:r>
    <w:proofErr w:type="spellEnd"/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3A38" w14:textId="77777777" w:rsidR="00BB42A6" w:rsidRDefault="00BB42A6" w:rsidP="00AD022F">
      <w:r>
        <w:separator/>
      </w:r>
    </w:p>
  </w:footnote>
  <w:footnote w:type="continuationSeparator" w:id="0">
    <w:p w14:paraId="0DA5229B" w14:textId="77777777" w:rsidR="00BB42A6" w:rsidRDefault="00BB42A6" w:rsidP="00AD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52385"/>
    <w:multiLevelType w:val="hybridMultilevel"/>
    <w:tmpl w:val="58B456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290664">
    <w:abstractNumId w:val="2"/>
  </w:num>
  <w:num w:numId="2" w16cid:durableId="1125924187">
    <w:abstractNumId w:val="2"/>
  </w:num>
  <w:num w:numId="3" w16cid:durableId="436950554">
    <w:abstractNumId w:val="2"/>
  </w:num>
  <w:num w:numId="4" w16cid:durableId="1682778898">
    <w:abstractNumId w:val="2"/>
  </w:num>
  <w:num w:numId="5" w16cid:durableId="612172476">
    <w:abstractNumId w:val="2"/>
  </w:num>
  <w:num w:numId="6" w16cid:durableId="643630818">
    <w:abstractNumId w:val="2"/>
  </w:num>
  <w:num w:numId="7" w16cid:durableId="135949469">
    <w:abstractNumId w:val="2"/>
  </w:num>
  <w:num w:numId="8" w16cid:durableId="845171887">
    <w:abstractNumId w:val="2"/>
  </w:num>
  <w:num w:numId="9" w16cid:durableId="1689138204">
    <w:abstractNumId w:val="2"/>
  </w:num>
  <w:num w:numId="10" w16cid:durableId="371543152">
    <w:abstractNumId w:val="0"/>
  </w:num>
  <w:num w:numId="11" w16cid:durableId="310058474">
    <w:abstractNumId w:val="0"/>
  </w:num>
  <w:num w:numId="12" w16cid:durableId="1301106994">
    <w:abstractNumId w:val="0"/>
  </w:num>
  <w:num w:numId="13" w16cid:durableId="2053311817">
    <w:abstractNumId w:val="3"/>
  </w:num>
  <w:num w:numId="14" w16cid:durableId="7008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07DDD"/>
    <w:rsid w:val="000240A9"/>
    <w:rsid w:val="00051853"/>
    <w:rsid w:val="00053583"/>
    <w:rsid w:val="00054075"/>
    <w:rsid w:val="00054AB7"/>
    <w:rsid w:val="000608C1"/>
    <w:rsid w:val="000630ED"/>
    <w:rsid w:val="000860DA"/>
    <w:rsid w:val="00090D68"/>
    <w:rsid w:val="000920EC"/>
    <w:rsid w:val="000A4731"/>
    <w:rsid w:val="000B4C95"/>
    <w:rsid w:val="000E3650"/>
    <w:rsid w:val="00100EF5"/>
    <w:rsid w:val="00103785"/>
    <w:rsid w:val="00112318"/>
    <w:rsid w:val="001246D3"/>
    <w:rsid w:val="001342A5"/>
    <w:rsid w:val="00142874"/>
    <w:rsid w:val="00145745"/>
    <w:rsid w:val="00163EC0"/>
    <w:rsid w:val="00187291"/>
    <w:rsid w:val="001A3DB3"/>
    <w:rsid w:val="001A5440"/>
    <w:rsid w:val="001A5D97"/>
    <w:rsid w:val="001A6D6E"/>
    <w:rsid w:val="001B1BDE"/>
    <w:rsid w:val="001B7D47"/>
    <w:rsid w:val="001C3538"/>
    <w:rsid w:val="001C6844"/>
    <w:rsid w:val="001D05A0"/>
    <w:rsid w:val="001D11F3"/>
    <w:rsid w:val="001E0149"/>
    <w:rsid w:val="001E6BB8"/>
    <w:rsid w:val="001F7C2A"/>
    <w:rsid w:val="00203C22"/>
    <w:rsid w:val="0021347B"/>
    <w:rsid w:val="00231D50"/>
    <w:rsid w:val="00254380"/>
    <w:rsid w:val="0027184F"/>
    <w:rsid w:val="00273668"/>
    <w:rsid w:val="00295962"/>
    <w:rsid w:val="002A4A81"/>
    <w:rsid w:val="002B4CC8"/>
    <w:rsid w:val="002C03C2"/>
    <w:rsid w:val="002C6436"/>
    <w:rsid w:val="002D5E85"/>
    <w:rsid w:val="002F6E0A"/>
    <w:rsid w:val="00345A7E"/>
    <w:rsid w:val="00351486"/>
    <w:rsid w:val="003577D8"/>
    <w:rsid w:val="00361372"/>
    <w:rsid w:val="0038290C"/>
    <w:rsid w:val="00392F65"/>
    <w:rsid w:val="00397E48"/>
    <w:rsid w:val="003C1AE0"/>
    <w:rsid w:val="003C3A74"/>
    <w:rsid w:val="003D43C6"/>
    <w:rsid w:val="003E36D1"/>
    <w:rsid w:val="003E78F0"/>
    <w:rsid w:val="003F47F7"/>
    <w:rsid w:val="004039F4"/>
    <w:rsid w:val="00407526"/>
    <w:rsid w:val="0041259F"/>
    <w:rsid w:val="00412E8C"/>
    <w:rsid w:val="00446FBA"/>
    <w:rsid w:val="0045689C"/>
    <w:rsid w:val="004764F3"/>
    <w:rsid w:val="004841F0"/>
    <w:rsid w:val="0049214B"/>
    <w:rsid w:val="004A4FF9"/>
    <w:rsid w:val="004A6AA2"/>
    <w:rsid w:val="004C3BE1"/>
    <w:rsid w:val="004C453C"/>
    <w:rsid w:val="004D1D50"/>
    <w:rsid w:val="004E08F0"/>
    <w:rsid w:val="004E1BAF"/>
    <w:rsid w:val="004E5570"/>
    <w:rsid w:val="004F0119"/>
    <w:rsid w:val="004F696C"/>
    <w:rsid w:val="00503E94"/>
    <w:rsid w:val="00527673"/>
    <w:rsid w:val="0054038A"/>
    <w:rsid w:val="005566E6"/>
    <w:rsid w:val="00575A8B"/>
    <w:rsid w:val="00587AA9"/>
    <w:rsid w:val="00587C9D"/>
    <w:rsid w:val="005F5320"/>
    <w:rsid w:val="005F5931"/>
    <w:rsid w:val="00613B5E"/>
    <w:rsid w:val="006214CB"/>
    <w:rsid w:val="00622DA1"/>
    <w:rsid w:val="006231B6"/>
    <w:rsid w:val="00644AA4"/>
    <w:rsid w:val="00650B93"/>
    <w:rsid w:val="00650D44"/>
    <w:rsid w:val="00677F8E"/>
    <w:rsid w:val="0069292D"/>
    <w:rsid w:val="006A4A4E"/>
    <w:rsid w:val="006D0DAD"/>
    <w:rsid w:val="006D2A86"/>
    <w:rsid w:val="006E0C19"/>
    <w:rsid w:val="006F36BA"/>
    <w:rsid w:val="006F4EDE"/>
    <w:rsid w:val="00704912"/>
    <w:rsid w:val="00720778"/>
    <w:rsid w:val="007339C3"/>
    <w:rsid w:val="007416C8"/>
    <w:rsid w:val="0081377C"/>
    <w:rsid w:val="00814D56"/>
    <w:rsid w:val="00850074"/>
    <w:rsid w:val="00877804"/>
    <w:rsid w:val="00892479"/>
    <w:rsid w:val="008A0336"/>
    <w:rsid w:val="008A7ED7"/>
    <w:rsid w:val="008B07A7"/>
    <w:rsid w:val="008C0930"/>
    <w:rsid w:val="008C1972"/>
    <w:rsid w:val="008E312B"/>
    <w:rsid w:val="0090343A"/>
    <w:rsid w:val="0090480F"/>
    <w:rsid w:val="00906ECF"/>
    <w:rsid w:val="0091301F"/>
    <w:rsid w:val="00930871"/>
    <w:rsid w:val="00933FC9"/>
    <w:rsid w:val="00944635"/>
    <w:rsid w:val="0096766E"/>
    <w:rsid w:val="00967786"/>
    <w:rsid w:val="00970DDD"/>
    <w:rsid w:val="00974F69"/>
    <w:rsid w:val="00976B90"/>
    <w:rsid w:val="00981EE8"/>
    <w:rsid w:val="00982353"/>
    <w:rsid w:val="00992D2E"/>
    <w:rsid w:val="009A484B"/>
    <w:rsid w:val="009B5ABD"/>
    <w:rsid w:val="009C04DC"/>
    <w:rsid w:val="009E17FB"/>
    <w:rsid w:val="00A21556"/>
    <w:rsid w:val="00A3360C"/>
    <w:rsid w:val="00A429E5"/>
    <w:rsid w:val="00A54F94"/>
    <w:rsid w:val="00A60589"/>
    <w:rsid w:val="00A77834"/>
    <w:rsid w:val="00A817FB"/>
    <w:rsid w:val="00A904E7"/>
    <w:rsid w:val="00A91808"/>
    <w:rsid w:val="00AA473F"/>
    <w:rsid w:val="00AA5746"/>
    <w:rsid w:val="00AA601E"/>
    <w:rsid w:val="00AA693F"/>
    <w:rsid w:val="00AB000E"/>
    <w:rsid w:val="00AC717D"/>
    <w:rsid w:val="00AD022F"/>
    <w:rsid w:val="00AF5377"/>
    <w:rsid w:val="00AF5A91"/>
    <w:rsid w:val="00B0371E"/>
    <w:rsid w:val="00B12BBF"/>
    <w:rsid w:val="00B21820"/>
    <w:rsid w:val="00B42542"/>
    <w:rsid w:val="00B434E5"/>
    <w:rsid w:val="00BA04EE"/>
    <w:rsid w:val="00BB0BF6"/>
    <w:rsid w:val="00BB3912"/>
    <w:rsid w:val="00BB42A6"/>
    <w:rsid w:val="00BB6710"/>
    <w:rsid w:val="00BC3787"/>
    <w:rsid w:val="00BE3F80"/>
    <w:rsid w:val="00BF217F"/>
    <w:rsid w:val="00BF360A"/>
    <w:rsid w:val="00C046B7"/>
    <w:rsid w:val="00C07F3B"/>
    <w:rsid w:val="00C1440F"/>
    <w:rsid w:val="00C20BD9"/>
    <w:rsid w:val="00C2106B"/>
    <w:rsid w:val="00C42E08"/>
    <w:rsid w:val="00C608BF"/>
    <w:rsid w:val="00C62DCF"/>
    <w:rsid w:val="00C75D99"/>
    <w:rsid w:val="00C762D6"/>
    <w:rsid w:val="00C77ACB"/>
    <w:rsid w:val="00C84842"/>
    <w:rsid w:val="00C94BF6"/>
    <w:rsid w:val="00C967B3"/>
    <w:rsid w:val="00C96F40"/>
    <w:rsid w:val="00CA3146"/>
    <w:rsid w:val="00CC2904"/>
    <w:rsid w:val="00D04EA8"/>
    <w:rsid w:val="00D25C8F"/>
    <w:rsid w:val="00D3186C"/>
    <w:rsid w:val="00D45721"/>
    <w:rsid w:val="00D4667B"/>
    <w:rsid w:val="00D617AB"/>
    <w:rsid w:val="00D63553"/>
    <w:rsid w:val="00D86910"/>
    <w:rsid w:val="00D87E25"/>
    <w:rsid w:val="00D9326E"/>
    <w:rsid w:val="00DA69CD"/>
    <w:rsid w:val="00DB1722"/>
    <w:rsid w:val="00DB4D43"/>
    <w:rsid w:val="00DC7DBC"/>
    <w:rsid w:val="00DD4382"/>
    <w:rsid w:val="00DE7E45"/>
    <w:rsid w:val="00DF67A3"/>
    <w:rsid w:val="00E072A4"/>
    <w:rsid w:val="00E072B2"/>
    <w:rsid w:val="00E27A19"/>
    <w:rsid w:val="00E33545"/>
    <w:rsid w:val="00E37810"/>
    <w:rsid w:val="00E87428"/>
    <w:rsid w:val="00EA0879"/>
    <w:rsid w:val="00EA445F"/>
    <w:rsid w:val="00EB1E0D"/>
    <w:rsid w:val="00EB4047"/>
    <w:rsid w:val="00EC292E"/>
    <w:rsid w:val="00ED16D0"/>
    <w:rsid w:val="00ED7A05"/>
    <w:rsid w:val="00EE22A5"/>
    <w:rsid w:val="00EF663C"/>
    <w:rsid w:val="00F02900"/>
    <w:rsid w:val="00F031DE"/>
    <w:rsid w:val="00F1680B"/>
    <w:rsid w:val="00F27EC2"/>
    <w:rsid w:val="00F3272C"/>
    <w:rsid w:val="00F50197"/>
    <w:rsid w:val="00F60B78"/>
    <w:rsid w:val="00F90891"/>
    <w:rsid w:val="00FB16E4"/>
    <w:rsid w:val="00FB4D93"/>
    <w:rsid w:val="00FB704F"/>
    <w:rsid w:val="00FC1D5D"/>
    <w:rsid w:val="00FC2BC0"/>
    <w:rsid w:val="00FC3E0E"/>
    <w:rsid w:val="00FD6A3C"/>
    <w:rsid w:val="00FE21B1"/>
    <w:rsid w:val="11485D17"/>
    <w:rsid w:val="2A4AD270"/>
    <w:rsid w:val="2C20C58E"/>
    <w:rsid w:val="339CE8F5"/>
    <w:rsid w:val="33F43822"/>
    <w:rsid w:val="4377F172"/>
    <w:rsid w:val="50377D7B"/>
    <w:rsid w:val="5AA63142"/>
    <w:rsid w:val="638A0C63"/>
    <w:rsid w:val="63E0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1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tlijnen@pznl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7FA537F0BB43AC5F2E0CEE70720D" ma:contentTypeVersion="8" ma:contentTypeDescription="Een nieuw document maken." ma:contentTypeScope="" ma:versionID="27df967544b94f3107dc77e9a5bd6799">
  <xsd:schema xmlns:xsd="http://www.w3.org/2001/XMLSchema" xmlns:xs="http://www.w3.org/2001/XMLSchema" xmlns:p="http://schemas.microsoft.com/office/2006/metadata/properties" xmlns:ns2="e752660a-b8a3-4970-9f74-57ec37b6fdf3" xmlns:ns3="15fce152-eda5-4ebc-9f97-0d61d114a021" targetNamespace="http://schemas.microsoft.com/office/2006/metadata/properties" ma:root="true" ma:fieldsID="fa6ed30bb13bb96460073bc137908274" ns2:_="" ns3:_="">
    <xsd:import namespace="e752660a-b8a3-4970-9f74-57ec37b6fdf3"/>
    <xsd:import namespace="15fce152-eda5-4ebc-9f97-0d61d114a0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660a-b8a3-4970-9f74-57ec37b6f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ce152-eda5-4ebc-9f97-0d61d114a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52660a-b8a3-4970-9f74-57ec37b6fdf3">
      <UserInfo>
        <DisplayName>Brigitt Borggreve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5A1F0-BCA3-44AE-ABF0-F2A7E4677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2660a-b8a3-4970-9f74-57ec37b6fdf3"/>
    <ds:schemaRef ds:uri="15fce152-eda5-4ebc-9f97-0d61d114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1B46E-11D9-4401-9062-5853B00C8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0D343-6F1A-406F-A9F5-95FC5B7E9149}">
  <ds:schemaRefs>
    <ds:schemaRef ds:uri="http://schemas.microsoft.com/office/2006/metadata/properties"/>
    <ds:schemaRef ds:uri="http://schemas.microsoft.com/office/infopath/2007/PartnerControls"/>
    <ds:schemaRef ds:uri="e752660a-b8a3-4970-9f74-57ec37b6fdf3"/>
  </ds:schemaRefs>
</ds:datastoreItem>
</file>

<file path=customXml/itemProps4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8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Daniëlle van Triest</cp:lastModifiedBy>
  <cp:revision>2</cp:revision>
  <cp:lastPrinted>2014-05-01T09:45:00Z</cp:lastPrinted>
  <dcterms:created xsi:type="dcterms:W3CDTF">2025-11-10T16:30:00Z</dcterms:created>
  <dcterms:modified xsi:type="dcterms:W3CDTF">2025-11-10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7FA537F0BB43AC5F2E0CEE70720D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</Properties>
</file>